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3C3A" w14:textId="77777777" w:rsidR="00C249F2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 xml:space="preserve">Teaching Academy Membership Application </w:t>
      </w:r>
    </w:p>
    <w:p w14:paraId="5A385436" w14:textId="77777777" w:rsidR="00C94F64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>Teaching Portfolio Cover Page</w:t>
      </w:r>
      <w:r w:rsidR="00374F0C">
        <w:rPr>
          <w:rFonts w:ascii="Arial Narrow" w:hAnsi="Arial Narrow"/>
          <w:b/>
        </w:rPr>
        <w:t xml:space="preserve"> </w:t>
      </w:r>
    </w:p>
    <w:p w14:paraId="3E037EF9" w14:textId="77777777" w:rsidR="00C44FFF" w:rsidRPr="00C94F64" w:rsidRDefault="00C44FFF" w:rsidP="00C249F2">
      <w:pPr>
        <w:contextualSpacing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4956" w:type="dxa"/>
        <w:jc w:val="center"/>
        <w:tblLook w:val="04A0" w:firstRow="1" w:lastRow="0" w:firstColumn="1" w:lastColumn="0" w:noHBand="0" w:noVBand="1"/>
      </w:tblPr>
      <w:tblGrid>
        <w:gridCol w:w="2715"/>
        <w:gridCol w:w="12241"/>
      </w:tblGrid>
      <w:tr w:rsidR="00CA19E4" w:rsidRPr="00A3657D" w14:paraId="2E4CB8A3" w14:textId="77777777" w:rsidTr="008D5CF2">
        <w:trPr>
          <w:trHeight w:val="350"/>
          <w:jc w:val="center"/>
        </w:trPr>
        <w:tc>
          <w:tcPr>
            <w:tcW w:w="2715" w:type="dxa"/>
          </w:tcPr>
          <w:p w14:paraId="272AEAC1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Name:</w:t>
            </w:r>
          </w:p>
        </w:tc>
        <w:tc>
          <w:tcPr>
            <w:tcW w:w="12241" w:type="dxa"/>
          </w:tcPr>
          <w:p w14:paraId="347CAEDA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80B" w:rsidRPr="00A3657D" w14:paraId="0C9C7108" w14:textId="77777777" w:rsidTr="008D5CF2">
        <w:trPr>
          <w:trHeight w:val="350"/>
          <w:jc w:val="center"/>
        </w:trPr>
        <w:tc>
          <w:tcPr>
            <w:tcW w:w="2715" w:type="dxa"/>
          </w:tcPr>
          <w:p w14:paraId="10B61291" w14:textId="6556549A" w:rsidR="008C780B" w:rsidRPr="00A3657D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gree/Credentials:</w:t>
            </w:r>
          </w:p>
        </w:tc>
        <w:tc>
          <w:tcPr>
            <w:tcW w:w="12241" w:type="dxa"/>
          </w:tcPr>
          <w:p w14:paraId="33F301E5" w14:textId="77777777" w:rsidR="008C780B" w:rsidRPr="00A3657D" w:rsidRDefault="008C780B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5AACE449" w14:textId="77777777" w:rsidTr="008C780B">
        <w:trPr>
          <w:trHeight w:val="253"/>
          <w:jc w:val="center"/>
        </w:trPr>
        <w:tc>
          <w:tcPr>
            <w:tcW w:w="2715" w:type="dxa"/>
          </w:tcPr>
          <w:p w14:paraId="50541E14" w14:textId="77777777" w:rsidR="00CA19E4" w:rsidRPr="00A3657D" w:rsidRDefault="00143927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nouns:</w:t>
            </w:r>
          </w:p>
        </w:tc>
        <w:tc>
          <w:tcPr>
            <w:tcW w:w="12241" w:type="dxa"/>
          </w:tcPr>
          <w:p w14:paraId="4612CF70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7E5D972E" w14:textId="77777777" w:rsidTr="008C780B">
        <w:trPr>
          <w:trHeight w:val="240"/>
          <w:jc w:val="center"/>
        </w:trPr>
        <w:tc>
          <w:tcPr>
            <w:tcW w:w="2715" w:type="dxa"/>
          </w:tcPr>
          <w:p w14:paraId="35BEB43D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Position:</w:t>
            </w:r>
          </w:p>
        </w:tc>
        <w:tc>
          <w:tcPr>
            <w:tcW w:w="12241" w:type="dxa"/>
          </w:tcPr>
          <w:p w14:paraId="70155B54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</w:tr>
      <w:tr w:rsidR="00CA19E4" w:rsidRPr="00A3657D" w14:paraId="1C95BA9F" w14:textId="77777777" w:rsidTr="008C780B">
        <w:trPr>
          <w:trHeight w:val="253"/>
          <w:jc w:val="center"/>
        </w:trPr>
        <w:tc>
          <w:tcPr>
            <w:tcW w:w="2715" w:type="dxa"/>
          </w:tcPr>
          <w:p w14:paraId="677DAEAD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14:paraId="5BA32380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Department of</w:t>
            </w:r>
          </w:p>
        </w:tc>
      </w:tr>
      <w:tr w:rsidR="00CA19E4" w:rsidRPr="00A3657D" w14:paraId="5B833386" w14:textId="77777777" w:rsidTr="008C780B">
        <w:trPr>
          <w:trHeight w:val="240"/>
          <w:jc w:val="center"/>
        </w:trPr>
        <w:tc>
          <w:tcPr>
            <w:tcW w:w="2715" w:type="dxa"/>
          </w:tcPr>
          <w:p w14:paraId="3725266D" w14:textId="6311A25C" w:rsidR="00CA19E4" w:rsidRPr="008C780B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C780B">
              <w:rPr>
                <w:rFonts w:ascii="Arial Narrow" w:hAnsi="Arial Narrow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12241" w:type="dxa"/>
          </w:tcPr>
          <w:p w14:paraId="273FF413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780B" w:rsidRPr="00A3657D" w14:paraId="0169C490" w14:textId="77777777" w:rsidTr="008C780B">
        <w:trPr>
          <w:trHeight w:val="240"/>
          <w:jc w:val="center"/>
        </w:trPr>
        <w:tc>
          <w:tcPr>
            <w:tcW w:w="2715" w:type="dxa"/>
          </w:tcPr>
          <w:p w14:paraId="28311FFF" w14:textId="77777777" w:rsidR="008C780B" w:rsidRPr="008C780B" w:rsidRDefault="008C780B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41" w:type="dxa"/>
          </w:tcPr>
          <w:p w14:paraId="7FA53EDE" w14:textId="77777777" w:rsidR="008C780B" w:rsidRPr="00A3657D" w:rsidRDefault="008C780B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52BE1834" w14:textId="77777777" w:rsidTr="008C780B">
        <w:trPr>
          <w:trHeight w:val="253"/>
          <w:jc w:val="center"/>
        </w:trPr>
        <w:tc>
          <w:tcPr>
            <w:tcW w:w="2715" w:type="dxa"/>
          </w:tcPr>
          <w:p w14:paraId="09E92A64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14:paraId="510BF4E0" w14:textId="2EC2A1DC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2D456969" w14:textId="77777777" w:rsidTr="008C780B">
        <w:trPr>
          <w:trHeight w:val="340"/>
          <w:jc w:val="center"/>
        </w:trPr>
        <w:tc>
          <w:tcPr>
            <w:tcW w:w="2715" w:type="dxa"/>
          </w:tcPr>
          <w:p w14:paraId="44BB2374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faculty rank:</w:t>
            </w:r>
          </w:p>
        </w:tc>
        <w:tc>
          <w:tcPr>
            <w:tcW w:w="12241" w:type="dxa"/>
          </w:tcPr>
          <w:p w14:paraId="5A4BE963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14:paraId="7B8CFB62" w14:textId="77777777" w:rsidTr="008C780B">
        <w:trPr>
          <w:trHeight w:val="277"/>
          <w:jc w:val="center"/>
        </w:trPr>
        <w:tc>
          <w:tcPr>
            <w:tcW w:w="2715" w:type="dxa"/>
          </w:tcPr>
          <w:p w14:paraId="5AE9B0F1" w14:textId="77777777"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academic pathway:</w:t>
            </w:r>
          </w:p>
        </w:tc>
        <w:tc>
          <w:tcPr>
            <w:tcW w:w="12241" w:type="dxa"/>
          </w:tcPr>
          <w:p w14:paraId="5235F88C" w14:textId="77777777"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94C759" w14:textId="77777777" w:rsidR="00A3657D" w:rsidRPr="00A3657D" w:rsidRDefault="00A3657D" w:rsidP="00C249F2">
      <w:pPr>
        <w:rPr>
          <w:rFonts w:ascii="Arial Narrow" w:hAnsi="Arial Narrow"/>
          <w:sz w:val="22"/>
          <w:szCs w:val="22"/>
        </w:rPr>
      </w:pPr>
    </w:p>
    <w:tbl>
      <w:tblPr>
        <w:tblW w:w="14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99"/>
      </w:tblGrid>
      <w:tr w:rsidR="00A3657D" w:rsidRPr="00A3657D" w14:paraId="5AD5DA94" w14:textId="77777777" w:rsidTr="00D97CB5">
        <w:trPr>
          <w:trHeight w:val="432"/>
        </w:trPr>
        <w:tc>
          <w:tcPr>
            <w:tcW w:w="14999" w:type="dxa"/>
          </w:tcPr>
          <w:p w14:paraId="68B09F22" w14:textId="70E19591" w:rsidR="00A3657D" w:rsidRPr="00A3657D" w:rsidRDefault="00D97CB5" w:rsidP="004044D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Check the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ship Level for which you are applying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>: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Distinguished Educato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3149">
              <w:rPr>
                <w:rFonts w:ascii="Arial Narrow" w:hAnsi="Arial Narrow"/>
                <w:b/>
                <w:color w:val="FF0000"/>
                <w:sz w:val="22"/>
                <w:szCs w:val="22"/>
              </w:rPr>
              <w:t>Expert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Teache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55326D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</w:t>
            </w:r>
            <w:r w:rsidR="0011030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1030F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0F" w:rsidRPr="00ED22B9">
              <w:rPr>
                <w:rFonts w:ascii="Arial Narrow" w:hAnsi="Arial Narrow"/>
              </w:rPr>
              <w:instrText xml:space="preserve"> FORMCHECKBOX </w:instrText>
            </w:r>
            <w:r w:rsidR="0011030F" w:rsidRPr="00ED22B9">
              <w:rPr>
                <w:rFonts w:ascii="Arial Narrow" w:hAnsi="Arial Narrow"/>
              </w:rPr>
            </w:r>
            <w:r w:rsidR="0011030F" w:rsidRPr="00ED22B9">
              <w:rPr>
                <w:rFonts w:ascii="Arial Narrow" w:hAnsi="Arial Narrow"/>
              </w:rPr>
              <w:fldChar w:fldCharType="separate"/>
            </w:r>
            <w:r w:rsidR="0011030F" w:rsidRPr="00ED22B9">
              <w:rPr>
                <w:rFonts w:ascii="Arial Narrow" w:hAnsi="Arial Narrow"/>
              </w:rPr>
              <w:fldChar w:fldCharType="end"/>
            </w:r>
            <w:r w:rsidR="0011030F" w:rsidRPr="00ED22B9">
              <w:rPr>
                <w:rFonts w:ascii="Arial Narrow" w:hAnsi="Arial Narrow"/>
              </w:rPr>
              <w:t xml:space="preserve"> </w:t>
            </w:r>
            <w:r w:rsidR="0011030F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70060E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 </w:t>
            </w:r>
            <w:r w:rsidR="0055326D"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26D" w:rsidRPr="00ED22B9">
              <w:rPr>
                <w:rFonts w:ascii="Arial Narrow" w:hAnsi="Arial Narrow"/>
              </w:rPr>
              <w:instrText xml:space="preserve"> FORMCHECKBOX </w:instrText>
            </w:r>
            <w:r w:rsidR="0055326D" w:rsidRPr="00ED22B9">
              <w:rPr>
                <w:rFonts w:ascii="Arial Narrow" w:hAnsi="Arial Narrow"/>
              </w:rPr>
            </w:r>
            <w:r w:rsidR="0055326D" w:rsidRPr="00ED22B9">
              <w:rPr>
                <w:rFonts w:ascii="Arial Narrow" w:hAnsi="Arial Narrow"/>
              </w:rPr>
              <w:fldChar w:fldCharType="separate"/>
            </w:r>
            <w:r w:rsidR="0055326D" w:rsidRPr="00ED22B9">
              <w:rPr>
                <w:rFonts w:ascii="Arial Narrow" w:hAnsi="Arial Narrow"/>
              </w:rPr>
              <w:fldChar w:fldCharType="end"/>
            </w:r>
            <w:r w:rsidR="0055326D" w:rsidRPr="00ED22B9">
              <w:rPr>
                <w:rFonts w:ascii="Arial Narrow" w:hAnsi="Arial Narrow"/>
              </w:rPr>
              <w:t xml:space="preserve"> </w:t>
            </w:r>
            <w:r w:rsidR="0055326D" w:rsidRPr="0055326D">
              <w:rPr>
                <w:rFonts w:ascii="Arial Narrow" w:hAnsi="Arial Narrow"/>
                <w:b/>
                <w:bCs/>
                <w:color w:val="FF0000"/>
              </w:rPr>
              <w:t>Associate</w:t>
            </w:r>
            <w:r w:rsidR="0055326D">
              <w:rPr>
                <w:rFonts w:ascii="Arial Narrow" w:hAnsi="Arial Narrow"/>
              </w:rPr>
              <w:t xml:space="preserve"> </w:t>
            </w:r>
            <w:r w:rsidR="0055326D" w:rsidRPr="002673BC">
              <w:rPr>
                <w:rFonts w:ascii="Arial Narrow" w:hAnsi="Arial Narrow"/>
                <w:b/>
                <w:color w:val="FF0000"/>
                <w:sz w:val="22"/>
                <w:szCs w:val="22"/>
              </w:rPr>
              <w:t>Member</w:t>
            </w:r>
          </w:p>
        </w:tc>
      </w:tr>
    </w:tbl>
    <w:p w14:paraId="592F49F0" w14:textId="77777777" w:rsidR="00A3657D" w:rsidRPr="00675892" w:rsidRDefault="00A3657D" w:rsidP="00C249F2">
      <w:pPr>
        <w:rPr>
          <w:rFonts w:ascii="Arial Narrow" w:hAnsi="Arial Narrow"/>
          <w:sz w:val="4"/>
          <w:szCs w:val="4"/>
        </w:rPr>
      </w:pPr>
    </w:p>
    <w:tbl>
      <w:tblPr>
        <w:tblW w:w="1500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3"/>
        <w:gridCol w:w="2267"/>
        <w:gridCol w:w="2456"/>
        <w:gridCol w:w="2464"/>
        <w:gridCol w:w="2900"/>
        <w:gridCol w:w="2868"/>
      </w:tblGrid>
      <w:tr w:rsidR="00BA46CE" w:rsidRPr="00ED22B9" w14:paraId="06D7BFD6" w14:textId="77777777" w:rsidTr="0098044F">
        <w:trPr>
          <w:trHeight w:val="636"/>
        </w:trPr>
        <w:tc>
          <w:tcPr>
            <w:tcW w:w="15008" w:type="dxa"/>
            <w:gridSpan w:val="6"/>
          </w:tcPr>
          <w:p w14:paraId="063464CB" w14:textId="73BA1959" w:rsidR="00374F0C" w:rsidRDefault="00BA46CE" w:rsidP="0070060E">
            <w:pPr>
              <w:ind w:right="-134"/>
              <w:rPr>
                <w:rFonts w:ascii="Arial Narrow" w:hAnsi="Arial Narrow"/>
                <w:b/>
                <w:sz w:val="22"/>
                <w:szCs w:val="22"/>
              </w:rPr>
            </w:pPr>
            <w:r w:rsidRPr="00374F0C">
              <w:rPr>
                <w:rFonts w:ascii="Arial Narrow" w:hAnsi="Arial Narrow"/>
                <w:b/>
                <w:sz w:val="22"/>
                <w:szCs w:val="22"/>
              </w:rPr>
              <w:t xml:space="preserve">Check each of the educational scholarship </w:t>
            </w:r>
            <w:proofErr w:type="gramStart"/>
            <w:r w:rsidRPr="00374F0C">
              <w:rPr>
                <w:rFonts w:ascii="Arial Narrow" w:hAnsi="Arial Narrow"/>
                <w:b/>
                <w:sz w:val="22"/>
                <w:szCs w:val="22"/>
              </w:rPr>
              <w:t>domain</w:t>
            </w:r>
            <w:r w:rsidR="008C780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374F0C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8C780B">
              <w:rPr>
                <w:rFonts w:ascii="Arial Narrow" w:hAnsi="Arial Narrow"/>
                <w:b/>
                <w:sz w:val="22"/>
                <w:szCs w:val="22"/>
              </w:rPr>
              <w:t>)</w:t>
            </w:r>
            <w:proofErr w:type="gramEnd"/>
            <w:r w:rsidRPr="00374F0C">
              <w:rPr>
                <w:rFonts w:ascii="Arial Narrow" w:hAnsi="Arial Narrow"/>
                <w:b/>
                <w:sz w:val="22"/>
                <w:szCs w:val="22"/>
              </w:rPr>
              <w:t xml:space="preserve"> on which your application for Teaching Academy membership should be based:</w:t>
            </w:r>
          </w:p>
          <w:p w14:paraId="230B62BD" w14:textId="4103D32A" w:rsidR="00BA46CE" w:rsidRPr="00374F0C" w:rsidRDefault="008C780B" w:rsidP="007006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lease check </w:t>
            </w:r>
            <w:r w:rsidR="00BA46CE" w:rsidRPr="00374F0C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 the domain</w:t>
            </w:r>
            <w:r>
              <w:rPr>
                <w:rFonts w:ascii="Arial Narrow" w:hAnsi="Arial Narrow"/>
                <w:sz w:val="22"/>
                <w:szCs w:val="22"/>
              </w:rPr>
              <w:t>(s)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 xml:space="preserve"> you would like your application based on</w:t>
            </w:r>
            <w:r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Pr="008C780B">
              <w:rPr>
                <w:rFonts w:ascii="Arial Narrow" w:hAnsi="Arial Narrow"/>
                <w:b/>
                <w:bCs/>
                <w:sz w:val="22"/>
                <w:szCs w:val="22"/>
              </w:rPr>
              <w:t>only</w:t>
            </w:r>
            <w:r>
              <w:rPr>
                <w:rFonts w:ascii="Arial Narrow" w:hAnsi="Arial Narrow"/>
                <w:sz w:val="22"/>
                <w:szCs w:val="22"/>
              </w:rPr>
              <w:t xml:space="preserve"> complete relevant domain section(s) of this application</w:t>
            </w:r>
            <w:r w:rsidR="00BA46CE" w:rsidRPr="00374F0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F0C2D" w:rsidRPr="00ED22B9" w14:paraId="7605BDFD" w14:textId="77777777" w:rsidTr="00D97CB5">
        <w:trPr>
          <w:trHeight w:val="879"/>
        </w:trPr>
        <w:tc>
          <w:tcPr>
            <w:tcW w:w="2053" w:type="dxa"/>
          </w:tcPr>
          <w:p w14:paraId="1DE719AF" w14:textId="77777777" w:rsidR="00A3657D" w:rsidRDefault="006F0C2D" w:rsidP="00072A89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0"/>
            <w:r w:rsidRPr="00ED22B9">
              <w:rPr>
                <w:rFonts w:ascii="Arial Narrow" w:hAnsi="Arial Narrow"/>
              </w:rPr>
              <w:t xml:space="preserve">  </w:t>
            </w:r>
          </w:p>
          <w:p w14:paraId="45D1171B" w14:textId="77777777" w:rsidR="006F0C2D" w:rsidRPr="00ED22B9" w:rsidRDefault="00A3657D" w:rsidP="0067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ect </w:t>
            </w:r>
            <w:r w:rsidR="006F0C2D" w:rsidRPr="00ED22B9">
              <w:rPr>
                <w:rFonts w:ascii="Arial Narrow" w:hAnsi="Arial Narrow"/>
              </w:rPr>
              <w:t>Teaching</w:t>
            </w:r>
          </w:p>
        </w:tc>
        <w:tc>
          <w:tcPr>
            <w:tcW w:w="2267" w:type="dxa"/>
          </w:tcPr>
          <w:p w14:paraId="01703A0F" w14:textId="77777777"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"/>
            <w:r w:rsidR="00A3657D">
              <w:rPr>
                <w:rFonts w:ascii="Arial Narrow" w:hAnsi="Arial Narrow"/>
              </w:rPr>
              <w:t xml:space="preserve">  </w:t>
            </w:r>
          </w:p>
          <w:p w14:paraId="496FFD5B" w14:textId="77777777"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Mentoring</w:t>
            </w:r>
            <w:r w:rsidR="00A3657D">
              <w:rPr>
                <w:rFonts w:ascii="Arial Narrow" w:hAnsi="Arial Narrow"/>
              </w:rPr>
              <w:t xml:space="preserve"> and</w:t>
            </w:r>
            <w:r w:rsidR="00552404">
              <w:rPr>
                <w:rFonts w:ascii="Arial Narrow" w:hAnsi="Arial Narrow"/>
              </w:rPr>
              <w:t xml:space="preserve"> </w:t>
            </w:r>
          </w:p>
          <w:p w14:paraId="685776D5" w14:textId="77777777" w:rsidR="006F0C2D" w:rsidRPr="00ED22B9" w:rsidRDefault="00552404" w:rsidP="00CD3A4C">
            <w:pPr>
              <w:ind w:left="547" w:hanging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 Advising</w:t>
            </w:r>
          </w:p>
        </w:tc>
        <w:tc>
          <w:tcPr>
            <w:tcW w:w="2456" w:type="dxa"/>
          </w:tcPr>
          <w:p w14:paraId="7E76A876" w14:textId="77777777" w:rsidR="00A3657D" w:rsidRDefault="006F0C2D" w:rsidP="00676362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2"/>
            <w:r w:rsidRPr="00ED22B9">
              <w:rPr>
                <w:rFonts w:ascii="Arial Narrow" w:hAnsi="Arial Narrow"/>
              </w:rPr>
              <w:t xml:space="preserve">    </w:t>
            </w:r>
          </w:p>
          <w:p w14:paraId="2929A3F7" w14:textId="77777777" w:rsidR="00A3657D" w:rsidRDefault="00A3657D" w:rsidP="00676362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iculum/Course</w:t>
            </w:r>
          </w:p>
          <w:p w14:paraId="3D840031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De</w:t>
            </w:r>
            <w:r w:rsidR="00CD3A4C">
              <w:rPr>
                <w:rFonts w:ascii="Arial Narrow" w:hAnsi="Arial Narrow"/>
              </w:rPr>
              <w:t>velopment</w:t>
            </w:r>
          </w:p>
        </w:tc>
        <w:tc>
          <w:tcPr>
            <w:tcW w:w="2464" w:type="dxa"/>
          </w:tcPr>
          <w:p w14:paraId="0C0819E4" w14:textId="77777777"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 </w:t>
            </w:r>
          </w:p>
          <w:p w14:paraId="2DD5FB3F" w14:textId="77777777"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rner Assessment </w:t>
            </w:r>
          </w:p>
          <w:p w14:paraId="05147B4E" w14:textId="77777777" w:rsidR="006F0C2D" w:rsidRPr="00ED22B9" w:rsidRDefault="00CD3A4C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 Evaluation</w:t>
            </w:r>
          </w:p>
        </w:tc>
        <w:tc>
          <w:tcPr>
            <w:tcW w:w="2900" w:type="dxa"/>
          </w:tcPr>
          <w:p w14:paraId="7DCB0386" w14:textId="77777777"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4"/>
            <w:r w:rsidRPr="00ED22B9">
              <w:rPr>
                <w:rFonts w:ascii="Arial Narrow" w:hAnsi="Arial Narrow"/>
              </w:rPr>
              <w:t xml:space="preserve">   </w:t>
            </w:r>
          </w:p>
          <w:p w14:paraId="7053219D" w14:textId="77777777"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 and</w:t>
            </w:r>
          </w:p>
          <w:p w14:paraId="403D80A4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Service</w:t>
            </w:r>
            <w:r w:rsidR="00CD3A4C">
              <w:rPr>
                <w:rFonts w:ascii="Arial Narrow" w:hAnsi="Arial Narrow"/>
              </w:rPr>
              <w:t>/Administration</w:t>
            </w:r>
          </w:p>
        </w:tc>
        <w:tc>
          <w:tcPr>
            <w:tcW w:w="2868" w:type="dxa"/>
          </w:tcPr>
          <w:p w14:paraId="127CF01E" w14:textId="77777777"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Pr="00ED22B9">
              <w:rPr>
                <w:rFonts w:ascii="Arial Narrow" w:hAnsi="Arial Narrow"/>
              </w:rPr>
            </w:r>
            <w:r w:rsidRPr="00ED22B9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</w:t>
            </w:r>
          </w:p>
          <w:p w14:paraId="5E146EE3" w14:textId="77777777"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ional</w:t>
            </w:r>
          </w:p>
          <w:p w14:paraId="50EED8F3" w14:textId="77777777"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</w:t>
            </w:r>
            <w:r w:rsidR="00310A9A">
              <w:rPr>
                <w:rFonts w:ascii="Arial Narrow" w:hAnsi="Arial Narrow"/>
              </w:rPr>
              <w:t>/Scholarship</w:t>
            </w:r>
          </w:p>
        </w:tc>
      </w:tr>
    </w:tbl>
    <w:p w14:paraId="55567956" w14:textId="77777777" w:rsidR="00675892" w:rsidRPr="00675892" w:rsidRDefault="00675892" w:rsidP="00374F0C">
      <w:pPr>
        <w:ind w:left="-90"/>
        <w:jc w:val="both"/>
        <w:rPr>
          <w:rFonts w:ascii="Arial Narrow" w:hAnsi="Arial Narrow"/>
          <w:b/>
          <w:sz w:val="4"/>
          <w:szCs w:val="4"/>
        </w:rPr>
      </w:pPr>
    </w:p>
    <w:p w14:paraId="6705362F" w14:textId="77777777" w:rsidR="00675892" w:rsidRPr="00383BE3" w:rsidRDefault="00675892" w:rsidP="00374F0C">
      <w:pPr>
        <w:ind w:left="-90"/>
        <w:jc w:val="both"/>
        <w:rPr>
          <w:rFonts w:ascii="Arial Narrow" w:hAnsi="Arial Narrow"/>
          <w:b/>
          <w:sz w:val="8"/>
          <w:szCs w:val="16"/>
        </w:rPr>
      </w:pPr>
    </w:p>
    <w:p w14:paraId="4DFCA441" w14:textId="0DE9354D" w:rsidR="00C249F2" w:rsidRDefault="00C249F2" w:rsidP="007B6D32">
      <w:pPr>
        <w:rPr>
          <w:rFonts w:ascii="Arial Narrow" w:hAnsi="Arial Narrow"/>
          <w:sz w:val="20"/>
          <w:szCs w:val="20"/>
        </w:rPr>
      </w:pPr>
      <w:r w:rsidRPr="00CA19E4">
        <w:rPr>
          <w:rFonts w:ascii="Arial Narrow" w:hAnsi="Arial Narrow"/>
          <w:b/>
          <w:sz w:val="22"/>
          <w:szCs w:val="22"/>
        </w:rPr>
        <w:t xml:space="preserve">List your required letter of support </w:t>
      </w:r>
      <w:r w:rsidR="00C94F64" w:rsidRPr="00CA19E4">
        <w:rPr>
          <w:rFonts w:ascii="Arial Narrow" w:hAnsi="Arial Narrow"/>
          <w:b/>
          <w:sz w:val="22"/>
          <w:szCs w:val="22"/>
        </w:rPr>
        <w:t>from Chair or Supervisor</w:t>
      </w:r>
      <w:r w:rsidR="008D5CF2">
        <w:rPr>
          <w:rFonts w:ascii="Arial Narrow" w:hAnsi="Arial Narrow"/>
          <w:b/>
          <w:sz w:val="22"/>
          <w:szCs w:val="22"/>
        </w:rPr>
        <w:t xml:space="preserve">      </w:t>
      </w:r>
      <w:r w:rsidR="004E4DF3" w:rsidRPr="00CA19E4">
        <w:rPr>
          <w:rFonts w:ascii="Arial Narrow" w:hAnsi="Arial Narrow"/>
        </w:rPr>
        <w:t>(</w:t>
      </w:r>
      <w:r w:rsidR="004E4DF3" w:rsidRPr="00CA19E4">
        <w:rPr>
          <w:rFonts w:ascii="Arial Narrow" w:hAnsi="Arial Narrow"/>
          <w:sz w:val="20"/>
          <w:szCs w:val="20"/>
        </w:rPr>
        <w:t>template available</w:t>
      </w:r>
      <w:r w:rsidR="006E7CA5">
        <w:rPr>
          <w:rFonts w:ascii="Arial Narrow" w:hAnsi="Arial Narrow"/>
          <w:sz w:val="20"/>
          <w:szCs w:val="20"/>
        </w:rPr>
        <w:t xml:space="preserve"> on the T</w:t>
      </w:r>
      <w:r w:rsidR="0004787A">
        <w:rPr>
          <w:rFonts w:ascii="Arial Narrow" w:hAnsi="Arial Narrow"/>
          <w:sz w:val="20"/>
          <w:szCs w:val="20"/>
        </w:rPr>
        <w:t xml:space="preserve">eaching </w:t>
      </w:r>
      <w:r w:rsidR="006E7CA5">
        <w:rPr>
          <w:rFonts w:ascii="Arial Narrow" w:hAnsi="Arial Narrow"/>
          <w:sz w:val="20"/>
          <w:szCs w:val="20"/>
        </w:rPr>
        <w:t>A</w:t>
      </w:r>
      <w:r w:rsidR="0004787A">
        <w:rPr>
          <w:rFonts w:ascii="Arial Narrow" w:hAnsi="Arial Narrow"/>
          <w:sz w:val="20"/>
          <w:szCs w:val="20"/>
        </w:rPr>
        <w:t>cademy</w:t>
      </w:r>
      <w:r w:rsidR="006E7CA5">
        <w:rPr>
          <w:rFonts w:ascii="Arial Narrow" w:hAnsi="Arial Narrow"/>
          <w:sz w:val="20"/>
          <w:szCs w:val="20"/>
        </w:rPr>
        <w:t xml:space="preserve"> website </w:t>
      </w:r>
      <w:r w:rsidR="006E7CA5" w:rsidRPr="00E86BC7">
        <w:rPr>
          <w:rFonts w:ascii="Arial Narrow" w:hAnsi="Arial Narrow"/>
          <w:sz w:val="20"/>
          <w:szCs w:val="20"/>
        </w:rPr>
        <w:t xml:space="preserve">Application Process/ </w:t>
      </w:r>
      <w:hyperlink r:id="rId8" w:history="1">
        <w:r w:rsidR="006E7CA5" w:rsidRPr="00E86BC7">
          <w:rPr>
            <w:rStyle w:val="Hyperlink"/>
            <w:rFonts w:ascii="Arial Narrow" w:hAnsi="Arial Narrow"/>
            <w:sz w:val="20"/>
            <w:szCs w:val="20"/>
          </w:rPr>
          <w:t>Application Materials</w:t>
        </w:r>
      </w:hyperlink>
      <w:r w:rsidR="006E7CA5">
        <w:rPr>
          <w:rFonts w:ascii="Arial Narrow" w:hAnsi="Arial Narrow"/>
          <w:sz w:val="20"/>
          <w:szCs w:val="20"/>
        </w:rPr>
        <w:t>)</w:t>
      </w:r>
    </w:p>
    <w:tbl>
      <w:tblPr>
        <w:tblW w:w="150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14"/>
        <w:gridCol w:w="3600"/>
        <w:gridCol w:w="3870"/>
      </w:tblGrid>
      <w:tr w:rsidR="008D5CF2" w:rsidRPr="00ED22B9" w14:paraId="575D0020" w14:textId="77777777" w:rsidTr="008D5CF2">
        <w:trPr>
          <w:trHeight w:val="256"/>
        </w:trPr>
        <w:tc>
          <w:tcPr>
            <w:tcW w:w="846" w:type="dxa"/>
            <w:vAlign w:val="center"/>
          </w:tcPr>
          <w:p w14:paraId="70364321" w14:textId="77777777" w:rsidR="008D5CF2" w:rsidRPr="00ED22B9" w:rsidRDefault="008D5CF2" w:rsidP="00676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14" w:type="dxa"/>
          </w:tcPr>
          <w:p w14:paraId="6CBA29F1" w14:textId="26291A60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Name /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sition - Role</w:t>
            </w:r>
          </w:p>
        </w:tc>
        <w:tc>
          <w:tcPr>
            <w:tcW w:w="3600" w:type="dxa"/>
          </w:tcPr>
          <w:p w14:paraId="3CE8048D" w14:textId="562946C3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t.</w:t>
            </w:r>
          </w:p>
        </w:tc>
        <w:tc>
          <w:tcPr>
            <w:tcW w:w="3870" w:type="dxa"/>
          </w:tcPr>
          <w:p w14:paraId="2C0374C2" w14:textId="77777777" w:rsidR="008D5CF2" w:rsidRPr="00CA19E4" w:rsidRDefault="008D5CF2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</w:p>
        </w:tc>
      </w:tr>
      <w:tr w:rsidR="008D5CF2" w:rsidRPr="00ED22B9" w14:paraId="4A0D561F" w14:textId="77777777" w:rsidTr="008D5CF2">
        <w:trPr>
          <w:trHeight w:val="467"/>
        </w:trPr>
        <w:tc>
          <w:tcPr>
            <w:tcW w:w="846" w:type="dxa"/>
            <w:vAlign w:val="center"/>
          </w:tcPr>
          <w:p w14:paraId="25DAB653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714" w:type="dxa"/>
          </w:tcPr>
          <w:p w14:paraId="52915ACE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D5563B5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FDEEC8C" w14:textId="77777777" w:rsidR="008D5CF2" w:rsidRPr="00CA19E4" w:rsidRDefault="008D5CF2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BAF" w:rsidRPr="00ED22B9" w14:paraId="612DF60E" w14:textId="77777777" w:rsidTr="008352DB">
        <w:trPr>
          <w:trHeight w:val="467"/>
        </w:trPr>
        <w:tc>
          <w:tcPr>
            <w:tcW w:w="15030" w:type="dxa"/>
            <w:gridSpan w:val="4"/>
            <w:vAlign w:val="center"/>
          </w:tcPr>
          <w:p w14:paraId="45BC3AF0" w14:textId="3F32ADC6" w:rsidR="00D57BAF" w:rsidRPr="00CA19E4" w:rsidRDefault="00D57BAF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sident/Fellow/Post-doc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additional letter from your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 T</w:t>
            </w:r>
            <w:r w:rsidR="007B6D32">
              <w:rPr>
                <w:rFonts w:ascii="Arial Narrow" w:hAnsi="Arial Narrow"/>
                <w:b/>
                <w:sz w:val="22"/>
                <w:szCs w:val="22"/>
              </w:rPr>
              <w:t xml:space="preserve">eaching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7B6D32">
              <w:rPr>
                <w:rFonts w:ascii="Arial Narrow" w:hAnsi="Arial Narrow"/>
                <w:b/>
                <w:sz w:val="22"/>
                <w:szCs w:val="22"/>
              </w:rPr>
              <w:t>cadem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A19E4">
              <w:rPr>
                <w:rFonts w:ascii="Arial Narrow" w:hAnsi="Arial Narrow"/>
                <w:b/>
                <w:sz w:val="22"/>
                <w:szCs w:val="22"/>
              </w:rPr>
              <w:t>Sponso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A19E4">
              <w:rPr>
                <w:rFonts w:ascii="Arial Narrow" w:hAnsi="Arial Narrow"/>
              </w:rPr>
              <w:t xml:space="preserve">  </w:t>
            </w:r>
          </w:p>
        </w:tc>
      </w:tr>
      <w:tr w:rsidR="007B6D32" w:rsidRPr="00ED22B9" w14:paraId="3444CF47" w14:textId="77777777" w:rsidTr="007B6D32">
        <w:trPr>
          <w:trHeight w:val="269"/>
        </w:trPr>
        <w:tc>
          <w:tcPr>
            <w:tcW w:w="846" w:type="dxa"/>
            <w:vAlign w:val="center"/>
          </w:tcPr>
          <w:p w14:paraId="0D7EB870" w14:textId="77777777" w:rsidR="007B6D32" w:rsidRDefault="007B6D32" w:rsidP="007B6D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714" w:type="dxa"/>
          </w:tcPr>
          <w:p w14:paraId="51766B64" w14:textId="14D21016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 xml:space="preserve">Name / </w:t>
            </w:r>
            <w:r>
              <w:rPr>
                <w:rFonts w:ascii="Arial Narrow" w:hAnsi="Arial Narrow"/>
                <w:b/>
                <w:sz w:val="22"/>
                <w:szCs w:val="22"/>
              </w:rPr>
              <w:t>Position - Role</w:t>
            </w:r>
          </w:p>
        </w:tc>
        <w:tc>
          <w:tcPr>
            <w:tcW w:w="3600" w:type="dxa"/>
          </w:tcPr>
          <w:p w14:paraId="4702B8D7" w14:textId="59BFE426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t.</w:t>
            </w:r>
          </w:p>
        </w:tc>
        <w:tc>
          <w:tcPr>
            <w:tcW w:w="3870" w:type="dxa"/>
          </w:tcPr>
          <w:p w14:paraId="4E79DDF5" w14:textId="31A05C93" w:rsidR="007B6D32" w:rsidRPr="00CA19E4" w:rsidRDefault="007B6D32" w:rsidP="000478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</w:p>
        </w:tc>
      </w:tr>
      <w:tr w:rsidR="007B6D32" w:rsidRPr="00ED22B9" w14:paraId="4B93C953" w14:textId="77777777" w:rsidTr="008D5CF2">
        <w:trPr>
          <w:trHeight w:val="467"/>
        </w:trPr>
        <w:tc>
          <w:tcPr>
            <w:tcW w:w="846" w:type="dxa"/>
            <w:vAlign w:val="center"/>
          </w:tcPr>
          <w:p w14:paraId="0A351ADF" w14:textId="1B9B0F7C" w:rsidR="007B6D32" w:rsidRPr="00CA19E4" w:rsidRDefault="007B6D32" w:rsidP="007B6D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714" w:type="dxa"/>
          </w:tcPr>
          <w:p w14:paraId="32549D9A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32EE672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94BAAE2" w14:textId="77777777" w:rsidR="007B6D32" w:rsidRPr="00CA19E4" w:rsidRDefault="007B6D32" w:rsidP="007B6D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25119C" w14:textId="77777777" w:rsidR="008D5CF2" w:rsidRDefault="008D5CF2" w:rsidP="00C249F2">
      <w:pPr>
        <w:jc w:val="both"/>
        <w:rPr>
          <w:rFonts w:ascii="Arial Narrow" w:hAnsi="Arial Narrow"/>
          <w:b/>
        </w:rPr>
      </w:pPr>
    </w:p>
    <w:p w14:paraId="539FC497" w14:textId="7151C5FB" w:rsidR="00C249F2" w:rsidRDefault="00C249F2" w:rsidP="00C249F2">
      <w:pPr>
        <w:jc w:val="both"/>
        <w:rPr>
          <w:rFonts w:ascii="Arial Narrow" w:hAnsi="Arial Narrow"/>
          <w:b/>
        </w:rPr>
      </w:pPr>
      <w:r w:rsidRPr="009C1203">
        <w:rPr>
          <w:rFonts w:ascii="Arial Narrow" w:hAnsi="Arial Narrow"/>
          <w:b/>
        </w:rPr>
        <w:t xml:space="preserve">Please check the </w:t>
      </w:r>
      <w:r>
        <w:rPr>
          <w:rFonts w:ascii="Arial Narrow" w:hAnsi="Arial Narrow"/>
          <w:b/>
        </w:rPr>
        <w:t>attestation to indicate your agreement, then sign and date in the appropriate space:</w:t>
      </w:r>
    </w:p>
    <w:tbl>
      <w:tblPr>
        <w:tblW w:w="1508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7825"/>
        <w:gridCol w:w="5053"/>
        <w:gridCol w:w="1123"/>
      </w:tblGrid>
      <w:tr w:rsidR="00C249F2" w:rsidRPr="00ED22B9" w14:paraId="190AA544" w14:textId="77777777" w:rsidTr="00CA19E4">
        <w:trPr>
          <w:trHeight w:val="263"/>
        </w:trPr>
        <w:tc>
          <w:tcPr>
            <w:tcW w:w="1080" w:type="dxa"/>
            <w:vAlign w:val="center"/>
          </w:tcPr>
          <w:p w14:paraId="3345BDC2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7825" w:type="dxa"/>
            <w:vAlign w:val="center"/>
          </w:tcPr>
          <w:p w14:paraId="158D7A58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ttestation</w:t>
            </w:r>
          </w:p>
        </w:tc>
        <w:tc>
          <w:tcPr>
            <w:tcW w:w="5053" w:type="dxa"/>
            <w:vAlign w:val="center"/>
          </w:tcPr>
          <w:p w14:paraId="6F9B44A7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123" w:type="dxa"/>
            <w:vAlign w:val="center"/>
          </w:tcPr>
          <w:p w14:paraId="32A5ADD5" w14:textId="77777777"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Date</w:t>
            </w:r>
          </w:p>
        </w:tc>
      </w:tr>
      <w:tr w:rsidR="00C249F2" w:rsidRPr="00ED22B9" w14:paraId="3003DFCC" w14:textId="77777777" w:rsidTr="00CA19E4">
        <w:trPr>
          <w:trHeight w:val="726"/>
        </w:trPr>
        <w:tc>
          <w:tcPr>
            <w:tcW w:w="1080" w:type="dxa"/>
          </w:tcPr>
          <w:p w14:paraId="4872CFDC" w14:textId="77777777" w:rsidR="00C249F2" w:rsidRPr="00ED22B9" w:rsidRDefault="00C249F2" w:rsidP="00676362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t>Applicant</w:t>
            </w:r>
          </w:p>
        </w:tc>
        <w:tc>
          <w:tcPr>
            <w:tcW w:w="7825" w:type="dxa"/>
          </w:tcPr>
          <w:p w14:paraId="779D0090" w14:textId="77777777" w:rsidR="00C249F2" w:rsidRPr="002A4F8D" w:rsidRDefault="00A03A24" w:rsidP="00E435C8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D22B9">
              <w:rPr>
                <w:rFonts w:ascii="Arial Narrow" w:hAnsi="Arial Narrow"/>
                <w:sz w:val="20"/>
                <w:szCs w:val="20"/>
              </w:rPr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249F2" w:rsidRPr="00ED22B9">
              <w:rPr>
                <w:rFonts w:ascii="Arial Narrow" w:hAnsi="Arial Narrow"/>
              </w:rPr>
              <w:t xml:space="preserve">  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his application is </w:t>
            </w:r>
            <w:r w:rsidR="00085A70">
              <w:rPr>
                <w:rFonts w:ascii="Arial Narrow" w:hAnsi="Arial Narrow"/>
                <w:sz w:val="20"/>
                <w:szCs w:val="20"/>
              </w:rPr>
              <w:t xml:space="preserve">complete and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n accurate representation of my involvement and achievement in teaching and education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 and if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ccepte</w:t>
            </w:r>
            <w:r w:rsidR="00C249F2">
              <w:rPr>
                <w:rFonts w:ascii="Arial Narrow" w:hAnsi="Arial Narrow"/>
                <w:sz w:val="20"/>
                <w:szCs w:val="20"/>
              </w:rPr>
              <w:t>d, I agree to fulfill the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 expec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ations necessary to maintain active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membership status </w:t>
            </w:r>
          </w:p>
        </w:tc>
        <w:tc>
          <w:tcPr>
            <w:tcW w:w="5053" w:type="dxa"/>
          </w:tcPr>
          <w:p w14:paraId="5D2B85C1" w14:textId="77777777"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14:paraId="69B71740" w14:textId="77777777"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8FC8F2D" w14:textId="77777777" w:rsidR="006F5DD9" w:rsidRPr="00D4731F" w:rsidRDefault="00607290" w:rsidP="009C325C">
      <w:pPr>
        <w:jc w:val="center"/>
        <w:rPr>
          <w:rFonts w:ascii="Arial Narrow" w:hAnsi="Arial Narrow"/>
          <w:sz w:val="56"/>
          <w:szCs w:val="72"/>
        </w:rPr>
      </w:pPr>
      <w:r w:rsidRPr="00D4731F">
        <w:rPr>
          <w:rFonts w:ascii="Arial Narrow" w:hAnsi="Arial Narrow"/>
          <w:sz w:val="56"/>
          <w:szCs w:val="72"/>
        </w:rPr>
        <w:lastRenderedPageBreak/>
        <w:t>Statement</w:t>
      </w:r>
      <w:r w:rsidR="00AA3779">
        <w:rPr>
          <w:rFonts w:ascii="Arial Narrow" w:hAnsi="Arial Narrow"/>
          <w:sz w:val="56"/>
          <w:szCs w:val="72"/>
        </w:rPr>
        <w:t xml:space="preserve"> of Intent</w:t>
      </w:r>
    </w:p>
    <w:p w14:paraId="6C0D9560" w14:textId="77777777" w:rsidR="00072A89" w:rsidRPr="00072A89" w:rsidRDefault="00830AD4" w:rsidP="005B51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tions:</w:t>
      </w:r>
    </w:p>
    <w:p w14:paraId="60287085" w14:textId="74B49565" w:rsidR="00AD77AB" w:rsidRDefault="00AD77AB" w:rsidP="009C325C">
      <w:pPr>
        <w:rPr>
          <w:rFonts w:ascii="Arial Narrow" w:hAnsi="Arial Narrow"/>
        </w:rPr>
      </w:pPr>
      <w:r>
        <w:rPr>
          <w:rFonts w:ascii="Arial Narrow" w:hAnsi="Arial Narrow"/>
        </w:rPr>
        <w:t>Please use the Statement of Intent to i</w:t>
      </w:r>
      <w:r w:rsidR="00072A89" w:rsidRPr="00AD77AB">
        <w:rPr>
          <w:rFonts w:ascii="Arial Narrow" w:hAnsi="Arial Narrow"/>
        </w:rPr>
        <w:t xml:space="preserve">mpart to the reviewer </w:t>
      </w:r>
      <w:r w:rsidR="0070060E">
        <w:rPr>
          <w:rFonts w:ascii="Arial Narrow" w:hAnsi="Arial Narrow"/>
        </w:rPr>
        <w:t>“</w:t>
      </w:r>
      <w:r w:rsidR="00072A89" w:rsidRPr="00AD77AB">
        <w:rPr>
          <w:rFonts w:ascii="Arial Narrow" w:hAnsi="Arial Narrow"/>
        </w:rPr>
        <w:t>who you are</w:t>
      </w:r>
      <w:r w:rsidR="0070060E">
        <w:rPr>
          <w:rFonts w:ascii="Arial Narrow" w:hAnsi="Arial Narrow"/>
        </w:rPr>
        <w:t>”</w:t>
      </w:r>
      <w:r w:rsidR="009C325C">
        <w:rPr>
          <w:rFonts w:ascii="Arial Narrow" w:hAnsi="Arial Narrow"/>
        </w:rPr>
        <w:t xml:space="preserve"> by answering these questions</w:t>
      </w:r>
      <w:r w:rsidR="00072A89" w:rsidRPr="00AD77AB">
        <w:rPr>
          <w:rFonts w:ascii="Arial Narrow" w:hAnsi="Arial Narrow"/>
        </w:rPr>
        <w:t>:</w:t>
      </w:r>
    </w:p>
    <w:p w14:paraId="0A7186D8" w14:textId="77777777" w:rsidR="00AD77AB" w:rsidRPr="005B5106" w:rsidRDefault="00712EF8" w:rsidP="005B5106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W</w:t>
      </w:r>
      <w:r w:rsidR="00072A89" w:rsidRPr="005B5106">
        <w:rPr>
          <w:rFonts w:ascii="Arial Narrow" w:hAnsi="Arial Narrow"/>
        </w:rPr>
        <w:t xml:space="preserve">hat </w:t>
      </w:r>
      <w:r w:rsidRPr="005B5106">
        <w:rPr>
          <w:rFonts w:ascii="Arial Narrow" w:hAnsi="Arial Narrow"/>
        </w:rPr>
        <w:t xml:space="preserve">do </w:t>
      </w:r>
      <w:r w:rsidR="00072A89" w:rsidRPr="005B5106">
        <w:rPr>
          <w:rFonts w:ascii="Arial Narrow" w:hAnsi="Arial Narrow"/>
        </w:rPr>
        <w:t>you do</w:t>
      </w:r>
      <w:r w:rsidRPr="005B5106">
        <w:rPr>
          <w:rFonts w:ascii="Arial Narrow" w:hAnsi="Arial Narrow"/>
        </w:rPr>
        <w:t xml:space="preserve"> in your professional role(s)?</w:t>
      </w:r>
    </w:p>
    <w:p w14:paraId="404ECEDB" w14:textId="77777777" w:rsidR="005B5106" w:rsidRPr="00D97CB5" w:rsidRDefault="00712EF8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H</w:t>
      </w:r>
      <w:r w:rsidR="00072A89" w:rsidRPr="00D97CB5">
        <w:rPr>
          <w:rFonts w:ascii="Arial Narrow" w:hAnsi="Arial Narrow"/>
        </w:rPr>
        <w:t xml:space="preserve">ow </w:t>
      </w:r>
      <w:r w:rsidRPr="00D97CB5">
        <w:rPr>
          <w:rFonts w:ascii="Arial Narrow" w:hAnsi="Arial Narrow"/>
        </w:rPr>
        <w:t>do teaching and other educator activities</w:t>
      </w:r>
      <w:r w:rsidR="00072A89" w:rsidRPr="00D97CB5">
        <w:rPr>
          <w:rFonts w:ascii="Arial Narrow" w:hAnsi="Arial Narrow"/>
        </w:rPr>
        <w:t xml:space="preserve"> fit into your daily practice?</w:t>
      </w:r>
    </w:p>
    <w:p w14:paraId="552E697D" w14:textId="0EFB29BC" w:rsidR="00561FC2" w:rsidRPr="002F010D" w:rsidRDefault="00561FC2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  <w:lang w:val="en"/>
        </w:rPr>
        <w:t>Please provide details about any activities that contributed to inclusive excellence related to you</w:t>
      </w:r>
      <w:r w:rsidR="00D97CB5" w:rsidRPr="00D97CB5">
        <w:rPr>
          <w:rFonts w:ascii="Arial Narrow" w:hAnsi="Arial Narrow"/>
          <w:lang w:val="en"/>
        </w:rPr>
        <w:t>r</w:t>
      </w:r>
      <w:r w:rsidRPr="00D97CB5">
        <w:rPr>
          <w:rFonts w:ascii="Arial Narrow" w:hAnsi="Arial Narrow"/>
          <w:lang w:val="en"/>
        </w:rPr>
        <w:t xml:space="preserve"> work as an educator, </w:t>
      </w:r>
      <w:r w:rsidR="00D97CB5" w:rsidRPr="00D97CB5">
        <w:rPr>
          <w:rFonts w:ascii="Arial Narrow" w:hAnsi="Arial Narrow"/>
          <w:lang w:val="en"/>
        </w:rPr>
        <w:t>including professional development courses; relevant literature read; changes made to your teaching, assessment, mentoring, etc.</w:t>
      </w:r>
    </w:p>
    <w:p w14:paraId="0BC85E01" w14:textId="5E338AE7" w:rsidR="002F010D" w:rsidRPr="002F010D" w:rsidRDefault="002F010D" w:rsidP="002F010D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>
        <w:rPr>
          <w:rFonts w:ascii="Arial Narrow" w:hAnsi="Arial Narrow"/>
          <w:lang w:val="en"/>
        </w:rPr>
        <w:t>Reflect on feedback you’ve received from learners. Please describe 2-3 examples of how you have made changes to your teaching or related educator work based on this feedback.</w:t>
      </w:r>
    </w:p>
    <w:p w14:paraId="1FA93C20" w14:textId="2B6400F1" w:rsidR="005B5106" w:rsidRPr="00D97CB5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What do you wish to g</w:t>
      </w:r>
      <w:r w:rsidR="00776247" w:rsidRPr="00D97CB5">
        <w:rPr>
          <w:rFonts w:ascii="Arial Narrow" w:hAnsi="Arial Narrow"/>
        </w:rPr>
        <w:t>a</w:t>
      </w:r>
      <w:r w:rsidR="00712EF8" w:rsidRPr="00D97CB5">
        <w:rPr>
          <w:rFonts w:ascii="Arial Narrow" w:hAnsi="Arial Narrow"/>
        </w:rPr>
        <w:t>in as a member of</w:t>
      </w:r>
      <w:r w:rsidRPr="00D97CB5">
        <w:rPr>
          <w:rFonts w:ascii="Arial Narrow" w:hAnsi="Arial Narrow"/>
        </w:rPr>
        <w:t xml:space="preserve"> the Teaching Academy?</w:t>
      </w:r>
      <w:r w:rsidR="00D97CB5" w:rsidRPr="00D97CB5">
        <w:rPr>
          <w:rFonts w:ascii="Arial Narrow" w:hAnsi="Arial Narrow"/>
        </w:rPr>
        <w:t xml:space="preserve"> Please note specific areas where you seek professional development, mentoring, network building, experience, etc.</w:t>
      </w:r>
    </w:p>
    <w:p w14:paraId="3A7463AE" w14:textId="0425ABF7" w:rsidR="005B5106" w:rsidRPr="00D97CB5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D97CB5">
        <w:rPr>
          <w:rFonts w:ascii="Arial Narrow" w:hAnsi="Arial Narrow"/>
        </w:rPr>
        <w:t>What do you intend to give back</w:t>
      </w:r>
      <w:r w:rsidR="00712EF8" w:rsidRPr="00D97CB5">
        <w:rPr>
          <w:rFonts w:ascii="Arial Narrow" w:hAnsi="Arial Narrow"/>
        </w:rPr>
        <w:t xml:space="preserve"> as a member </w:t>
      </w:r>
      <w:r w:rsidR="005B5106" w:rsidRPr="00D97CB5">
        <w:rPr>
          <w:rFonts w:ascii="Arial Narrow" w:hAnsi="Arial Narrow"/>
        </w:rPr>
        <w:t>of the</w:t>
      </w:r>
      <w:r w:rsidRPr="00D97CB5">
        <w:rPr>
          <w:rFonts w:ascii="Arial Narrow" w:hAnsi="Arial Narrow"/>
        </w:rPr>
        <w:t xml:space="preserve"> Teaching Academy?</w:t>
      </w:r>
      <w:r w:rsidR="00D97CB5" w:rsidRPr="00D97CB5">
        <w:rPr>
          <w:rFonts w:ascii="Arial Narrow" w:hAnsi="Arial Narrow"/>
        </w:rPr>
        <w:t xml:space="preserve"> Please note any </w:t>
      </w:r>
      <w:proofErr w:type="gramStart"/>
      <w:r w:rsidR="00D97CB5" w:rsidRPr="00D97CB5">
        <w:rPr>
          <w:rFonts w:ascii="Arial Narrow" w:hAnsi="Arial Narrow"/>
        </w:rPr>
        <w:t>particular areas</w:t>
      </w:r>
      <w:proofErr w:type="gramEnd"/>
      <w:r w:rsidR="00D97CB5" w:rsidRPr="00D97CB5">
        <w:rPr>
          <w:rFonts w:ascii="Arial Narrow" w:hAnsi="Arial Narrow"/>
        </w:rPr>
        <w:t xml:space="preserve"> of interest or experience that you might share, along with any service interests, e.g., committee work, mentoring, facilitating workshops, peer observation of teaching.  </w:t>
      </w:r>
    </w:p>
    <w:p w14:paraId="1E20CBB3" w14:textId="77777777" w:rsidR="00712EF8" w:rsidRPr="009B4CD9" w:rsidRDefault="00776247" w:rsidP="009B4CD9">
      <w:pPr>
        <w:pStyle w:val="ListParagraph"/>
        <w:rPr>
          <w:rFonts w:ascii="Arial Narrow" w:hAnsi="Arial Narrow"/>
          <w:color w:val="000000"/>
          <w:lang w:val="en"/>
        </w:rPr>
      </w:pPr>
      <w:r w:rsidRPr="009B4CD9">
        <w:rPr>
          <w:rFonts w:ascii="Arial Narrow" w:hAnsi="Arial Narrow"/>
        </w:rPr>
        <w:br/>
      </w:r>
    </w:p>
    <w:p w14:paraId="2D53C59E" w14:textId="1CB421BD" w:rsidR="00072A89" w:rsidRDefault="00924CB6" w:rsidP="00072A8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1D105F6" w14:textId="77777777" w:rsidR="00072A89" w:rsidRPr="009C325C" w:rsidRDefault="00830AD4" w:rsidP="009C325C">
      <w:pPr>
        <w:rPr>
          <w:rFonts w:ascii="Arial Narrow" w:hAnsi="Arial Narrow"/>
          <w:sz w:val="22"/>
          <w:szCs w:val="22"/>
        </w:rPr>
      </w:pPr>
      <w:r w:rsidRPr="009C325C">
        <w:rPr>
          <w:rFonts w:ascii="Arial Narrow" w:hAnsi="Arial Narrow"/>
          <w:sz w:val="36"/>
          <w:szCs w:val="22"/>
        </w:rPr>
        <w:t>Please type or copy/paste your responses here.</w:t>
      </w:r>
    </w:p>
    <w:p w14:paraId="4ADE4D63" w14:textId="77777777" w:rsidR="00072A89" w:rsidRDefault="00072A89" w:rsidP="00D41EA4">
      <w:pPr>
        <w:jc w:val="center"/>
        <w:rPr>
          <w:rFonts w:ascii="Arial Narrow" w:hAnsi="Arial Narrow"/>
          <w:sz w:val="72"/>
          <w:szCs w:val="72"/>
        </w:rPr>
      </w:pPr>
    </w:p>
    <w:p w14:paraId="4D4BB073" w14:textId="77777777"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14:paraId="6BBD0251" w14:textId="77777777" w:rsidR="00D41EA4" w:rsidRDefault="006F0C2D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Teaching Record</w:t>
      </w:r>
    </w:p>
    <w:p w14:paraId="4D0ED5C3" w14:textId="77777777" w:rsidR="00D41EA4" w:rsidRDefault="00D41EA4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14:paraId="4D2B68E4" w14:textId="77777777" w:rsidR="00D41EA4" w:rsidRPr="00830AD4" w:rsidRDefault="00DE110A" w:rsidP="00830AD4">
      <w:pPr>
        <w:pStyle w:val="Head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is table follows the format from the LCOM standard CV; you can copy and paste most columns.</w:t>
      </w:r>
    </w:p>
    <w:tbl>
      <w:tblPr>
        <w:tblW w:w="1447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5"/>
        <w:gridCol w:w="6660"/>
        <w:gridCol w:w="810"/>
        <w:gridCol w:w="720"/>
        <w:gridCol w:w="1170"/>
        <w:gridCol w:w="1350"/>
        <w:gridCol w:w="2898"/>
      </w:tblGrid>
      <w:tr w:rsidR="00D4731F" w:rsidRPr="002D5C39" w14:paraId="26C8CC10" w14:textId="77777777" w:rsidTr="00D4731F">
        <w:trPr>
          <w:trHeight w:val="602"/>
        </w:trPr>
        <w:tc>
          <w:tcPr>
            <w:tcW w:w="865" w:type="dxa"/>
            <w:tcBorders>
              <w:right w:val="single" w:sz="4" w:space="0" w:color="auto"/>
            </w:tcBorders>
            <w:vAlign w:val="bottom"/>
          </w:tcPr>
          <w:p w14:paraId="1563BE82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bottom"/>
          </w:tcPr>
          <w:p w14:paraId="2E90463D" w14:textId="77777777" w:rsidR="00D4731F" w:rsidRPr="002D5C39" w:rsidRDefault="00D4731F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Course Tit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/or Teaching Se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14:paraId="6FE350CC" w14:textId="77777777" w:rsidR="00D4731F" w:rsidRPr="002D5C39" w:rsidRDefault="00D4731F" w:rsidP="00D4731F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s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R/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9F9C9D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bottom"/>
          </w:tcPr>
          <w:p w14:paraId="4C4832A3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Number of Learne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14:paraId="08CB7DF2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Learner Level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vAlign w:val="bottom"/>
          </w:tcPr>
          <w:p w14:paraId="01AB6185" w14:textId="77777777"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Teaching Method(s)</w:t>
            </w:r>
          </w:p>
        </w:tc>
      </w:tr>
      <w:tr w:rsidR="00D4731F" w:rsidRPr="002D5C39" w14:paraId="022FE551" w14:textId="77777777" w:rsidTr="00D4731F">
        <w:trPr>
          <w:trHeight w:val="245"/>
        </w:trPr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3C2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79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532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7F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1E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CCC21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53F8DC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57C5E51A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0D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6C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18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25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26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3F7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AD73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323B53E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0FF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10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91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3E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F68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EBE2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124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5BA11AE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7E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9B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79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9E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C3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8CF2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AE287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4FA64489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84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58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FE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3AF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C3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DD31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7697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96943C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61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6E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04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45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C2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14FA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AA06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9A03167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18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4D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92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B92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A4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1B21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9E197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5962FDE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434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2D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10B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58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4E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0D9A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A56D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E849536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FB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EA4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790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82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36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9D30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8CC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7E0C67EA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54C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80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2E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E5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58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52BE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14DA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17DFE9FC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5F5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BDA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77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036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49A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AA86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5A17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2767F210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248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7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1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3F1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630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1EDC5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B92B4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14:paraId="6CF93944" w14:textId="77777777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E27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CCD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E1E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999" w14:textId="77777777"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06F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6F199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5B2B" w14:textId="77777777"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16CBD5" w14:textId="77777777" w:rsidR="00D41EA4" w:rsidRDefault="00D41EA4" w:rsidP="00D41EA4">
      <w:pPr>
        <w:sectPr w:rsidR="00D41EA4" w:rsidSect="00CA19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432" w:right="432" w:bottom="432" w:left="432" w:header="432" w:footer="432" w:gutter="0"/>
          <w:cols w:space="720"/>
          <w:docGrid w:linePitch="360"/>
        </w:sectPr>
      </w:pPr>
    </w:p>
    <w:p w14:paraId="75967408" w14:textId="77777777" w:rsidR="00E73C30" w:rsidRDefault="00E73C30" w:rsidP="00E73C30">
      <w:pPr>
        <w:rPr>
          <w:rFonts w:ascii="Arial Narrow" w:hAnsi="Arial Narrow"/>
          <w:sz w:val="72"/>
          <w:szCs w:val="72"/>
        </w:rPr>
      </w:pPr>
    </w:p>
    <w:p w14:paraId="27EE45F4" w14:textId="77777777" w:rsidR="00E73C30" w:rsidRDefault="00E73C30" w:rsidP="00E73C30">
      <w:pPr>
        <w:rPr>
          <w:rFonts w:ascii="Arial Narrow" w:hAnsi="Arial Narrow"/>
          <w:sz w:val="72"/>
          <w:szCs w:val="72"/>
        </w:rPr>
      </w:pPr>
    </w:p>
    <w:p w14:paraId="7AFE5C9B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Year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Please indicate the academic year in which each teachi</w:t>
      </w:r>
      <w:r>
        <w:rPr>
          <w:rFonts w:ascii="Arial Narrow" w:hAnsi="Arial Narrow"/>
          <w:sz w:val="20"/>
          <w:szCs w:val="20"/>
        </w:rPr>
        <w:t>ng activity occurred (e.g., 2009-2010; if taught multiple times list as such, 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2012, 2013, 2014 rather than documenting as separate entries</w:t>
      </w:r>
      <w:r w:rsidRPr="007558EC">
        <w:rPr>
          <w:rFonts w:ascii="Arial Narrow" w:hAnsi="Arial Narrow"/>
          <w:sz w:val="20"/>
          <w:szCs w:val="20"/>
        </w:rPr>
        <w:t xml:space="preserve">).  </w:t>
      </w:r>
      <w:r w:rsidRPr="0090281F">
        <w:rPr>
          <w:rFonts w:ascii="Arial Narrow" w:hAnsi="Arial Narrow"/>
          <w:sz w:val="20"/>
          <w:szCs w:val="20"/>
          <w:u w:val="single"/>
        </w:rPr>
        <w:t>Include only the most recent five years</w:t>
      </w:r>
      <w:r w:rsidRPr="007558E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dd rows to the table, as needed.</w:t>
      </w:r>
      <w:r w:rsidR="00D4731F">
        <w:rPr>
          <w:rFonts w:ascii="Arial Narrow" w:hAnsi="Arial Narrow"/>
          <w:sz w:val="20"/>
          <w:szCs w:val="20"/>
        </w:rPr>
        <w:br/>
      </w:r>
      <w:r w:rsidR="00D4731F" w:rsidRPr="00D4731F">
        <w:rPr>
          <w:rFonts w:ascii="Arial Narrow" w:hAnsi="Arial Narrow"/>
          <w:b/>
          <w:sz w:val="20"/>
          <w:szCs w:val="20"/>
        </w:rPr>
        <w:t>Course R/E</w:t>
      </w:r>
      <w:r w:rsidR="00D4731F">
        <w:rPr>
          <w:rFonts w:ascii="Arial Narrow" w:hAnsi="Arial Narrow"/>
          <w:sz w:val="20"/>
          <w:szCs w:val="20"/>
        </w:rPr>
        <w:t>: R = Required; E = Elective</w:t>
      </w:r>
    </w:p>
    <w:p w14:paraId="0B33A4A4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Hours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Number of hours</w:t>
      </w:r>
      <w:r>
        <w:rPr>
          <w:rFonts w:ascii="Arial Narrow" w:hAnsi="Arial Narrow"/>
          <w:sz w:val="20"/>
          <w:szCs w:val="20"/>
        </w:rPr>
        <w:t xml:space="preserve"> per academic year</w:t>
      </w:r>
      <w:r w:rsidRPr="007558EC">
        <w:rPr>
          <w:rFonts w:ascii="Arial Narrow" w:hAnsi="Arial Narrow"/>
          <w:sz w:val="20"/>
          <w:szCs w:val="20"/>
        </w:rPr>
        <w:t xml:space="preserve"> involved in direct teaching with learners</w:t>
      </w:r>
      <w:r>
        <w:rPr>
          <w:rFonts w:ascii="Arial Narrow" w:hAnsi="Arial Narrow"/>
          <w:sz w:val="20"/>
          <w:szCs w:val="20"/>
        </w:rPr>
        <w:t xml:space="preserve"> (does not include preparation time)</w:t>
      </w:r>
    </w:p>
    <w:p w14:paraId="573FE4A5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Number of Learners:</w:t>
      </w:r>
      <w:r w:rsidRPr="007558EC">
        <w:rPr>
          <w:rFonts w:ascii="Arial Narrow" w:hAnsi="Arial Narrow"/>
          <w:sz w:val="20"/>
          <w:szCs w:val="20"/>
        </w:rPr>
        <w:t xml:space="preserve"> enrolled/participating in the course/educational program</w:t>
      </w:r>
    </w:p>
    <w:p w14:paraId="49336934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Learner Level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Write in each cell the code</w:t>
      </w:r>
      <w:r>
        <w:rPr>
          <w:rFonts w:ascii="Arial Narrow" w:hAnsi="Arial Narrow"/>
          <w:sz w:val="20"/>
          <w:szCs w:val="20"/>
        </w:rPr>
        <w:t>(s) that apply for the course (You may m</w:t>
      </w:r>
      <w:r w:rsidRPr="007558EC">
        <w:rPr>
          <w:rFonts w:ascii="Arial Narrow" w:hAnsi="Arial Narrow"/>
          <w:sz w:val="20"/>
          <w:szCs w:val="20"/>
        </w:rPr>
        <w:t xml:space="preserve">odify key to reflect appropriate learner groups): </w:t>
      </w:r>
      <w:r>
        <w:rPr>
          <w:rFonts w:ascii="Arial Narrow" w:hAnsi="Arial Narrow"/>
          <w:sz w:val="20"/>
          <w:szCs w:val="20"/>
        </w:rPr>
        <w:t xml:space="preserve">MS1, MS2, MS3, MS4 = Medical student and year of training; R = Medical Specialty Resident; </w:t>
      </w:r>
      <w:r w:rsidRPr="007558EC">
        <w:rPr>
          <w:rFonts w:ascii="Arial Narrow" w:hAnsi="Arial Narrow"/>
          <w:sz w:val="20"/>
          <w:szCs w:val="20"/>
        </w:rPr>
        <w:t>F = Fellow</w:t>
      </w:r>
      <w:r>
        <w:rPr>
          <w:rFonts w:ascii="Arial Narrow" w:hAnsi="Arial Narrow"/>
          <w:sz w:val="20"/>
          <w:szCs w:val="20"/>
        </w:rPr>
        <w:t xml:space="preserve">; Ug = Undergraduate; </w:t>
      </w:r>
      <w:r w:rsidRPr="007558EC">
        <w:rPr>
          <w:rFonts w:ascii="Arial Narrow" w:hAnsi="Arial Narrow"/>
          <w:sz w:val="20"/>
          <w:szCs w:val="20"/>
        </w:rPr>
        <w:t>G = P</w:t>
      </w:r>
      <w:r>
        <w:rPr>
          <w:rFonts w:ascii="Arial Narrow" w:hAnsi="Arial Narrow"/>
          <w:sz w:val="20"/>
          <w:szCs w:val="20"/>
        </w:rPr>
        <w:t>h.D./Graduate, PGY1, PGY2, PGY3; FD = Faculty Development;</w:t>
      </w:r>
      <w:r w:rsidRPr="007558EC">
        <w:rPr>
          <w:rFonts w:ascii="Arial Narrow" w:hAnsi="Arial Narrow"/>
          <w:sz w:val="20"/>
          <w:szCs w:val="20"/>
        </w:rPr>
        <w:t xml:space="preserve"> C =</w:t>
      </w:r>
      <w:r>
        <w:rPr>
          <w:rFonts w:ascii="Arial Narrow" w:hAnsi="Arial Narrow"/>
          <w:sz w:val="20"/>
          <w:szCs w:val="20"/>
        </w:rPr>
        <w:t xml:space="preserve"> Continuing Education; </w:t>
      </w:r>
      <w:proofErr w:type="spellStart"/>
      <w:r>
        <w:rPr>
          <w:rFonts w:ascii="Arial Narrow" w:hAnsi="Arial Narrow"/>
          <w:sz w:val="20"/>
          <w:szCs w:val="20"/>
        </w:rPr>
        <w:t>CmuO</w:t>
      </w:r>
      <w:proofErr w:type="spellEnd"/>
      <w:r>
        <w:rPr>
          <w:rFonts w:ascii="Arial Narrow" w:hAnsi="Arial Narrow"/>
          <w:sz w:val="20"/>
          <w:szCs w:val="20"/>
        </w:rPr>
        <w:t xml:space="preserve"> = community outreach (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High school students, community medical school, etc.)</w:t>
      </w:r>
    </w:p>
    <w:p w14:paraId="5457D2DF" w14:textId="77777777"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Teaching Methods:</w:t>
      </w:r>
      <w:r>
        <w:rPr>
          <w:rFonts w:ascii="Arial Narrow" w:hAnsi="Arial Narrow"/>
          <w:sz w:val="20"/>
          <w:szCs w:val="20"/>
        </w:rPr>
        <w:t xml:space="preserve"> Write in each cell the code(s) for the teaching methods utilized for each course. </w:t>
      </w:r>
      <w:r w:rsidR="00D4731F">
        <w:rPr>
          <w:rFonts w:ascii="Arial Narrow" w:hAnsi="Arial Narrow"/>
          <w:sz w:val="20"/>
          <w:szCs w:val="20"/>
        </w:rPr>
        <w:t>Please use the following key: **</w:t>
      </w:r>
    </w:p>
    <w:p w14:paraId="48418CD4" w14:textId="77777777" w:rsidR="00E73C30" w:rsidRDefault="00E73C30" w:rsidP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14:paraId="15C4765D" w14:textId="77777777" w:rsidR="00E73C30" w:rsidRDefault="00E73C30" w:rsidP="00E73C30">
      <w:pPr>
        <w:rPr>
          <w:rFonts w:ascii="Arial Narrow" w:hAnsi="Arial Narrow"/>
          <w:sz w:val="20"/>
          <w:szCs w:val="20"/>
        </w:rPr>
      </w:pPr>
    </w:p>
    <w:p w14:paraId="2CFD7CFE" w14:textId="77777777" w:rsidR="00E73C30" w:rsidRPr="00E73C30" w:rsidRDefault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* If you use any teaching methods not listed, please contact </w:t>
      </w:r>
      <w:hyperlink r:id="rId15" w:history="1">
        <w:r w:rsidRPr="00DB1245">
          <w:rPr>
            <w:rStyle w:val="Hyperlink"/>
            <w:rFonts w:ascii="Arial Narrow" w:hAnsi="Arial Narrow"/>
            <w:sz w:val="20"/>
            <w:szCs w:val="20"/>
          </w:rPr>
          <w:t>Teaching.Academy@med.uvm.edu</w:t>
        </w:r>
      </w:hyperlink>
      <w:r>
        <w:rPr>
          <w:rFonts w:ascii="Arial Narrow" w:hAnsi="Arial Narrow"/>
          <w:sz w:val="72"/>
          <w:szCs w:val="72"/>
        </w:rPr>
        <w:br w:type="page"/>
      </w:r>
    </w:p>
    <w:p w14:paraId="77B99903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8DB181A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75F330D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4C42A5C2" w14:textId="77777777" w:rsidR="00D97CB5" w:rsidRDefault="00D97CB5" w:rsidP="00596821">
      <w:pPr>
        <w:jc w:val="center"/>
        <w:rPr>
          <w:rFonts w:ascii="Arial Narrow" w:hAnsi="Arial Narrow"/>
          <w:sz w:val="72"/>
          <w:szCs w:val="72"/>
        </w:rPr>
      </w:pPr>
    </w:p>
    <w:p w14:paraId="13B0E063" w14:textId="3A3632AB" w:rsidR="006F5DD9" w:rsidRDefault="00596821" w:rsidP="0059682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Scholarship</w:t>
      </w:r>
      <w:r w:rsidR="006F5DD9">
        <w:rPr>
          <w:rFonts w:ascii="Arial Narrow" w:hAnsi="Arial Narrow"/>
          <w:sz w:val="72"/>
          <w:szCs w:val="72"/>
        </w:rPr>
        <w:t xml:space="preserve"> Domains</w:t>
      </w:r>
    </w:p>
    <w:p w14:paraId="039CEDB7" w14:textId="77777777" w:rsidR="006F5DD9" w:rsidRPr="006F5DD9" w:rsidRDefault="006F5DD9" w:rsidP="00596821">
      <w:pPr>
        <w:jc w:val="center"/>
        <w:rPr>
          <w:rFonts w:ascii="Arial Narrow" w:hAnsi="Arial Narrow"/>
          <w:sz w:val="44"/>
          <w:szCs w:val="44"/>
        </w:rPr>
      </w:pPr>
      <w:r w:rsidRPr="006F5DD9">
        <w:rPr>
          <w:rFonts w:ascii="Arial Narrow" w:hAnsi="Arial Narrow"/>
          <w:sz w:val="44"/>
          <w:szCs w:val="44"/>
        </w:rPr>
        <w:t>Complete only those for consideration in your application</w:t>
      </w:r>
    </w:p>
    <w:p w14:paraId="36583E5A" w14:textId="77777777"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14:paraId="725CD75D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6EBEEE5D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2DCB4F10" w14:textId="77777777" w:rsidR="009C66A8" w:rsidRP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 w:rsidRPr="009C66A8">
        <w:rPr>
          <w:rFonts w:ascii="Arial Narrow" w:hAnsi="Arial Narrow"/>
          <w:sz w:val="72"/>
          <w:szCs w:val="72"/>
        </w:rPr>
        <w:t>Direct Teaching</w:t>
      </w:r>
    </w:p>
    <w:p w14:paraId="6BA4D43A" w14:textId="77777777" w:rsidR="006F5DD9" w:rsidRDefault="006F5DD9" w:rsidP="009C66A8">
      <w:pPr>
        <w:jc w:val="center"/>
        <w:rPr>
          <w:rFonts w:ascii="Arial Narrow" w:hAnsi="Arial Narrow"/>
          <w:sz w:val="56"/>
          <w:szCs w:val="56"/>
          <w:highlight w:val="yellow"/>
        </w:rPr>
      </w:pPr>
    </w:p>
    <w:p w14:paraId="2D6EB6D9" w14:textId="77777777" w:rsidR="006F5DD9" w:rsidRDefault="006F5DD9">
      <w:pPr>
        <w:rPr>
          <w:rFonts w:ascii="Arial Narrow" w:hAnsi="Arial Narrow"/>
          <w:sz w:val="56"/>
          <w:szCs w:val="56"/>
          <w:highlight w:val="yellow"/>
        </w:rPr>
      </w:pPr>
      <w:r>
        <w:rPr>
          <w:rFonts w:ascii="Arial Narrow" w:hAnsi="Arial Narrow"/>
          <w:sz w:val="56"/>
          <w:szCs w:val="56"/>
          <w:highlight w:val="yellow"/>
        </w:rPr>
        <w:br w:type="page"/>
      </w:r>
    </w:p>
    <w:p w14:paraId="0B696D64" w14:textId="77777777" w:rsidR="007118FA" w:rsidRPr="009C66A8" w:rsidRDefault="007118FA" w:rsidP="009C66A8">
      <w:pPr>
        <w:jc w:val="center"/>
        <w:rPr>
          <w:rFonts w:ascii="Arial Narrow" w:hAnsi="Arial Narrow"/>
          <w:sz w:val="56"/>
          <w:szCs w:val="56"/>
          <w:highlight w:val="yellow"/>
        </w:rPr>
        <w:sectPr w:rsidR="007118FA" w:rsidRPr="009C66A8" w:rsidSect="001926F4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6E4A3B" w:rsidRPr="002D5C39" w14:paraId="16B9DE88" w14:textId="77777777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66963E89" w14:textId="77777777" w:rsidR="00A7511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EA0A3A" w14:textId="77777777" w:rsidR="00A75119" w:rsidRPr="002D5C3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29972199" w14:textId="77777777"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Narrative/Description</w:t>
            </w:r>
          </w:p>
          <w:p w14:paraId="25F0ABD9" w14:textId="77777777" w:rsidR="00BB69E3" w:rsidRDefault="00DD4BE4" w:rsidP="00BB69E3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</w:t>
            </w:r>
            <w:r w:rsidR="00C53498" w:rsidRPr="00C53498">
              <w:rPr>
                <w:rFonts w:ascii="Arial Narrow" w:hAnsi="Arial Narrow"/>
                <w:sz w:val="18"/>
              </w:rPr>
              <w:t>ve to describe your teaching</w:t>
            </w:r>
            <w:r w:rsidR="001A12F2">
              <w:rPr>
                <w:rFonts w:ascii="Arial Narrow" w:hAnsi="Arial Narrow"/>
                <w:sz w:val="18"/>
              </w:rPr>
              <w:t xml:space="preserve"> accordi</w:t>
            </w:r>
            <w:r w:rsidR="00BB69E3">
              <w:rPr>
                <w:rFonts w:ascii="Arial Narrow" w:hAnsi="Arial Narrow"/>
                <w:sz w:val="18"/>
              </w:rPr>
              <w:t xml:space="preserve">ng to the category to the left. </w:t>
            </w:r>
          </w:p>
          <w:p w14:paraId="1CFD5F54" w14:textId="77777777" w:rsidR="00BB69E3" w:rsidRPr="00BB69E3" w:rsidRDefault="00DD4BE4" w:rsidP="00BB69E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 w:rsidR="0057491B"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</w:t>
            </w:r>
            <w:r w:rsidR="001A12F2" w:rsidRPr="00BB69E3">
              <w:rPr>
                <w:rFonts w:ascii="Arial Narrow" w:hAnsi="Arial Narrow"/>
                <w:sz w:val="20"/>
              </w:rPr>
              <w:t xml:space="preserve"> </w:t>
            </w:r>
          </w:p>
          <w:p w14:paraId="3F3ED589" w14:textId="77777777" w:rsidR="006E4A3B" w:rsidRPr="00BB69E3" w:rsidRDefault="00BB69E3" w:rsidP="00BB69E3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 w:rsidR="0057491B"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 w:rsidR="0057491B"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6892AF33" w14:textId="77777777"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vidence</w:t>
            </w:r>
          </w:p>
          <w:p w14:paraId="5E582DD6" w14:textId="77777777" w:rsidR="001A12F2" w:rsidRDefault="006E4A3B" w:rsidP="001A12F2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 w:rsidR="001A12F2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57491B"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77E363AC" w14:textId="77777777" w:rsidR="001A12F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relevant evid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/>
                <w:sz w:val="18"/>
                <w:szCs w:val="18"/>
              </w:rPr>
              <w:t>CV; do</w:t>
            </w:r>
            <w:r w:rsidR="006E4A3B"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6973C421" w14:textId="77777777" w:rsidR="006E4A3B" w:rsidRPr="005B697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80F91" w14:textId="77777777" w:rsidR="005B6972" w:rsidRPr="001A12F2" w:rsidRDefault="005B697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6E4A3B" w:rsidRPr="002D5C39" w14:paraId="2983F0A4" w14:textId="77777777">
        <w:trPr>
          <w:trHeight w:val="777"/>
        </w:trPr>
        <w:tc>
          <w:tcPr>
            <w:tcW w:w="1638" w:type="dxa"/>
            <w:vAlign w:val="center"/>
          </w:tcPr>
          <w:p w14:paraId="739ACB5D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ntity</w:t>
            </w:r>
          </w:p>
          <w:p w14:paraId="1478A553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736B2269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0141E5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EDDB85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AF4CFDF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0CD76CB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3F716B23" w14:textId="77777777" w:rsidR="00DD4BE4" w:rsidRPr="00BA6629" w:rsidRDefault="006E4A3B" w:rsidP="00BA662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="Arial Narrow" w:hAnsi="Arial Narrow"/>
                <w:i/>
              </w:rPr>
            </w:pPr>
            <w:r w:rsidRPr="00BA6629">
              <w:rPr>
                <w:rFonts w:ascii="Arial Narrow" w:hAnsi="Arial Narrow"/>
                <w:i/>
              </w:rPr>
              <w:t xml:space="preserve">Complete </w:t>
            </w:r>
            <w:r w:rsidR="00DD4BE4" w:rsidRPr="00BA6629">
              <w:rPr>
                <w:rFonts w:ascii="Arial Narrow" w:hAnsi="Arial Narrow"/>
                <w:i/>
              </w:rPr>
              <w:t xml:space="preserve">the </w:t>
            </w:r>
            <w:r w:rsidR="000C519D" w:rsidRPr="00BA6629">
              <w:rPr>
                <w:rFonts w:ascii="Arial Narrow" w:hAnsi="Arial Narrow"/>
                <w:i/>
              </w:rPr>
              <w:t>Teaching Record (required),</w:t>
            </w:r>
            <w:r w:rsidR="00DD4BE4" w:rsidRPr="00BA6629">
              <w:rPr>
                <w:rFonts w:ascii="Arial Narrow" w:hAnsi="Arial Narrow"/>
                <w:i/>
              </w:rPr>
              <w:t xml:space="preserve"> which covers ONLY the last 5 years</w:t>
            </w:r>
            <w:r w:rsidR="00631EAE">
              <w:rPr>
                <w:rFonts w:ascii="Arial Narrow" w:hAnsi="Arial Narrow"/>
                <w:i/>
              </w:rPr>
              <w:t>.</w:t>
            </w:r>
          </w:p>
          <w:p w14:paraId="7D27F753" w14:textId="77777777" w:rsidR="00550CE5" w:rsidRPr="00550CE5" w:rsidRDefault="00DD4BE4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List </w:t>
            </w:r>
            <w:r w:rsidR="006E4A3B" w:rsidRPr="002D5C39">
              <w:rPr>
                <w:rFonts w:ascii="Arial Narrow" w:hAnsi="Arial Narrow"/>
                <w:i/>
              </w:rPr>
              <w:t>other evidence and/or reference your CV.</w:t>
            </w:r>
            <w:r w:rsidR="00550CE5">
              <w:rPr>
                <w:rFonts w:ascii="Arial Narrow" w:hAnsi="Arial Narrow"/>
                <w:i/>
                <w:color w:val="FF0000"/>
              </w:rPr>
              <w:t xml:space="preserve"> </w:t>
            </w:r>
          </w:p>
          <w:p w14:paraId="014834A6" w14:textId="77777777" w:rsidR="00550CE5" w:rsidRPr="00550CE5" w:rsidRDefault="00550CE5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>Any specific activities in which you have contributed to the inclusive excellence of our community or formal/informal professional development related to inclusive excellence.</w:t>
            </w:r>
          </w:p>
          <w:p w14:paraId="4A1883C5" w14:textId="77777777" w:rsidR="004A7C9B" w:rsidRPr="004A7C9B" w:rsidRDefault="004A7C9B" w:rsidP="00631EAE">
            <w:pPr>
              <w:pStyle w:val="ListParagraph"/>
              <w:ind w:left="162"/>
              <w:rPr>
                <w:rFonts w:ascii="Arial Narrow" w:hAnsi="Arial Narrow"/>
                <w:i/>
              </w:rPr>
            </w:pPr>
          </w:p>
        </w:tc>
      </w:tr>
      <w:tr w:rsidR="006E4A3B" w:rsidRPr="002D5C39" w14:paraId="78F5F2C5" w14:textId="77777777">
        <w:trPr>
          <w:trHeight w:val="1535"/>
        </w:trPr>
        <w:tc>
          <w:tcPr>
            <w:tcW w:w="1638" w:type="dxa"/>
            <w:vAlign w:val="center"/>
          </w:tcPr>
          <w:p w14:paraId="45B37AE0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lity</w:t>
            </w:r>
          </w:p>
          <w:p w14:paraId="117DBF2A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201B754B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86F7937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78A0AF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5D2C93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27D507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C85B6A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0BC3BEC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05382C1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4ECC24E4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08B0258F" w14:textId="77777777" w:rsidR="006E4A3B" w:rsidRPr="002D5C39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</w:t>
            </w:r>
            <w:r w:rsidR="004A7C9B">
              <w:rPr>
                <w:rFonts w:ascii="Arial Narrow" w:hAnsi="Arial Narrow"/>
                <w:i/>
              </w:rPr>
              <w:t xml:space="preserve">ummary tables of </w:t>
            </w:r>
            <w:r w:rsidR="00631EAE">
              <w:rPr>
                <w:rFonts w:ascii="Arial Narrow" w:hAnsi="Arial Narrow"/>
                <w:i/>
              </w:rPr>
              <w:t>learner</w:t>
            </w:r>
            <w:r w:rsidR="006E4A3B" w:rsidRPr="002D5C39">
              <w:rPr>
                <w:rFonts w:ascii="Arial Narrow" w:hAnsi="Arial Narrow"/>
                <w:i/>
              </w:rPr>
              <w:t xml:space="preserve"> ratings of </w:t>
            </w:r>
            <w:r w:rsidR="00331B42">
              <w:rPr>
                <w:rFonts w:ascii="Arial Narrow" w:hAnsi="Arial Narrow"/>
                <w:i/>
              </w:rPr>
              <w:t xml:space="preserve">your </w:t>
            </w:r>
            <w:r w:rsidR="006E4A3B" w:rsidRPr="002D5C39">
              <w:rPr>
                <w:rFonts w:ascii="Arial Narrow" w:hAnsi="Arial Narrow"/>
                <w:i/>
              </w:rPr>
              <w:t>teaching (include comparative results, as available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689D938C" w14:textId="77777777" w:rsidR="006E4A3B" w:rsidRDefault="00631EAE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rrative</w:t>
            </w:r>
            <w:r w:rsidR="006E4A3B" w:rsidRPr="002D5C39">
              <w:rPr>
                <w:rFonts w:ascii="Arial Narrow" w:hAnsi="Arial Narrow"/>
                <w:i/>
              </w:rPr>
              <w:t xml:space="preserve"> feedback from students with several </w:t>
            </w:r>
            <w:r w:rsidR="001A12F2">
              <w:rPr>
                <w:rFonts w:ascii="Arial Narrow" w:hAnsi="Arial Narrow"/>
                <w:i/>
              </w:rPr>
              <w:t>representative quotes</w:t>
            </w:r>
            <w:r w:rsidR="004A7C9B">
              <w:rPr>
                <w:rFonts w:ascii="Arial Narrow" w:hAnsi="Arial Narrow"/>
                <w:i/>
              </w:rPr>
              <w:t xml:space="preserve">; If </w:t>
            </w:r>
            <w:r>
              <w:rPr>
                <w:rFonts w:ascii="Arial Narrow" w:hAnsi="Arial Narrow"/>
                <w:i/>
              </w:rPr>
              <w:t>lengthy,</w:t>
            </w:r>
            <w:r w:rsidR="004A7C9B">
              <w:rPr>
                <w:rFonts w:ascii="Arial Narrow" w:hAnsi="Arial Narrow"/>
                <w:i/>
              </w:rPr>
              <w:t xml:space="preserve"> put in appendix and reference this site</w:t>
            </w:r>
            <w:r w:rsidR="0074225C">
              <w:rPr>
                <w:rFonts w:ascii="Arial Narrow" w:hAnsi="Arial Narrow"/>
                <w:i/>
              </w:rPr>
              <w:t>.</w:t>
            </w:r>
            <w:r w:rsidR="001A12F2">
              <w:rPr>
                <w:rFonts w:ascii="Arial Narrow" w:hAnsi="Arial Narrow"/>
                <w:i/>
              </w:rPr>
              <w:t xml:space="preserve"> </w:t>
            </w:r>
          </w:p>
          <w:p w14:paraId="00324F55" w14:textId="77777777" w:rsidR="004A7C9B" w:rsidRPr="004A7C9B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Other documentation </w:t>
            </w:r>
            <w:r w:rsidR="006E4A3B" w:rsidRPr="002D5C39">
              <w:rPr>
                <w:rFonts w:ascii="Arial Narrow" w:hAnsi="Arial Narrow"/>
                <w:i/>
              </w:rPr>
              <w:t>(e.g., results of peer observation, repeated invitations as guest teacher/presenter; specific learner outcomes</w:t>
            </w:r>
            <w:r w:rsidR="00631EAE">
              <w:rPr>
                <w:rFonts w:ascii="Arial Narrow" w:hAnsi="Arial Narrow"/>
                <w:i/>
              </w:rPr>
              <w:t>, awards for teaching</w:t>
            </w:r>
            <w:r w:rsidR="006E4A3B" w:rsidRPr="002D5C39">
              <w:rPr>
                <w:rFonts w:ascii="Arial Narrow" w:hAnsi="Arial Narrow"/>
                <w:i/>
              </w:rPr>
              <w:t xml:space="preserve">). </w:t>
            </w:r>
          </w:p>
          <w:p w14:paraId="251A31D1" w14:textId="77777777" w:rsidR="006E4A3B" w:rsidRPr="002D5C39" w:rsidRDefault="006E4A3B" w:rsidP="00631EAE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  <w:tr w:rsidR="006E4A3B" w:rsidRPr="002D5C39" w14:paraId="59D5B5A4" w14:textId="77777777">
        <w:trPr>
          <w:trHeight w:val="777"/>
        </w:trPr>
        <w:tc>
          <w:tcPr>
            <w:tcW w:w="1638" w:type="dxa"/>
            <w:vAlign w:val="center"/>
          </w:tcPr>
          <w:p w14:paraId="0E6F619C" w14:textId="77777777"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ngagement</w:t>
            </w:r>
          </w:p>
          <w:p w14:paraId="620062D4" w14:textId="77777777"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43DC51F5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7640EFE7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34407132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274363CE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F58AB1A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67A8F968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874F960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A8FB59D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1637046E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14:paraId="57B1B2DF" w14:textId="77777777"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5727F6B8" w14:textId="77777777" w:rsidR="000E2A72" w:rsidRPr="000E2A72" w:rsidRDefault="000E2A72" w:rsidP="000E2A72">
            <w:pPr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List and describe activities in which you have contributed to teaching practices on local, regional, national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/or international levels (such as leading workshops, presentations at professional meetings, involvement/contributions on teaching, education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 curriculum committees and work groups). Specify activities that have: </w:t>
            </w:r>
          </w:p>
          <w:p w14:paraId="3330C54A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helped others improve their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teaching;</w:t>
            </w:r>
            <w:proofErr w:type="gramEnd"/>
          </w:p>
          <w:p w14:paraId="710D768E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been funded internally or through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grants;</w:t>
            </w:r>
            <w:proofErr w:type="gramEnd"/>
          </w:p>
          <w:p w14:paraId="2C8A1B26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specific outcomes, such as adoption of a methodology by others or dissemination of an educational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product;</w:t>
            </w:r>
            <w:proofErr w:type="gramEnd"/>
          </w:p>
          <w:p w14:paraId="49405A7E" w14:textId="77777777"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 xml:space="preserve">resulted in extramural or </w:t>
            </w:r>
            <w:proofErr w:type="gramStart"/>
            <w:r w:rsidRPr="000E2A72">
              <w:rPr>
                <w:rFonts w:ascii="Arial Narrow" w:hAnsi="Arial Narrow" w:cs="Arial"/>
                <w:i/>
              </w:rPr>
              <w:t>extradepartmental</w:t>
            </w:r>
            <w:proofErr w:type="gramEnd"/>
            <w:r w:rsidRPr="000E2A72">
              <w:rPr>
                <w:rFonts w:ascii="Arial Narrow" w:hAnsi="Arial Narrow" w:cs="Arial"/>
                <w:i/>
              </w:rPr>
              <w:t xml:space="preserve"> presentations and/or publications.</w:t>
            </w:r>
          </w:p>
          <w:p w14:paraId="44DC7DDF" w14:textId="77777777" w:rsidR="006E4A3B" w:rsidRPr="002D5C39" w:rsidRDefault="006E4A3B" w:rsidP="000E2A72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76A6486A" w14:textId="77777777" w:rsidR="0027574F" w:rsidRDefault="006E4A3B">
      <w:pPr>
        <w:rPr>
          <w:rFonts w:ascii="Arial Narrow" w:hAnsi="Arial Narrow"/>
          <w:b/>
          <w:sz w:val="28"/>
          <w:szCs w:val="28"/>
        </w:rPr>
        <w:sectPr w:rsidR="0027574F" w:rsidSect="001926F4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643503AA" w14:textId="77777777" w:rsidR="006E4A3B" w:rsidRDefault="006E4A3B">
      <w:pPr>
        <w:rPr>
          <w:rFonts w:ascii="Arial Narrow" w:eastAsia="Calibri" w:hAnsi="Arial Narrow"/>
          <w:b/>
          <w:sz w:val="28"/>
          <w:szCs w:val="28"/>
        </w:rPr>
      </w:pPr>
    </w:p>
    <w:p w14:paraId="60DA8605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3A5451E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4FD797F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1CEE82CE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051CCDAA" w14:textId="77777777" w:rsidR="00A41346" w:rsidRPr="00A41346" w:rsidRDefault="00552404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Mentoring and</w:t>
      </w:r>
      <w:r w:rsidR="00A41346" w:rsidRPr="00A41346">
        <w:rPr>
          <w:rFonts w:ascii="Arial Narrow" w:hAnsi="Arial Narrow"/>
          <w:sz w:val="72"/>
          <w:szCs w:val="72"/>
        </w:rPr>
        <w:t xml:space="preserve"> Academic Advising</w:t>
      </w:r>
    </w:p>
    <w:p w14:paraId="3D0AA868" w14:textId="77777777" w:rsidR="00A41346" w:rsidRDefault="00A4134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CEB79B8" w14:textId="77777777" w:rsidR="00C6470E" w:rsidRPr="00A75119" w:rsidRDefault="00C6470E" w:rsidP="009C067B">
      <w:pPr>
        <w:pStyle w:val="ListParagraph"/>
        <w:rPr>
          <w:rFonts w:ascii="Arial Narrow" w:hAnsi="Arial Narrow"/>
          <w:color w:val="0000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C6470E" w:rsidRPr="005C7A2A" w14:paraId="5EB3DF37" w14:textId="77777777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50A95CD0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C5A70A8" w14:textId="77777777" w:rsidR="00DC71F3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04A08F63" w14:textId="77777777" w:rsidR="00620E45" w:rsidRDefault="00620E45" w:rsidP="00620E45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1EA97ED7" w14:textId="77777777" w:rsidR="00620E45" w:rsidRPr="00BB69E3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6773C895" w14:textId="77777777" w:rsidR="00C6470E" w:rsidRPr="00214C19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214C19" w:rsidRPr="00214C1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FE2EB19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F61F84C" w14:textId="77777777" w:rsidR="00620E45" w:rsidRDefault="00620E45" w:rsidP="00620E45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0C7F49C3" w14:textId="77777777" w:rsidR="00620E45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14:paraId="0A3D82A1" w14:textId="77777777" w:rsidR="0088519B" w:rsidRPr="0088519B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4C90438" w14:textId="77777777" w:rsidR="00C6470E" w:rsidRPr="00DC71F3" w:rsidRDefault="0088519B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620E45" w:rsidRPr="001A12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C71F3" w:rsidRPr="00DC71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14:paraId="32EDF1E2" w14:textId="77777777">
        <w:trPr>
          <w:trHeight w:val="777"/>
        </w:trPr>
        <w:tc>
          <w:tcPr>
            <w:tcW w:w="1638" w:type="dxa"/>
            <w:vAlign w:val="center"/>
          </w:tcPr>
          <w:p w14:paraId="3587190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AD7BF11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61C9B861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2B34CD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397814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647BBA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68F7430B" w14:textId="77777777" w:rsidR="00DC71F3" w:rsidRDefault="00C6470E" w:rsidP="00DC71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>Complete the Advising and Mentoring Record (required</w:t>
            </w:r>
            <w:r w:rsidR="00331B42">
              <w:rPr>
                <w:rFonts w:ascii="Arial Narrow" w:hAnsi="Arial Narrow"/>
                <w:i/>
              </w:rPr>
              <w:t xml:space="preserve"> if you are submitting this category for your portfolio evaluation</w:t>
            </w:r>
            <w:r w:rsidRPr="005C7A2A">
              <w:rPr>
                <w:rFonts w:ascii="Arial Narrow" w:hAnsi="Arial Narrow"/>
                <w:i/>
              </w:rPr>
              <w:t>)</w:t>
            </w:r>
          </w:p>
          <w:p w14:paraId="70D3F87A" w14:textId="77777777" w:rsidR="00550CE5" w:rsidRPr="009B4CD9" w:rsidRDefault="00550CE5" w:rsidP="00550CE5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Any specific activities in which you have contributed to the inclusive excellence of our community (including committees, mentoring, recruitment, etc.) or formal/informal professional development related to inclusive excellence</w:t>
            </w:r>
            <w:r>
              <w:rPr>
                <w:rFonts w:ascii="Arial Narrow" w:hAnsi="Arial Narrow"/>
                <w:i/>
                <w:color w:val="FF0000"/>
              </w:rPr>
              <w:t>.</w:t>
            </w:r>
          </w:p>
          <w:p w14:paraId="0EF0475A" w14:textId="77777777" w:rsidR="00C6470E" w:rsidRPr="00331B42" w:rsidRDefault="00C6470E" w:rsidP="00331B42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C6470E" w:rsidRPr="005C7A2A" w14:paraId="5EED626E" w14:textId="77777777">
        <w:trPr>
          <w:trHeight w:val="1535"/>
        </w:trPr>
        <w:tc>
          <w:tcPr>
            <w:tcW w:w="1638" w:type="dxa"/>
            <w:vAlign w:val="center"/>
          </w:tcPr>
          <w:p w14:paraId="6D6528B1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5CD6F3F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3D5AAA64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A479FB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8C7CE3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43F8C9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50170E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355CF25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DF8AE3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78410DEF" w14:textId="77777777" w:rsidR="00C6470E" w:rsidRDefault="00331B42" w:rsidP="00C6470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="00C6470E" w:rsidRPr="005C7A2A">
              <w:rPr>
                <w:rFonts w:ascii="Arial Narrow" w:hAnsi="Arial Narrow"/>
                <w:i/>
              </w:rPr>
              <w:t>significant evidence of quality that may be presented in the Record (e.g., achievements and</w:t>
            </w:r>
            <w:r w:rsidR="00DC71F3">
              <w:rPr>
                <w:rFonts w:ascii="Arial Narrow" w:hAnsi="Arial Narrow"/>
                <w:i/>
              </w:rPr>
              <w:t>/or</w:t>
            </w:r>
            <w:r w:rsidR="00C6470E" w:rsidRPr="005C7A2A">
              <w:rPr>
                <w:rFonts w:ascii="Arial Narrow" w:hAnsi="Arial Narrow"/>
                <w:i/>
              </w:rPr>
              <w:t xml:space="preserve"> outcomes across </w:t>
            </w:r>
            <w:proofErr w:type="gramStart"/>
            <w:r w:rsidR="00C6470E" w:rsidRPr="005C7A2A">
              <w:rPr>
                <w:rFonts w:ascii="Arial Narrow" w:hAnsi="Arial Narrow"/>
                <w:i/>
              </w:rPr>
              <w:t>advisees</w:t>
            </w:r>
            <w:proofErr w:type="gramEnd"/>
            <w:r w:rsidR="00C6470E" w:rsidRPr="005C7A2A">
              <w:rPr>
                <w:rFonts w:ascii="Arial Narrow" w:hAnsi="Arial Narrow"/>
                <w:i/>
              </w:rPr>
              <w:t>/mentees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72C07771" w14:textId="77777777" w:rsidR="00C6470E" w:rsidRDefault="00C6470E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Other </w:t>
            </w:r>
            <w:r w:rsidR="008D1681">
              <w:rPr>
                <w:rFonts w:ascii="Arial Narrow" w:hAnsi="Arial Narrow"/>
                <w:i/>
              </w:rPr>
              <w:t>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 w:rsidR="00DC71F3"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peer referrals to you, awards for excellence in mentoring</w:t>
            </w:r>
            <w:r w:rsidR="00DC71F3">
              <w:rPr>
                <w:rFonts w:ascii="Arial Narrow" w:hAnsi="Arial Narrow"/>
                <w:i/>
              </w:rPr>
              <w:t>, l</w:t>
            </w:r>
            <w:r w:rsidRPr="00DC71F3">
              <w:rPr>
                <w:rFonts w:ascii="Arial Narrow" w:hAnsi="Arial Narrow"/>
                <w:i/>
              </w:rPr>
              <w:t xml:space="preserve">etters </w:t>
            </w:r>
            <w:r w:rsidR="00DC71F3">
              <w:rPr>
                <w:rFonts w:ascii="Arial Narrow" w:hAnsi="Arial Narrow"/>
                <w:i/>
              </w:rPr>
              <w:t>of appreciation,</w:t>
            </w:r>
            <w:r w:rsidR="00DA6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6CE7" w:rsidRPr="00DA6CE7">
              <w:rPr>
                <w:rFonts w:ascii="Arial Narrow" w:hAnsi="Arial Narrow"/>
                <w:i/>
              </w:rPr>
              <w:t xml:space="preserve">quote from a thank you card, email message, or letter from the protégé </w:t>
            </w:r>
            <w:r w:rsidR="00DC71F3">
              <w:rPr>
                <w:rFonts w:ascii="Arial Narrow" w:hAnsi="Arial Narrow"/>
                <w:i/>
              </w:rPr>
              <w:t>etc.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14:paraId="5CB3205C" w14:textId="77777777" w:rsidR="00AA1608" w:rsidRPr="00DC71F3" w:rsidRDefault="00AA1608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vidence of quality can also be provided through a letter of support that you solicit for inclusion in your Teaching Portfolio</w:t>
            </w:r>
            <w:r w:rsidR="0074225C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 w14:paraId="05DE9F9E" w14:textId="77777777">
        <w:trPr>
          <w:trHeight w:val="70"/>
        </w:trPr>
        <w:tc>
          <w:tcPr>
            <w:tcW w:w="1638" w:type="dxa"/>
            <w:vAlign w:val="center"/>
          </w:tcPr>
          <w:p w14:paraId="53E5FD3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392FE5FF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7D973842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D5626E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D1F272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F2F29E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F67C8CE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B8F55A8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4D61187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36B5FDA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949191E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4557574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3D87D003" w14:textId="77777777"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mentoring/advis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1E43DA02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helped others in their mentoring/advising </w:t>
            </w:r>
            <w:proofErr w:type="gramStart"/>
            <w:r w:rsidRPr="00CC0C13">
              <w:rPr>
                <w:rFonts w:ascii="Arial Narrow" w:hAnsi="Arial Narrow"/>
                <w:i/>
              </w:rPr>
              <w:t>roles;</w:t>
            </w:r>
            <w:proofErr w:type="gramEnd"/>
          </w:p>
          <w:p w14:paraId="2C0F4D2E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ed to specific outcomes, such as adoption of best mentoring practices by </w:t>
            </w:r>
            <w:proofErr w:type="gramStart"/>
            <w:r w:rsidRPr="00CC0C13">
              <w:rPr>
                <w:rFonts w:ascii="Arial Narrow" w:hAnsi="Arial Narrow"/>
                <w:i/>
              </w:rPr>
              <w:t>others;</w:t>
            </w:r>
            <w:proofErr w:type="gramEnd"/>
          </w:p>
          <w:p w14:paraId="62109801" w14:textId="77777777"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practices.</w:t>
            </w:r>
          </w:p>
          <w:p w14:paraId="31A44458" w14:textId="77777777"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489E13FD" w14:textId="77777777" w:rsidR="00C94F64" w:rsidRDefault="00C94F64">
      <w:pPr>
        <w:rPr>
          <w:rFonts w:ascii="Arial Narrow" w:hAnsi="Arial Narrow"/>
          <w:b/>
          <w:sz w:val="28"/>
          <w:szCs w:val="28"/>
        </w:rPr>
      </w:pPr>
    </w:p>
    <w:p w14:paraId="7371B576" w14:textId="77777777" w:rsidR="00C94F64" w:rsidRDefault="00552404" w:rsidP="00C94F6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Mentoring and</w:t>
      </w:r>
      <w:r w:rsidR="00C94F64">
        <w:rPr>
          <w:rFonts w:ascii="Arial Narrow" w:hAnsi="Arial Narrow"/>
          <w:b/>
          <w:sz w:val="28"/>
          <w:szCs w:val="28"/>
        </w:rPr>
        <w:t xml:space="preserve"> Academic Advising Record</w:t>
      </w:r>
    </w:p>
    <w:p w14:paraId="6C4B66ED" w14:textId="77777777" w:rsidR="00C6470E" w:rsidRDefault="00C6470E" w:rsidP="00C6470E">
      <w:pPr>
        <w:rPr>
          <w:rFonts w:ascii="Arial Narrow" w:hAnsi="Arial Narrow"/>
          <w:b/>
          <w:sz w:val="28"/>
          <w:szCs w:val="28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497"/>
        <w:gridCol w:w="795"/>
        <w:gridCol w:w="1896"/>
        <w:gridCol w:w="3072"/>
        <w:gridCol w:w="1379"/>
        <w:gridCol w:w="3852"/>
      </w:tblGrid>
      <w:tr w:rsidR="00A75119" w:rsidRPr="00A75119" w14:paraId="0178A9B2" w14:textId="77777777" w:rsidTr="00A75119">
        <w:trPr>
          <w:trHeight w:val="639"/>
        </w:trPr>
        <w:tc>
          <w:tcPr>
            <w:tcW w:w="1072" w:type="dxa"/>
            <w:vAlign w:val="bottom"/>
          </w:tcPr>
          <w:p w14:paraId="23B88411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Dates</w:t>
            </w:r>
          </w:p>
        </w:tc>
        <w:tc>
          <w:tcPr>
            <w:tcW w:w="2497" w:type="dxa"/>
            <w:vAlign w:val="bottom"/>
          </w:tcPr>
          <w:p w14:paraId="78AF3E4A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/Mentee</w:t>
            </w:r>
          </w:p>
        </w:tc>
        <w:tc>
          <w:tcPr>
            <w:tcW w:w="795" w:type="dxa"/>
            <w:vAlign w:val="bottom"/>
          </w:tcPr>
          <w:p w14:paraId="75F58CF9" w14:textId="77777777" w:rsidR="00A75119" w:rsidRPr="00A75119" w:rsidRDefault="00A75119" w:rsidP="00DE110A">
            <w:pPr>
              <w:jc w:val="center"/>
              <w:rPr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Level</w:t>
            </w:r>
          </w:p>
        </w:tc>
        <w:tc>
          <w:tcPr>
            <w:tcW w:w="1896" w:type="dxa"/>
            <w:vAlign w:val="bottom"/>
          </w:tcPr>
          <w:p w14:paraId="682E2278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urpose/Goals</w:t>
            </w:r>
          </w:p>
        </w:tc>
        <w:tc>
          <w:tcPr>
            <w:tcW w:w="3072" w:type="dxa"/>
            <w:vAlign w:val="bottom"/>
          </w:tcPr>
          <w:p w14:paraId="4CED32BB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 or Mentee Outcomes</w:t>
            </w:r>
          </w:p>
        </w:tc>
        <w:tc>
          <w:tcPr>
            <w:tcW w:w="1379" w:type="dxa"/>
            <w:vAlign w:val="bottom"/>
          </w:tcPr>
          <w:p w14:paraId="42C0014E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Frequency</w:t>
            </w:r>
          </w:p>
        </w:tc>
        <w:tc>
          <w:tcPr>
            <w:tcW w:w="3852" w:type="dxa"/>
            <w:vAlign w:val="bottom"/>
          </w:tcPr>
          <w:p w14:paraId="5AFEF137" w14:textId="77777777"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rocess/Activities</w:t>
            </w:r>
          </w:p>
        </w:tc>
      </w:tr>
      <w:tr w:rsidR="00A75119" w:rsidRPr="00A75119" w14:paraId="31084870" w14:textId="77777777" w:rsidTr="00A75119">
        <w:trPr>
          <w:trHeight w:val="399"/>
        </w:trPr>
        <w:tc>
          <w:tcPr>
            <w:tcW w:w="1072" w:type="dxa"/>
          </w:tcPr>
          <w:p w14:paraId="0D12B58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1CBE2A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25C2EC63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1F3474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D023E8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A26A1F4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71FFBB6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1D7E0C19" w14:textId="77777777" w:rsidTr="00A75119">
        <w:trPr>
          <w:trHeight w:val="399"/>
        </w:trPr>
        <w:tc>
          <w:tcPr>
            <w:tcW w:w="1072" w:type="dxa"/>
          </w:tcPr>
          <w:p w14:paraId="25CFC9E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2F826FC0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3A05ECB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1058269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0CE3CF7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30580B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5287E32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324AF173" w14:textId="77777777" w:rsidTr="00A75119">
        <w:trPr>
          <w:trHeight w:val="399"/>
        </w:trPr>
        <w:tc>
          <w:tcPr>
            <w:tcW w:w="1072" w:type="dxa"/>
          </w:tcPr>
          <w:p w14:paraId="07A2DCF3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E02FCCB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23A8B929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1AD42354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575C014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AA616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66881D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4AC9EB21" w14:textId="77777777" w:rsidTr="00A75119">
        <w:trPr>
          <w:trHeight w:val="415"/>
        </w:trPr>
        <w:tc>
          <w:tcPr>
            <w:tcW w:w="1072" w:type="dxa"/>
          </w:tcPr>
          <w:p w14:paraId="001D8D6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8C6DDA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5032D1D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48AA3DAE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60D196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7F951C92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676132A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29E454E3" w14:textId="77777777" w:rsidTr="00A75119">
        <w:trPr>
          <w:trHeight w:val="399"/>
        </w:trPr>
        <w:tc>
          <w:tcPr>
            <w:tcW w:w="1072" w:type="dxa"/>
          </w:tcPr>
          <w:p w14:paraId="3F4E25A8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3407819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1F0426E0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5413B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868551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4CB542E0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0D36C08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14:paraId="6EFD82CC" w14:textId="77777777" w:rsidTr="00A75119">
        <w:trPr>
          <w:trHeight w:val="399"/>
        </w:trPr>
        <w:tc>
          <w:tcPr>
            <w:tcW w:w="1072" w:type="dxa"/>
          </w:tcPr>
          <w:p w14:paraId="3799441C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DD6B021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14:paraId="002FA02F" w14:textId="77777777"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3E20D569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CA7E8AD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14:paraId="2095FA4F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4B06AC9" w14:textId="77777777"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8FCDE3" w14:textId="77777777" w:rsidR="00C6470E" w:rsidRDefault="00C6470E" w:rsidP="00C6470E">
      <w:pPr>
        <w:rPr>
          <w:rFonts w:ascii="Arial Narrow" w:hAnsi="Arial Narrow"/>
          <w:sz w:val="22"/>
          <w:szCs w:val="22"/>
        </w:rPr>
      </w:pPr>
      <w:r w:rsidRPr="00A75119">
        <w:rPr>
          <w:rFonts w:ascii="Arial Narrow" w:hAnsi="Arial Narrow"/>
          <w:sz w:val="22"/>
          <w:szCs w:val="22"/>
        </w:rPr>
        <w:t>*Add rows as needed</w:t>
      </w:r>
    </w:p>
    <w:p w14:paraId="3DDA4805" w14:textId="77777777" w:rsidR="00DE110A" w:rsidRDefault="00DE110A" w:rsidP="00C6470E">
      <w:pPr>
        <w:rPr>
          <w:rFonts w:ascii="Arial Narrow" w:hAnsi="Arial Narrow"/>
          <w:sz w:val="22"/>
          <w:szCs w:val="22"/>
        </w:rPr>
      </w:pPr>
    </w:p>
    <w:p w14:paraId="7A09B763" w14:textId="77777777" w:rsidR="00DE110A" w:rsidRDefault="00DE110A" w:rsidP="00C6470E">
      <w:pPr>
        <w:rPr>
          <w:rFonts w:ascii="Arial Narrow" w:hAnsi="Arial Narrow"/>
          <w:sz w:val="22"/>
          <w:szCs w:val="22"/>
        </w:rPr>
      </w:pPr>
    </w:p>
    <w:p w14:paraId="61CD4D6B" w14:textId="77777777" w:rsidR="00DE110A" w:rsidRDefault="00DE110A" w:rsidP="00DE110A">
      <w:pPr>
        <w:pStyle w:val="FootnoteText"/>
        <w:rPr>
          <w:b/>
        </w:rPr>
      </w:pPr>
    </w:p>
    <w:p w14:paraId="1C1FF6D6" w14:textId="77777777" w:rsidR="00DE110A" w:rsidRDefault="00DE110A" w:rsidP="00DE110A">
      <w:pPr>
        <w:pStyle w:val="FootnoteText"/>
        <w:rPr>
          <w:b/>
        </w:rPr>
      </w:pPr>
    </w:p>
    <w:p w14:paraId="114D37FA" w14:textId="77777777" w:rsidR="00DE110A" w:rsidRDefault="00DE110A" w:rsidP="00DE110A">
      <w:pPr>
        <w:pStyle w:val="FootnoteText"/>
        <w:rPr>
          <w:b/>
        </w:rPr>
      </w:pPr>
    </w:p>
    <w:p w14:paraId="5A692931" w14:textId="77777777" w:rsidR="00DE110A" w:rsidRDefault="00DE110A" w:rsidP="00DE110A">
      <w:pPr>
        <w:pStyle w:val="FootnoteText"/>
        <w:rPr>
          <w:b/>
        </w:rPr>
      </w:pPr>
    </w:p>
    <w:p w14:paraId="0F5E1F8F" w14:textId="77777777" w:rsidR="00DE110A" w:rsidRDefault="00DE110A" w:rsidP="00DE110A">
      <w:pPr>
        <w:pStyle w:val="FootnoteText"/>
        <w:rPr>
          <w:b/>
        </w:rPr>
      </w:pPr>
    </w:p>
    <w:p w14:paraId="28ED73DD" w14:textId="77777777" w:rsidR="00DE110A" w:rsidRDefault="00DE110A" w:rsidP="00DE110A">
      <w:pPr>
        <w:pStyle w:val="FootnoteText"/>
        <w:rPr>
          <w:b/>
        </w:rPr>
      </w:pPr>
    </w:p>
    <w:p w14:paraId="3882A0A1" w14:textId="77777777" w:rsidR="00DE110A" w:rsidRDefault="00DE110A" w:rsidP="00DE110A">
      <w:pPr>
        <w:pStyle w:val="FootnoteText"/>
        <w:rPr>
          <w:b/>
        </w:rPr>
      </w:pPr>
    </w:p>
    <w:p w14:paraId="065914F0" w14:textId="77777777" w:rsidR="00DE110A" w:rsidRDefault="00DE110A" w:rsidP="00DE110A">
      <w:pPr>
        <w:pStyle w:val="FootnoteText"/>
        <w:rPr>
          <w:b/>
        </w:rPr>
      </w:pPr>
    </w:p>
    <w:p w14:paraId="2284E380" w14:textId="77777777" w:rsidR="00DE110A" w:rsidRDefault="00DE110A" w:rsidP="00DE110A">
      <w:pPr>
        <w:pStyle w:val="FootnoteText"/>
        <w:rPr>
          <w:b/>
        </w:rPr>
      </w:pPr>
    </w:p>
    <w:p w14:paraId="5F1874B3" w14:textId="77777777" w:rsidR="00DE110A" w:rsidRDefault="00DE110A" w:rsidP="00DE110A">
      <w:pPr>
        <w:pStyle w:val="FootnoteText"/>
        <w:rPr>
          <w:b/>
        </w:rPr>
      </w:pPr>
    </w:p>
    <w:p w14:paraId="4841D0A4" w14:textId="77777777" w:rsidR="00DE110A" w:rsidRDefault="00DE110A" w:rsidP="00DE110A">
      <w:pPr>
        <w:pStyle w:val="FootnoteText"/>
        <w:rPr>
          <w:b/>
        </w:rPr>
      </w:pPr>
    </w:p>
    <w:p w14:paraId="1FEE06B6" w14:textId="77777777" w:rsidR="00DE110A" w:rsidRDefault="00DE110A" w:rsidP="00DE110A">
      <w:pPr>
        <w:pStyle w:val="FootnoteText"/>
        <w:rPr>
          <w:b/>
        </w:rPr>
      </w:pPr>
    </w:p>
    <w:p w14:paraId="09843383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Dates</w:t>
      </w:r>
      <w:r w:rsidRPr="00D4731F">
        <w:rPr>
          <w:rFonts w:ascii="Arial Narrow" w:hAnsi="Arial Narrow"/>
        </w:rPr>
        <w:t>: Please indicate the academic year in which each mentoring or advising activity occurred (e.g., 2009-2010; if multiple years list as such, e.g.</w:t>
      </w:r>
      <w:r w:rsidR="00AA3779">
        <w:rPr>
          <w:rFonts w:ascii="Arial Narrow" w:hAnsi="Arial Narrow"/>
        </w:rPr>
        <w:t>,</w:t>
      </w:r>
      <w:r w:rsidRPr="00D4731F">
        <w:rPr>
          <w:rFonts w:ascii="Arial Narrow" w:hAnsi="Arial Narrow"/>
        </w:rPr>
        <w:t xml:space="preserve"> 2012, 2013, 2014 rather than documenting as separate entries).  </w:t>
      </w:r>
      <w:r w:rsidRPr="00D4731F">
        <w:rPr>
          <w:rFonts w:ascii="Arial Narrow" w:hAnsi="Arial Narrow"/>
          <w:u w:val="single"/>
        </w:rPr>
        <w:t>Include only the most recent five years</w:t>
      </w:r>
      <w:r w:rsidRPr="00D4731F">
        <w:rPr>
          <w:rFonts w:ascii="Arial Narrow" w:hAnsi="Arial Narrow"/>
        </w:rPr>
        <w:t>.</w:t>
      </w:r>
    </w:p>
    <w:p w14:paraId="2FB8CF54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proofErr w:type="gramStart"/>
      <w:r w:rsidRPr="00D4731F">
        <w:rPr>
          <w:rFonts w:ascii="Arial Narrow" w:hAnsi="Arial Narrow"/>
          <w:b/>
        </w:rPr>
        <w:t>Advisee</w:t>
      </w:r>
      <w:proofErr w:type="gramEnd"/>
      <w:r w:rsidRPr="00D4731F">
        <w:rPr>
          <w:rFonts w:ascii="Arial Narrow" w:hAnsi="Arial Narrow"/>
          <w:b/>
        </w:rPr>
        <w:t>/Mentee:</w:t>
      </w:r>
      <w:r w:rsidRPr="00D4731F">
        <w:rPr>
          <w:rFonts w:ascii="Arial Narrow" w:hAnsi="Arial Narrow"/>
        </w:rPr>
        <w:t xml:space="preserve"> In some situations, it may not be appropriate or in the best interest of the advisee/mentee to insert his/her name.  In such cases, </w:t>
      </w:r>
      <w:proofErr w:type="gramStart"/>
      <w:r w:rsidRPr="00D4731F">
        <w:rPr>
          <w:rFonts w:ascii="Arial Narrow" w:hAnsi="Arial Narrow"/>
        </w:rPr>
        <w:t>prove</w:t>
      </w:r>
      <w:proofErr w:type="gramEnd"/>
      <w:r w:rsidRPr="00D4731F">
        <w:rPr>
          <w:rFonts w:ascii="Arial Narrow" w:hAnsi="Arial Narrow"/>
        </w:rPr>
        <w:t xml:space="preserve"> a brief description (e.g., 1</w:t>
      </w:r>
      <w:r w:rsidRPr="00D4731F">
        <w:rPr>
          <w:rFonts w:ascii="Arial Narrow" w:hAnsi="Arial Narrow"/>
          <w:vertAlign w:val="superscript"/>
        </w:rPr>
        <w:t>st</w:t>
      </w:r>
      <w:r w:rsidRPr="00D4731F">
        <w:rPr>
          <w:rFonts w:ascii="Arial Narrow" w:hAnsi="Arial Narrow"/>
        </w:rPr>
        <w:t xml:space="preserve"> year medical student, PGY-2, Year 2 nurse anesthesia student, junior faculty)</w:t>
      </w:r>
    </w:p>
    <w:p w14:paraId="5FF69FD5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Level:</w:t>
      </w:r>
      <w:r w:rsidRPr="00D4731F">
        <w:rPr>
          <w:rFonts w:ascii="Arial Narrow" w:hAnsi="Arial Narrow"/>
          <w:sz w:val="20"/>
          <w:szCs w:val="20"/>
        </w:rPr>
        <w:t xml:space="preserve"> Write in the appropriate response using the following code: Ug = Undergraduate student; G = Graduate/PhD; R = Resident.; F = Fellow or Post-Doc; FAC = Faculty/Professional Colleague</w:t>
      </w:r>
    </w:p>
    <w:p w14:paraId="135E91D0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Purpose/Goals</w:t>
      </w:r>
      <w:r w:rsidRPr="00D4731F">
        <w:rPr>
          <w:rFonts w:ascii="Arial Narrow" w:hAnsi="Arial Narrow"/>
          <w:sz w:val="20"/>
          <w:szCs w:val="20"/>
        </w:rPr>
        <w:t>: List the primary purpose(s) or goals of the relationship (e.g.</w:t>
      </w:r>
      <w:r w:rsidR="00AA3779">
        <w:rPr>
          <w:rFonts w:ascii="Arial Narrow" w:hAnsi="Arial Narrow"/>
          <w:sz w:val="20"/>
          <w:szCs w:val="20"/>
        </w:rPr>
        <w:t>,</w:t>
      </w:r>
      <w:r w:rsidRPr="00D4731F">
        <w:rPr>
          <w:rFonts w:ascii="Arial Narrow" w:hAnsi="Arial Narrow"/>
          <w:sz w:val="20"/>
          <w:szCs w:val="20"/>
        </w:rPr>
        <w:t xml:space="preserve"> doctoral dissertation advisor, professional development mentor, resident or fellow advisor, student advisor)</w:t>
      </w:r>
    </w:p>
    <w:p w14:paraId="2E0C8D77" w14:textId="77777777"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Advisee/Mentee Outcomes:</w:t>
      </w:r>
      <w:r w:rsidRPr="00D4731F">
        <w:rPr>
          <w:rFonts w:ascii="Arial Narrow" w:hAnsi="Arial Narrow"/>
        </w:rPr>
        <w:t xml:space="preserve"> List the results/impact of the relationship (e.g., goal attainment, problem resolved, award, presentation/paper acceptance, publication), mentee’s scholarly accomplishments.</w:t>
      </w:r>
    </w:p>
    <w:p w14:paraId="329BCAD9" w14:textId="77777777"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Frequency:</w:t>
      </w:r>
      <w:r w:rsidRPr="00D4731F">
        <w:rPr>
          <w:rFonts w:ascii="Arial Narrow" w:hAnsi="Arial Narrow"/>
          <w:sz w:val="20"/>
          <w:szCs w:val="20"/>
        </w:rPr>
        <w:t xml:space="preserve"> Describe typical frequency of contact (e.g., monthly face-to-face meetings, 1-2 hours each; periodic telephone and email communication)</w:t>
      </w:r>
    </w:p>
    <w:p w14:paraId="1DC1BEA7" w14:textId="77777777" w:rsidR="00DE110A" w:rsidRPr="00D4731F" w:rsidRDefault="00DE110A" w:rsidP="00DE110A">
      <w:pPr>
        <w:rPr>
          <w:rFonts w:ascii="Arial Narrow" w:hAnsi="Arial Narrow"/>
          <w:sz w:val="22"/>
          <w:szCs w:val="22"/>
        </w:rPr>
        <w:sectPr w:rsidR="00DE110A" w:rsidRPr="00D4731F" w:rsidSect="0027574F">
          <w:headerReference w:type="even" r:id="rId24"/>
          <w:headerReference w:type="default" r:id="rId25"/>
          <w:headerReference w:type="first" r:id="rId2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4731F">
        <w:rPr>
          <w:rFonts w:ascii="Arial Narrow" w:hAnsi="Arial Narrow"/>
          <w:b/>
          <w:sz w:val="20"/>
          <w:szCs w:val="20"/>
        </w:rPr>
        <w:t xml:space="preserve">Process/Activities: </w:t>
      </w:r>
      <w:r w:rsidRPr="00D4731F">
        <w:rPr>
          <w:rFonts w:ascii="Arial Narrow" w:hAnsi="Arial Narrow"/>
          <w:sz w:val="20"/>
          <w:szCs w:val="20"/>
        </w:rPr>
        <w:t>Describe activities used in the relationship and provide details, specific examples (e.g., introduced protégé to role models, provided advice and critique for project development and materials, edited paper)</w:t>
      </w:r>
    </w:p>
    <w:p w14:paraId="2CBBBBA6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391AA4E0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4E33E97C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38911828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Curriculum/Course Development</w:t>
      </w:r>
    </w:p>
    <w:p w14:paraId="315895C4" w14:textId="77777777"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E7654E0" w14:textId="77777777" w:rsidR="00C6470E" w:rsidRPr="00A10A74" w:rsidRDefault="00C6470E" w:rsidP="00A10A7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C6470E" w:rsidRPr="005C7A2A" w14:paraId="6774341A" w14:textId="77777777" w:rsidTr="0082676A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0CA2D298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5D75D40E" w14:textId="77777777" w:rsidR="008D1681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0C54F7D4" w14:textId="77777777" w:rsidR="0082676A" w:rsidRDefault="0082676A" w:rsidP="0082676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32B43238" w14:textId="77777777" w:rsid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45F75CA5" w14:textId="77777777" w:rsidR="0082676A" w:rsidRP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14:paraId="3DA9F8AA" w14:textId="77777777" w:rsidR="00C6470E" w:rsidRPr="00214C19" w:rsidRDefault="00C6470E" w:rsidP="0082676A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3CB5599D" w14:textId="77777777" w:rsidR="00C6470E" w:rsidRDefault="00C6470E" w:rsidP="008D1681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43BBD4C" w14:textId="77777777" w:rsidR="0082676A" w:rsidRDefault="0082676A" w:rsidP="0082676A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52D9B73E" w14:textId="77777777" w:rsidR="0082676A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14:paraId="0557ACEE" w14:textId="77777777" w:rsidR="0088519B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14:paraId="0F91CD0D" w14:textId="77777777" w:rsidR="00C6470E" w:rsidRPr="0082676A" w:rsidRDefault="0088519B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82676A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1681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14:paraId="2316616A" w14:textId="77777777" w:rsidTr="005A6A1E">
        <w:trPr>
          <w:trHeight w:val="1862"/>
        </w:trPr>
        <w:tc>
          <w:tcPr>
            <w:tcW w:w="1548" w:type="dxa"/>
            <w:vAlign w:val="center"/>
          </w:tcPr>
          <w:p w14:paraId="6FFFB51D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3FD41A6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</w:tcPr>
          <w:p w14:paraId="4706182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FDA044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9E3361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C9FEF52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3EACEF23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B5EDD19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5154B138" w14:textId="77777777" w:rsidR="00C6470E" w:rsidRPr="005C7A2A" w:rsidRDefault="00C6470E" w:rsidP="00C6470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 w:rsidR="008D1681"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 w:rsidR="000A5988">
              <w:rPr>
                <w:rFonts w:ascii="Arial Narrow" w:hAnsi="Arial Narrow"/>
                <w:i/>
              </w:rPr>
              <w:t xml:space="preserve">tions, products, outcomes here; if </w:t>
            </w:r>
            <w:r w:rsidR="00331B42">
              <w:rPr>
                <w:rFonts w:ascii="Arial Narrow" w:hAnsi="Arial Narrow"/>
                <w:i/>
              </w:rPr>
              <w:t xml:space="preserve">they are </w:t>
            </w:r>
            <w:r w:rsidR="000A5988">
              <w:rPr>
                <w:rFonts w:ascii="Arial Narrow" w:hAnsi="Arial Narrow"/>
                <w:i/>
              </w:rPr>
              <w:t>already included in your CV, then reference specific page</w:t>
            </w:r>
            <w:r w:rsidR="004B5CCD">
              <w:rPr>
                <w:rFonts w:ascii="Arial Narrow" w:hAnsi="Arial Narrow"/>
                <w:i/>
              </w:rPr>
              <w:t>.</w:t>
            </w:r>
          </w:p>
          <w:p w14:paraId="391F8078" w14:textId="77777777" w:rsidR="005A6A1E" w:rsidRPr="00550CE5" w:rsidRDefault="00C6470E" w:rsidP="00E75C7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</w:t>
            </w:r>
            <w:r w:rsidR="00E75C75">
              <w:rPr>
                <w:rFonts w:ascii="Arial Narrow" w:hAnsi="Arial Narrow"/>
                <w:i/>
              </w:rPr>
              <w:t>able</w:t>
            </w:r>
            <w:r w:rsidRPr="005C7A2A">
              <w:rPr>
                <w:rFonts w:ascii="Arial Narrow" w:hAnsi="Arial Narrow"/>
                <w:i/>
              </w:rPr>
              <w:t xml:space="preserve"> shown on the next page to provide a more de</w:t>
            </w:r>
            <w:r w:rsidR="008D1681">
              <w:rPr>
                <w:rFonts w:ascii="Arial Narrow" w:hAnsi="Arial Narrow"/>
                <w:i/>
              </w:rPr>
              <w:t xml:space="preserve">tailed description of </w:t>
            </w:r>
            <w:r w:rsidR="008D1681" w:rsidRPr="006D6CAF">
              <w:rPr>
                <w:rFonts w:ascii="Arial Narrow" w:hAnsi="Arial Narrow"/>
                <w:i/>
                <w:u w:val="single"/>
              </w:rPr>
              <w:t xml:space="preserve">1 or 2 of your </w:t>
            </w:r>
            <w:r w:rsidRPr="006D6CAF">
              <w:rPr>
                <w:rFonts w:ascii="Arial Narrow" w:hAnsi="Arial Narrow"/>
                <w:i/>
                <w:u w:val="single"/>
              </w:rPr>
              <w:t>best examples</w:t>
            </w:r>
            <w:r w:rsidR="008D1681">
              <w:rPr>
                <w:rFonts w:ascii="Arial Narrow" w:hAnsi="Arial Narrow"/>
                <w:i/>
              </w:rPr>
              <w:t xml:space="preserve"> (one per template) and reference them here. </w:t>
            </w:r>
            <w:r w:rsidR="001B5B1C">
              <w:rPr>
                <w:rFonts w:ascii="Arial Narrow" w:hAnsi="Arial Narrow"/>
                <w:i/>
              </w:rPr>
              <w:t>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14:paraId="08904E3E" w14:textId="77777777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nt related to inclusive excellence.</w:t>
            </w:r>
          </w:p>
        </w:tc>
      </w:tr>
      <w:tr w:rsidR="00C6470E" w:rsidRPr="005C7A2A" w14:paraId="23226C7D" w14:textId="77777777" w:rsidTr="0082676A">
        <w:trPr>
          <w:trHeight w:val="1535"/>
        </w:trPr>
        <w:tc>
          <w:tcPr>
            <w:tcW w:w="1548" w:type="dxa"/>
            <w:vAlign w:val="center"/>
          </w:tcPr>
          <w:p w14:paraId="2CA3DE86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259C8B4E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</w:tcPr>
          <w:p w14:paraId="0198F3E6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63D179B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6388141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0C3A35B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1C5EC6E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B026F73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277A8A90" w14:textId="77777777" w:rsidR="006D6CAF" w:rsidRPr="001B5B1C" w:rsidRDefault="00E75C75" w:rsidP="009B4CD9">
            <w:pPr>
              <w:pStyle w:val="ListParagraph"/>
              <w:numPr>
                <w:ilvl w:val="0"/>
                <w:numId w:val="10"/>
              </w:numPr>
              <w:ind w:left="140" w:hanging="14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4B5CCD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 w14:paraId="57B973C4" w14:textId="77777777" w:rsidTr="0082676A">
        <w:trPr>
          <w:trHeight w:val="777"/>
        </w:trPr>
        <w:tc>
          <w:tcPr>
            <w:tcW w:w="1548" w:type="dxa"/>
            <w:vAlign w:val="center"/>
          </w:tcPr>
          <w:p w14:paraId="7AA8B765" w14:textId="77777777"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3590A28A" w14:textId="77777777"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</w:tcPr>
          <w:p w14:paraId="08B863E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4DE1BC5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7DC0F88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504CD2BC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2E3D59BA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2A80FD6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0474415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7AFC3E3D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39EC967F" w14:textId="77777777"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14:paraId="445669DE" w14:textId="77777777" w:rsidR="00C6470E" w:rsidRPr="005C7A2A" w:rsidRDefault="00C6470E" w:rsidP="00C6470E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</w:tcPr>
          <w:p w14:paraId="42283A6C" w14:textId="77777777"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curriculum/course develop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1C5613BC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been peer-reviewed by </w:t>
            </w:r>
            <w:proofErr w:type="gramStart"/>
            <w:r w:rsidRPr="00CC0C13">
              <w:rPr>
                <w:rFonts w:ascii="Arial Narrow" w:hAnsi="Arial Narrow"/>
                <w:i/>
              </w:rPr>
              <w:t>experts;</w:t>
            </w:r>
            <w:proofErr w:type="gramEnd"/>
          </w:p>
          <w:p w14:paraId="2D3FC640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been funded internally or through </w:t>
            </w:r>
            <w:proofErr w:type="gramStart"/>
            <w:r w:rsidRPr="00CC0C13">
              <w:rPr>
                <w:rFonts w:ascii="Arial Narrow" w:hAnsi="Arial Narrow"/>
                <w:i/>
              </w:rPr>
              <w:t>grants;</w:t>
            </w:r>
            <w:proofErr w:type="gramEnd"/>
          </w:p>
          <w:p w14:paraId="02A54C83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ed to specific outcomes, such as adoption or adaptation by other institutions or </w:t>
            </w:r>
            <w:proofErr w:type="gramStart"/>
            <w:r w:rsidRPr="00CC0C13">
              <w:rPr>
                <w:rFonts w:ascii="Arial Narrow" w:hAnsi="Arial Narrow"/>
                <w:i/>
              </w:rPr>
              <w:t>groups;</w:t>
            </w:r>
            <w:proofErr w:type="gramEnd"/>
          </w:p>
          <w:p w14:paraId="1A74E71A" w14:textId="77777777"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curriculum/course designs.</w:t>
            </w:r>
          </w:p>
          <w:p w14:paraId="11D29C0E" w14:textId="77777777"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009B0644" w14:textId="77777777" w:rsidR="00E53235" w:rsidRDefault="00E53235" w:rsidP="00E53235">
      <w:pPr>
        <w:rPr>
          <w:rFonts w:ascii="Arial Narrow" w:hAnsi="Arial Narrow"/>
          <w:sz w:val="20"/>
          <w:szCs w:val="20"/>
        </w:rPr>
      </w:pPr>
    </w:p>
    <w:p w14:paraId="564C0CEF" w14:textId="77777777" w:rsidR="00E53235" w:rsidRPr="00DB1245" w:rsidRDefault="00DB1245" w:rsidP="00DB1245">
      <w:pPr>
        <w:jc w:val="center"/>
        <w:rPr>
          <w:rFonts w:ascii="Arial Narrow" w:hAnsi="Arial Narrow"/>
          <w:b/>
          <w:sz w:val="28"/>
          <w:szCs w:val="20"/>
        </w:rPr>
      </w:pPr>
      <w:r w:rsidRPr="00DB1245">
        <w:rPr>
          <w:rFonts w:ascii="Arial Narrow" w:hAnsi="Arial Narrow"/>
          <w:b/>
          <w:sz w:val="28"/>
          <w:szCs w:val="20"/>
        </w:rPr>
        <w:t>Curriculum/Course Development Record</w:t>
      </w:r>
    </w:p>
    <w:p w14:paraId="3E990970" w14:textId="77777777" w:rsidR="00DB1245" w:rsidRDefault="00DB1245" w:rsidP="00E53235">
      <w:pPr>
        <w:rPr>
          <w:rFonts w:ascii="Arial Narrow" w:hAnsi="Arial Narrow"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70"/>
        <w:gridCol w:w="1530"/>
        <w:gridCol w:w="2137"/>
        <w:gridCol w:w="3083"/>
        <w:gridCol w:w="3060"/>
      </w:tblGrid>
      <w:tr w:rsidR="00274B30" w:rsidRPr="005C7A2A" w14:paraId="1B7D6F08" w14:textId="77777777" w:rsidTr="004B5CCD">
        <w:tc>
          <w:tcPr>
            <w:tcW w:w="2088" w:type="dxa"/>
            <w:vAlign w:val="bottom"/>
          </w:tcPr>
          <w:p w14:paraId="100BE01D" w14:textId="77777777"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Developed</w:t>
            </w:r>
          </w:p>
        </w:tc>
        <w:tc>
          <w:tcPr>
            <w:tcW w:w="2070" w:type="dxa"/>
            <w:vAlign w:val="bottom"/>
          </w:tcPr>
          <w:p w14:paraId="32A16485" w14:textId="77777777"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urriculum/Course/ Program</w:t>
            </w:r>
          </w:p>
        </w:tc>
        <w:tc>
          <w:tcPr>
            <w:tcW w:w="1530" w:type="dxa"/>
            <w:vAlign w:val="bottom"/>
          </w:tcPr>
          <w:p w14:paraId="749A0DB1" w14:textId="77777777" w:rsidR="00274B30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/ Length of course</w:t>
            </w:r>
          </w:p>
        </w:tc>
        <w:tc>
          <w:tcPr>
            <w:tcW w:w="2137" w:type="dxa"/>
            <w:vAlign w:val="bottom"/>
          </w:tcPr>
          <w:p w14:paraId="550C3529" w14:textId="77777777" w:rsidR="00274B30" w:rsidRDefault="009C067B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Learners</w:t>
            </w:r>
          </w:p>
        </w:tc>
        <w:tc>
          <w:tcPr>
            <w:tcW w:w="3083" w:type="dxa"/>
            <w:vAlign w:val="bottom"/>
          </w:tcPr>
          <w:p w14:paraId="50605B75" w14:textId="77777777"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and setting of Teaching</w:t>
            </w:r>
          </w:p>
        </w:tc>
        <w:tc>
          <w:tcPr>
            <w:tcW w:w="3060" w:type="dxa"/>
            <w:vAlign w:val="bottom"/>
          </w:tcPr>
          <w:p w14:paraId="1BA1711F" w14:textId="77777777"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Outcomes</w:t>
            </w:r>
          </w:p>
        </w:tc>
      </w:tr>
      <w:tr w:rsidR="00274B30" w:rsidRPr="005C7A2A" w14:paraId="0B2797D0" w14:textId="77777777" w:rsidTr="004B5CCD">
        <w:trPr>
          <w:trHeight w:val="245"/>
        </w:trPr>
        <w:tc>
          <w:tcPr>
            <w:tcW w:w="2088" w:type="dxa"/>
          </w:tcPr>
          <w:p w14:paraId="3619454C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028441B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6D9B970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09ABBAC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1C28706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66C132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0CB2F3B2" w14:textId="77777777" w:rsidTr="004B5CCD">
        <w:trPr>
          <w:trHeight w:val="245"/>
        </w:trPr>
        <w:tc>
          <w:tcPr>
            <w:tcW w:w="2088" w:type="dxa"/>
          </w:tcPr>
          <w:p w14:paraId="08F7B579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21F98B3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D5DC564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116A916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4059E56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3C376D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00B9506B" w14:textId="77777777" w:rsidTr="004B5CCD">
        <w:trPr>
          <w:trHeight w:val="245"/>
        </w:trPr>
        <w:tc>
          <w:tcPr>
            <w:tcW w:w="2088" w:type="dxa"/>
          </w:tcPr>
          <w:p w14:paraId="483BA21F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32C74A6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27EA578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6F9EA1B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33AEE15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7089E9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73DE65CF" w14:textId="77777777" w:rsidTr="004B5CCD">
        <w:trPr>
          <w:trHeight w:val="245"/>
        </w:trPr>
        <w:tc>
          <w:tcPr>
            <w:tcW w:w="2088" w:type="dxa"/>
          </w:tcPr>
          <w:p w14:paraId="604EBD8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47C91D9D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981D8D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5569856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4C2FA891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B62AEF2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20F41282" w14:textId="77777777" w:rsidTr="004B5CCD">
        <w:trPr>
          <w:trHeight w:val="245"/>
        </w:trPr>
        <w:tc>
          <w:tcPr>
            <w:tcW w:w="2088" w:type="dxa"/>
          </w:tcPr>
          <w:p w14:paraId="35F4A59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05827C2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9E1071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48DA801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0170876A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507A28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6250342A" w14:textId="77777777" w:rsidTr="004B5CCD">
        <w:trPr>
          <w:trHeight w:val="245"/>
        </w:trPr>
        <w:tc>
          <w:tcPr>
            <w:tcW w:w="2088" w:type="dxa"/>
          </w:tcPr>
          <w:p w14:paraId="4E76B9E7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3BC6A0F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4E1B1474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7FEC7A5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2E1EFB8E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75A55238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14:paraId="51EEACA2" w14:textId="77777777" w:rsidTr="004B5CCD">
        <w:trPr>
          <w:trHeight w:val="245"/>
        </w:trPr>
        <w:tc>
          <w:tcPr>
            <w:tcW w:w="2088" w:type="dxa"/>
          </w:tcPr>
          <w:p w14:paraId="39EE18FB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7E413A5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2767D753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14:paraId="55BC5C26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14:paraId="3628053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385C8F35" w14:textId="77777777"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C61AE86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Add rows as needed</w:t>
      </w:r>
    </w:p>
    <w:p w14:paraId="5A712531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</w:p>
    <w:p w14:paraId="41ACB2D3" w14:textId="77777777" w:rsidR="00274B30" w:rsidRDefault="00274B30" w:rsidP="00274B30">
      <w:pPr>
        <w:rPr>
          <w:rFonts w:ascii="Arial Narrow" w:hAnsi="Arial Narrow"/>
          <w:sz w:val="22"/>
          <w:szCs w:val="22"/>
        </w:rPr>
      </w:pPr>
    </w:p>
    <w:p w14:paraId="19552351" w14:textId="77777777" w:rsidR="00274B30" w:rsidRDefault="00274B30" w:rsidP="00274B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hoose one (or two at most) of these to describe more fully your best work in Curriculum / Course Development</w:t>
      </w:r>
      <w:r w:rsidR="009C067B">
        <w:rPr>
          <w:rFonts w:ascii="Arial Narrow" w:hAnsi="Arial Narrow"/>
          <w:b/>
        </w:rPr>
        <w:t xml:space="preserve"> in the template on the next page.</w:t>
      </w:r>
    </w:p>
    <w:p w14:paraId="7238AC05" w14:textId="77777777" w:rsidR="009C067B" w:rsidRDefault="009C067B" w:rsidP="00274B30">
      <w:pPr>
        <w:rPr>
          <w:rFonts w:ascii="Arial Narrow" w:hAnsi="Arial Narrow"/>
          <w:b/>
        </w:rPr>
      </w:pPr>
    </w:p>
    <w:p w14:paraId="032C349B" w14:textId="77777777" w:rsidR="009C067B" w:rsidRDefault="009C067B" w:rsidP="00274B30">
      <w:pPr>
        <w:rPr>
          <w:rFonts w:ascii="Arial Narrow" w:hAnsi="Arial Narrow"/>
          <w:b/>
        </w:rPr>
      </w:pPr>
    </w:p>
    <w:p w14:paraId="51EACA4A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375F6AA1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628A62A0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1F6808B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18AE4E55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1FFD3D7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E6ECB73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B7FEDCA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75D257B0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217AFE24" w14:textId="77777777"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14:paraId="067460A8" w14:textId="77777777"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of Learners:</w:t>
      </w:r>
      <w:r>
        <w:rPr>
          <w:rFonts w:ascii="Arial Narrow" w:hAnsi="Arial Narrow"/>
          <w:sz w:val="20"/>
          <w:szCs w:val="20"/>
        </w:rPr>
        <w:t xml:space="preserve"> Write in</w:t>
      </w:r>
      <w:r w:rsidRPr="00DC43C0">
        <w:rPr>
          <w:rFonts w:ascii="Arial Narrow" w:hAnsi="Arial Narrow"/>
          <w:sz w:val="20"/>
          <w:szCs w:val="20"/>
        </w:rPr>
        <w:t xml:space="preserve"> the appropriate </w:t>
      </w:r>
      <w:r>
        <w:rPr>
          <w:rFonts w:ascii="Arial Narrow" w:hAnsi="Arial Narrow"/>
          <w:sz w:val="20"/>
          <w:szCs w:val="20"/>
        </w:rPr>
        <w:t xml:space="preserve">response using the following code: Ug = Undergraduate student; G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Graduate/PhD</w:t>
      </w:r>
      <w:r w:rsidRPr="00DC43C0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R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Resident.; F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Fellow or Post-Doc; FAC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</w:t>
      </w:r>
      <w:r w:rsidRPr="00DC43C0">
        <w:rPr>
          <w:rFonts w:ascii="Arial Narrow" w:hAnsi="Arial Narrow"/>
          <w:sz w:val="20"/>
          <w:szCs w:val="20"/>
        </w:rPr>
        <w:t>Faculty/Professional Colleague</w:t>
      </w:r>
    </w:p>
    <w:p w14:paraId="39ACBBA3" w14:textId="77777777"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and setting of Teaching:</w:t>
      </w:r>
      <w:r>
        <w:rPr>
          <w:rFonts w:ascii="Arial Narrow" w:hAnsi="Arial Narrow"/>
          <w:sz w:val="20"/>
          <w:szCs w:val="20"/>
        </w:rPr>
        <w:t xml:space="preserve"> </w:t>
      </w:r>
      <w:r w:rsidRPr="00552404">
        <w:rPr>
          <w:rFonts w:ascii="Arial Narrow" w:hAnsi="Arial Narrow"/>
          <w:sz w:val="20"/>
          <w:szCs w:val="20"/>
        </w:rPr>
        <w:t xml:space="preserve">Choose all applicable: </w:t>
      </w: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14:paraId="32A7354E" w14:textId="77777777" w:rsidR="009C067B" w:rsidRPr="009C067B" w:rsidRDefault="009C067B" w:rsidP="009C067B">
      <w:pPr>
        <w:rPr>
          <w:rFonts w:ascii="Arial Narrow" w:hAnsi="Arial Narrow"/>
          <w:b/>
          <w:sz w:val="20"/>
        </w:rPr>
        <w:sectPr w:rsidR="009C067B" w:rsidRPr="009C067B" w:rsidSect="0027574F">
          <w:headerReference w:type="even" r:id="rId27"/>
          <w:headerReference w:type="default" r:id="rId28"/>
          <w:headerReference w:type="first" r:id="rId2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C067B">
        <w:rPr>
          <w:rFonts w:ascii="Arial Narrow" w:hAnsi="Arial Narrow"/>
          <w:b/>
          <w:sz w:val="20"/>
        </w:rPr>
        <w:t>Outcomes:</w:t>
      </w:r>
      <w:r w:rsidRPr="009C067B">
        <w:rPr>
          <w:rFonts w:ascii="Arial Narrow" w:hAnsi="Arial Narrow"/>
          <w:sz w:val="20"/>
        </w:rPr>
        <w:t xml:space="preserve"> e.g.</w:t>
      </w:r>
      <w:r w:rsidR="00AA3779">
        <w:rPr>
          <w:rFonts w:ascii="Arial Narrow" w:hAnsi="Arial Narrow"/>
          <w:sz w:val="20"/>
        </w:rPr>
        <w:t>,</w:t>
      </w:r>
      <w:r w:rsidRPr="009C067B">
        <w:rPr>
          <w:rFonts w:ascii="Arial Narrow" w:hAnsi="Arial Narrow"/>
          <w:sz w:val="20"/>
        </w:rPr>
        <w:t xml:space="preserve"> Course delivered once; course delivered more than once by </w:t>
      </w:r>
      <w:proofErr w:type="gramStart"/>
      <w:r w:rsidRPr="009C067B">
        <w:rPr>
          <w:rFonts w:ascii="Arial Narrow" w:hAnsi="Arial Narrow"/>
          <w:sz w:val="20"/>
        </w:rPr>
        <w:t>myself</w:t>
      </w:r>
      <w:proofErr w:type="gramEnd"/>
      <w:r w:rsidRPr="009C067B">
        <w:rPr>
          <w:rFonts w:ascii="Arial Narrow" w:hAnsi="Arial Narrow"/>
          <w:sz w:val="20"/>
        </w:rPr>
        <w:t>; course delivered by others; course disse</w:t>
      </w:r>
      <w:r w:rsidR="00DB1245">
        <w:rPr>
          <w:rFonts w:ascii="Arial Narrow" w:hAnsi="Arial Narrow"/>
          <w:sz w:val="20"/>
        </w:rPr>
        <w:t xml:space="preserve">minated outside this </w:t>
      </w:r>
      <w:proofErr w:type="spellStart"/>
      <w:r w:rsidR="00DB1245">
        <w:rPr>
          <w:rFonts w:ascii="Arial Narrow" w:hAnsi="Arial Narrow"/>
          <w:sz w:val="20"/>
        </w:rPr>
        <w:t>institutio</w:t>
      </w:r>
      <w:proofErr w:type="spellEnd"/>
    </w:p>
    <w:p w14:paraId="53B4CA0D" w14:textId="77777777" w:rsidR="00342EBE" w:rsidRPr="00CB39DB" w:rsidRDefault="009C067B" w:rsidP="00342EB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mplete this template for one (or two at most) of your best examples of Curriculum/Course Develop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701"/>
        <w:gridCol w:w="3704"/>
        <w:gridCol w:w="3662"/>
      </w:tblGrid>
      <w:tr w:rsidR="00342EBE" w:rsidRPr="005C7A2A" w14:paraId="180EA871" w14:textId="77777777" w:rsidTr="00342EBE">
        <w:tc>
          <w:tcPr>
            <w:tcW w:w="3348" w:type="dxa"/>
          </w:tcPr>
          <w:p w14:paraId="59B830F5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</w:tcPr>
          <w:p w14:paraId="0A3B17D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6600CD5" w14:textId="77777777" w:rsidTr="00342EBE">
        <w:tc>
          <w:tcPr>
            <w:tcW w:w="3348" w:type="dxa"/>
          </w:tcPr>
          <w:p w14:paraId="0560AAE8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ategory(</w:t>
            </w:r>
            <w:proofErr w:type="spellStart"/>
            <w:r w:rsidRPr="005C7A2A">
              <w:rPr>
                <w:rFonts w:ascii="Arial Narrow" w:hAnsi="Arial Narrow"/>
                <w:b/>
              </w:rPr>
              <w:t>ies</w:t>
            </w:r>
            <w:proofErr w:type="spellEnd"/>
            <w:r w:rsidRPr="005C7A2A">
              <w:rPr>
                <w:rFonts w:ascii="Arial Narrow" w:hAnsi="Arial Narrow"/>
                <w:b/>
              </w:rPr>
              <w:t>):</w:t>
            </w:r>
          </w:p>
        </w:tc>
        <w:tc>
          <w:tcPr>
            <w:tcW w:w="3756" w:type="dxa"/>
          </w:tcPr>
          <w:p w14:paraId="68892E11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Curriculum Development</w:t>
            </w:r>
          </w:p>
        </w:tc>
        <w:tc>
          <w:tcPr>
            <w:tcW w:w="3756" w:type="dxa"/>
          </w:tcPr>
          <w:p w14:paraId="71B92D5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Instructional Design</w:t>
            </w:r>
          </w:p>
        </w:tc>
        <w:tc>
          <w:tcPr>
            <w:tcW w:w="3756" w:type="dxa"/>
          </w:tcPr>
          <w:p w14:paraId="680C994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65966BEA" w14:textId="77777777" w:rsidTr="00342EBE">
        <w:tc>
          <w:tcPr>
            <w:tcW w:w="3348" w:type="dxa"/>
          </w:tcPr>
          <w:p w14:paraId="6DD92663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</w:tcPr>
          <w:p w14:paraId="3EA28A1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</w:tcPr>
          <w:p w14:paraId="7C98845F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</w:t>
            </w:r>
            <w:proofErr w:type="gramStart"/>
            <w:r w:rsidRPr="005C7A2A">
              <w:rPr>
                <w:rFonts w:ascii="Arial Narrow" w:hAnsi="Arial Narrow"/>
              </w:rPr>
              <w:t>Major  Revision</w:t>
            </w:r>
            <w:proofErr w:type="gramEnd"/>
          </w:p>
        </w:tc>
        <w:tc>
          <w:tcPr>
            <w:tcW w:w="3756" w:type="dxa"/>
          </w:tcPr>
          <w:p w14:paraId="021B1F8F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7FAB264D" w14:textId="77777777" w:rsidTr="00342EBE">
        <w:tc>
          <w:tcPr>
            <w:tcW w:w="3348" w:type="dxa"/>
          </w:tcPr>
          <w:p w14:paraId="56B6EE57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</w:tcPr>
          <w:p w14:paraId="42E2538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58BF7C5C" w14:textId="77777777" w:rsidTr="00342EBE">
        <w:tc>
          <w:tcPr>
            <w:tcW w:w="3348" w:type="dxa"/>
          </w:tcPr>
          <w:p w14:paraId="63E94404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</w:tcPr>
          <w:p w14:paraId="06E34AF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0E870393" w14:textId="77777777" w:rsidTr="00342EBE">
        <w:tc>
          <w:tcPr>
            <w:tcW w:w="3348" w:type="dxa"/>
          </w:tcPr>
          <w:p w14:paraId="4512A9B7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</w:tcPr>
          <w:p w14:paraId="7805B89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707DF7F6" w14:textId="77777777" w:rsidTr="00342EBE">
        <w:trPr>
          <w:trHeight w:val="432"/>
        </w:trPr>
        <w:tc>
          <w:tcPr>
            <w:tcW w:w="14616" w:type="dxa"/>
            <w:gridSpan w:val="4"/>
            <w:vAlign w:val="center"/>
          </w:tcPr>
          <w:p w14:paraId="6CA0D0FA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342EBE" w:rsidRPr="005C7A2A" w14:paraId="55B6C99D" w14:textId="77777777" w:rsidTr="00342EBE">
        <w:tc>
          <w:tcPr>
            <w:tcW w:w="3348" w:type="dxa"/>
          </w:tcPr>
          <w:p w14:paraId="2B9E7CFF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</w:tcPr>
          <w:p w14:paraId="7A2E1A6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CA3E9C0" w14:textId="77777777" w:rsidTr="00342EBE">
        <w:tc>
          <w:tcPr>
            <w:tcW w:w="3348" w:type="dxa"/>
          </w:tcPr>
          <w:p w14:paraId="606165DF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</w:tcPr>
          <w:p w14:paraId="138E140D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3C97C561" w14:textId="77777777" w:rsidTr="00342EBE">
        <w:tc>
          <w:tcPr>
            <w:tcW w:w="3348" w:type="dxa"/>
          </w:tcPr>
          <w:p w14:paraId="474B38FA" w14:textId="77777777"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</w:tcPr>
          <w:p w14:paraId="2BD59A93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4420D64D" w14:textId="77777777" w:rsidTr="00342EBE">
        <w:tc>
          <w:tcPr>
            <w:tcW w:w="3348" w:type="dxa"/>
          </w:tcPr>
          <w:p w14:paraId="257BFB1F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</w:tcPr>
          <w:p w14:paraId="205DA8C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27802CBA" w14:textId="77777777" w:rsidTr="00342EBE">
        <w:tc>
          <w:tcPr>
            <w:tcW w:w="3348" w:type="dxa"/>
          </w:tcPr>
          <w:p w14:paraId="3ACA130D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</w:tcPr>
          <w:p w14:paraId="7549B3B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50008626" w14:textId="77777777" w:rsidTr="00342EBE">
        <w:tc>
          <w:tcPr>
            <w:tcW w:w="3348" w:type="dxa"/>
          </w:tcPr>
          <w:p w14:paraId="7B40ACB7" w14:textId="77777777"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</w:tcPr>
          <w:p w14:paraId="7B2EDDD1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14:paraId="1A63BC5D" w14:textId="77777777" w:rsidTr="00342EBE">
        <w:tc>
          <w:tcPr>
            <w:tcW w:w="3348" w:type="dxa"/>
          </w:tcPr>
          <w:p w14:paraId="3F2736F2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</w:tcPr>
          <w:p w14:paraId="5E73C544" w14:textId="77777777" w:rsidR="00342EBE" w:rsidRPr="005C7A2A" w:rsidRDefault="00342EBE" w:rsidP="00342EBE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</w:t>
            </w:r>
            <w:proofErr w:type="gramStart"/>
            <w:r w:rsidRPr="005C7A2A">
              <w:rPr>
                <w:rFonts w:ascii="Arial Narrow" w:hAnsi="Arial Narrow"/>
                <w:i/>
              </w:rPr>
              <w:t>replace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with your own information.  List or reference entries in your curriculum vita (e.g., page </w:t>
            </w:r>
            <w:proofErr w:type="gramStart"/>
            <w:r w:rsidRPr="005C7A2A">
              <w:rPr>
                <w:rFonts w:ascii="Arial Narrow" w:hAnsi="Arial Narrow"/>
                <w:i/>
              </w:rPr>
              <w:t>4, #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</w:t>
            </w:r>
            <w:proofErr w:type="gramStart"/>
            <w:r w:rsidRPr="005C7A2A">
              <w:rPr>
                <w:rFonts w:ascii="Arial Narrow" w:hAnsi="Arial Narrow"/>
                <w:i/>
              </w:rPr>
              <w:t>your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public and available for review.  </w:t>
            </w:r>
          </w:p>
        </w:tc>
      </w:tr>
      <w:tr w:rsidR="00342EBE" w:rsidRPr="005C7A2A" w14:paraId="07C61635" w14:textId="77777777" w:rsidTr="00342EBE">
        <w:trPr>
          <w:trHeight w:val="413"/>
        </w:trPr>
        <w:tc>
          <w:tcPr>
            <w:tcW w:w="3348" w:type="dxa"/>
          </w:tcPr>
          <w:p w14:paraId="7F3DFC85" w14:textId="77777777"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</w:tcPr>
          <w:p w14:paraId="080D7820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</w:tbl>
    <w:p w14:paraId="554E93AB" w14:textId="77777777" w:rsidR="00A41346" w:rsidRDefault="00AA3779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proofErr w:type="spellStart"/>
      <w:r w:rsidR="0073445F" w:rsidRPr="0073445F">
        <w:rPr>
          <w:rFonts w:ascii="Arial Narrow" w:hAnsi="Arial Narrow"/>
          <w:sz w:val="18"/>
          <w:szCs w:val="20"/>
        </w:rPr>
        <w:t>Glassick</w:t>
      </w:r>
      <w:proofErr w:type="spellEnd"/>
      <w:r w:rsidR="0073445F" w:rsidRPr="0073445F">
        <w:rPr>
          <w:rFonts w:ascii="Arial Narrow" w:hAnsi="Arial Narrow"/>
          <w:sz w:val="18"/>
          <w:szCs w:val="20"/>
        </w:rPr>
        <w:t xml:space="preserve">, C. E., Huber, M. T., </w:t>
      </w:r>
      <w:proofErr w:type="spellStart"/>
      <w:r w:rsidR="0073445F" w:rsidRPr="0073445F">
        <w:rPr>
          <w:rFonts w:ascii="Arial Narrow" w:hAnsi="Arial Narrow"/>
          <w:sz w:val="18"/>
          <w:szCs w:val="20"/>
        </w:rPr>
        <w:t>Maeroff</w:t>
      </w:r>
      <w:proofErr w:type="spellEnd"/>
      <w:r w:rsidR="0073445F" w:rsidRPr="0073445F">
        <w:rPr>
          <w:rFonts w:ascii="Arial Narrow" w:hAnsi="Arial Narrow"/>
          <w:sz w:val="18"/>
          <w:szCs w:val="20"/>
        </w:rPr>
        <w:t>, G. I., Boyer, E. L., &amp; Carnegie Foundation for the Advancement of Teaching. (1997). Scholarship assessed: Evaluation of the professoriate. San Francisco: Jossey-Bass.</w:t>
      </w:r>
    </w:p>
    <w:p w14:paraId="285F03E0" w14:textId="77777777" w:rsidR="00E24C5D" w:rsidRDefault="00E24C5D" w:rsidP="00E24C5D">
      <w:pPr>
        <w:rPr>
          <w:rFonts w:ascii="Arial Narrow" w:hAnsi="Arial Narrow"/>
          <w:sz w:val="18"/>
          <w:szCs w:val="20"/>
        </w:rPr>
      </w:pPr>
    </w:p>
    <w:p w14:paraId="7090AD16" w14:textId="77777777" w:rsidR="00E24C5D" w:rsidRDefault="00E24C5D" w:rsidP="00E24C5D">
      <w:pPr>
        <w:rPr>
          <w:rFonts w:ascii="Arial Narrow" w:hAnsi="Arial Narrow"/>
          <w:sz w:val="18"/>
          <w:szCs w:val="20"/>
        </w:rPr>
      </w:pPr>
    </w:p>
    <w:p w14:paraId="18009352" w14:textId="77777777" w:rsidR="00E24C5D" w:rsidRDefault="00E24C5D" w:rsidP="00E24C5D">
      <w:pPr>
        <w:tabs>
          <w:tab w:val="left" w:pos="960"/>
        </w:tabs>
        <w:rPr>
          <w:rFonts w:ascii="Arial Narrow" w:hAnsi="Arial Narrow"/>
          <w:sz w:val="18"/>
          <w:szCs w:val="20"/>
        </w:rPr>
        <w:sectPr w:rsidR="00E24C5D" w:rsidSect="001926F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sz w:val="18"/>
          <w:szCs w:val="20"/>
        </w:rPr>
        <w:tab/>
      </w:r>
    </w:p>
    <w:p w14:paraId="1C45E732" w14:textId="40C31B71" w:rsidR="00E24C5D" w:rsidRPr="00E24C5D" w:rsidRDefault="00E24C5D" w:rsidP="00E24C5D">
      <w:pPr>
        <w:tabs>
          <w:tab w:val="left" w:pos="960"/>
        </w:tabs>
        <w:rPr>
          <w:rFonts w:ascii="Arial Narrow" w:hAnsi="Arial Narrow"/>
          <w:sz w:val="18"/>
          <w:szCs w:val="20"/>
        </w:rPr>
      </w:pPr>
    </w:p>
    <w:p w14:paraId="4283EB9A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59F23CAC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Learner Assessment</w:t>
      </w:r>
    </w:p>
    <w:p w14:paraId="3D0E887F" w14:textId="77777777" w:rsidR="00A41346" w:rsidRDefault="00A41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1974D32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</w:p>
    <w:p w14:paraId="547967EE" w14:textId="77777777" w:rsidR="00F67E0A" w:rsidRPr="0082676A" w:rsidRDefault="00F67E0A" w:rsidP="009C067B">
      <w:pPr>
        <w:pStyle w:val="ListParagrap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F67E0A" w:rsidRPr="005C7A2A" w14:paraId="4537BD7B" w14:textId="77777777" w:rsidTr="001208F3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094FD89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7ECF5612" w14:textId="77777777"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7325E08E" w14:textId="77777777" w:rsidR="00F67E0A" w:rsidRDefault="00F67E0A" w:rsidP="001208F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0F2496B5" w14:textId="77777777" w:rsidR="00F67E0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09B65F9F" w14:textId="77777777" w:rsidR="00F67E0A" w:rsidRPr="0082676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14:paraId="347EFD47" w14:textId="77777777" w:rsidR="00F67E0A" w:rsidRPr="00214C19" w:rsidRDefault="00F67E0A" w:rsidP="001208F3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06C74E36" w14:textId="77777777"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271010AF" w14:textId="77777777" w:rsidR="00F67E0A" w:rsidRDefault="00F67E0A" w:rsidP="001208F3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2E5CE3B7" w14:textId="77777777"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14:paraId="3C98AAAA" w14:textId="77777777"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14:paraId="47D804AA" w14:textId="77777777" w:rsidR="00F67E0A" w:rsidRPr="0082676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Pr="008267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F67E0A" w:rsidRPr="005C7A2A" w14:paraId="66DCA870" w14:textId="77777777" w:rsidTr="001208F3">
        <w:trPr>
          <w:trHeight w:val="1862"/>
        </w:trPr>
        <w:tc>
          <w:tcPr>
            <w:tcW w:w="1548" w:type="dxa"/>
            <w:vAlign w:val="center"/>
          </w:tcPr>
          <w:p w14:paraId="066CFBB7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E0161C4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</w:tcPr>
          <w:p w14:paraId="36105E37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2CFB3ECC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A4D14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6FD8155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6579356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18BC3505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074AAE27" w14:textId="77777777" w:rsidR="00F67E0A" w:rsidRPr="005C7A2A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>
              <w:rPr>
                <w:rFonts w:ascii="Arial Narrow" w:hAnsi="Arial Narrow"/>
                <w:i/>
              </w:rPr>
              <w:t>tions, products, outcomes here; if they are already included in your CV, then reference specific pag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14:paraId="5707BD86" w14:textId="77777777" w:rsidR="00F67E0A" w:rsidRPr="00550CE5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emplate shown on the next page to provide a more de</w:t>
            </w:r>
            <w:r>
              <w:rPr>
                <w:rFonts w:ascii="Arial Narrow" w:hAnsi="Arial Narrow"/>
                <w:i/>
              </w:rPr>
              <w:t xml:space="preserve">tailed description of </w:t>
            </w:r>
            <w:r w:rsidRPr="006D6CAF">
              <w:rPr>
                <w:rFonts w:ascii="Arial Narrow" w:hAnsi="Arial Narrow"/>
                <w:i/>
                <w:u w:val="single"/>
              </w:rPr>
              <w:t>1 or 2 of your best examples</w:t>
            </w:r>
            <w:r>
              <w:rPr>
                <w:rFonts w:ascii="Arial Narrow" w:hAnsi="Arial Narrow"/>
                <w:i/>
              </w:rPr>
              <w:t xml:space="preserve"> (one per template) and reference them here. 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14:paraId="5EFE8FB9" w14:textId="77777777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nt related to inclusive excellence.</w:t>
            </w:r>
          </w:p>
        </w:tc>
      </w:tr>
      <w:tr w:rsidR="00F67E0A" w:rsidRPr="005C7A2A" w14:paraId="3C998900" w14:textId="77777777" w:rsidTr="001208F3">
        <w:trPr>
          <w:trHeight w:val="1535"/>
        </w:trPr>
        <w:tc>
          <w:tcPr>
            <w:tcW w:w="1548" w:type="dxa"/>
            <w:vAlign w:val="center"/>
          </w:tcPr>
          <w:p w14:paraId="3A36B0AC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5F24841C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</w:tcPr>
          <w:p w14:paraId="16ED06E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1E2EB8DE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0176D42D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6B66650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5E7FEC1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6C9142A3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</w:tcPr>
          <w:p w14:paraId="1BB652F7" w14:textId="77777777" w:rsidR="00F67E0A" w:rsidRPr="001B5B1C" w:rsidRDefault="00E75C75" w:rsidP="001208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  <w:tr w:rsidR="00F67E0A" w:rsidRPr="005C7A2A" w14:paraId="227E514E" w14:textId="77777777" w:rsidTr="001208F3">
        <w:trPr>
          <w:trHeight w:val="777"/>
        </w:trPr>
        <w:tc>
          <w:tcPr>
            <w:tcW w:w="1548" w:type="dxa"/>
            <w:vAlign w:val="center"/>
          </w:tcPr>
          <w:p w14:paraId="69299279" w14:textId="77777777"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7AE5251D" w14:textId="77777777"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</w:tcPr>
          <w:p w14:paraId="43CDBEB9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71A9C58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62ECAD57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2CC2C67D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74561C2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4BC419BB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1BF4FF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492C136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3D0B2802" w14:textId="77777777"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14:paraId="700AA413" w14:textId="77777777" w:rsidR="00F67E0A" w:rsidRPr="005C7A2A" w:rsidRDefault="00F67E0A" w:rsidP="001208F3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</w:tcPr>
          <w:p w14:paraId="63455474" w14:textId="77777777" w:rsidR="00E75C75" w:rsidRPr="00E75C75" w:rsidRDefault="00E75C75" w:rsidP="00E75C75">
            <w:pPr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List and describe activities in which you have contributed to the field of learner assess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14:paraId="75C5C12D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been peer-reviewed by </w:t>
            </w:r>
            <w:proofErr w:type="gramStart"/>
            <w:r w:rsidRPr="00E75C75">
              <w:rPr>
                <w:rFonts w:ascii="Arial Narrow" w:hAnsi="Arial Narrow"/>
                <w:i/>
              </w:rPr>
              <w:t>experts;</w:t>
            </w:r>
            <w:proofErr w:type="gramEnd"/>
          </w:p>
          <w:p w14:paraId="3E90CFC9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been funded internally or through </w:t>
            </w:r>
            <w:proofErr w:type="gramStart"/>
            <w:r w:rsidRPr="00E75C75">
              <w:rPr>
                <w:rFonts w:ascii="Arial Narrow" w:hAnsi="Arial Narrow"/>
                <w:i/>
              </w:rPr>
              <w:t>grants;</w:t>
            </w:r>
            <w:proofErr w:type="gramEnd"/>
          </w:p>
          <w:p w14:paraId="54803659" w14:textId="77777777"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led to specific outcomes, such as adoption or adaptation by other institutions or </w:t>
            </w:r>
            <w:proofErr w:type="gramStart"/>
            <w:r w:rsidRPr="00E75C75">
              <w:rPr>
                <w:rFonts w:ascii="Arial Narrow" w:hAnsi="Arial Narrow"/>
                <w:i/>
              </w:rPr>
              <w:t>groups;</w:t>
            </w:r>
            <w:proofErr w:type="gramEnd"/>
          </w:p>
          <w:p w14:paraId="55B1D67D" w14:textId="77777777" w:rsidR="00F67E0A" w:rsidRPr="00550CE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resulted in presentations and/or publications regarding best or innovative learner assessment practices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</w:tbl>
    <w:p w14:paraId="6301D348" w14:textId="77777777" w:rsidR="0008222F" w:rsidRDefault="0008222F" w:rsidP="00342EBE">
      <w:pPr>
        <w:rPr>
          <w:rFonts w:ascii="Arial Narrow" w:hAnsi="Arial Narrow"/>
          <w:sz w:val="20"/>
          <w:szCs w:val="20"/>
        </w:rPr>
      </w:pPr>
    </w:p>
    <w:p w14:paraId="581368F7" w14:textId="77777777" w:rsidR="009C067B" w:rsidRPr="00CB39DB" w:rsidRDefault="009C067B" w:rsidP="009C067B">
      <w:pPr>
        <w:rPr>
          <w:rFonts w:ascii="Arial Narrow" w:hAnsi="Arial Narrow"/>
        </w:rPr>
      </w:pPr>
      <w:r>
        <w:rPr>
          <w:rFonts w:ascii="Arial Narrow" w:hAnsi="Arial Narrow"/>
        </w:rPr>
        <w:t>Complete this template for one (or two at most) of your best examples of Learner Assess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698"/>
        <w:gridCol w:w="3696"/>
        <w:gridCol w:w="3671"/>
      </w:tblGrid>
      <w:tr w:rsidR="004512F4" w:rsidRPr="005C7A2A" w14:paraId="0C8F3BC4" w14:textId="77777777" w:rsidTr="00DB1245">
        <w:tc>
          <w:tcPr>
            <w:tcW w:w="3325" w:type="dxa"/>
          </w:tcPr>
          <w:p w14:paraId="7BAEB693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065" w:type="dxa"/>
            <w:gridSpan w:val="3"/>
          </w:tcPr>
          <w:p w14:paraId="789F265A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6D494033" w14:textId="77777777" w:rsidTr="00DB1245">
        <w:tc>
          <w:tcPr>
            <w:tcW w:w="3325" w:type="dxa"/>
          </w:tcPr>
          <w:p w14:paraId="6DF4856C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698" w:type="dxa"/>
          </w:tcPr>
          <w:p w14:paraId="58AF7B6A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696" w:type="dxa"/>
          </w:tcPr>
          <w:p w14:paraId="5F1E8306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</w:t>
            </w:r>
            <w:proofErr w:type="gramStart"/>
            <w:r w:rsidRPr="005C7A2A">
              <w:rPr>
                <w:rFonts w:ascii="Arial Narrow" w:hAnsi="Arial Narrow"/>
              </w:rPr>
              <w:t>Major  Revision</w:t>
            </w:r>
            <w:proofErr w:type="gramEnd"/>
          </w:p>
        </w:tc>
        <w:tc>
          <w:tcPr>
            <w:tcW w:w="3671" w:type="dxa"/>
          </w:tcPr>
          <w:p w14:paraId="30955E23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311348D6" w14:textId="77777777" w:rsidTr="00DB1245">
        <w:tc>
          <w:tcPr>
            <w:tcW w:w="3325" w:type="dxa"/>
          </w:tcPr>
          <w:p w14:paraId="2E30DC6A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065" w:type="dxa"/>
            <w:gridSpan w:val="3"/>
          </w:tcPr>
          <w:p w14:paraId="238499F6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165C0784" w14:textId="77777777" w:rsidTr="00DB1245">
        <w:tc>
          <w:tcPr>
            <w:tcW w:w="3325" w:type="dxa"/>
          </w:tcPr>
          <w:p w14:paraId="4BDE04BF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065" w:type="dxa"/>
            <w:gridSpan w:val="3"/>
          </w:tcPr>
          <w:p w14:paraId="1F68E669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583C278" w14:textId="77777777" w:rsidTr="00DB1245">
        <w:tc>
          <w:tcPr>
            <w:tcW w:w="3325" w:type="dxa"/>
          </w:tcPr>
          <w:p w14:paraId="6398FD5C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065" w:type="dxa"/>
            <w:gridSpan w:val="3"/>
          </w:tcPr>
          <w:p w14:paraId="7F3CAB47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349304DB" w14:textId="77777777" w:rsidTr="00DB1245">
        <w:trPr>
          <w:trHeight w:val="432"/>
        </w:trPr>
        <w:tc>
          <w:tcPr>
            <w:tcW w:w="14390" w:type="dxa"/>
            <w:gridSpan w:val="4"/>
            <w:vAlign w:val="center"/>
          </w:tcPr>
          <w:p w14:paraId="3AC86337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 xml:space="preserve">Demonstrate how you met scholarship attributes and provided value to the institution using the six </w:t>
            </w:r>
            <w:proofErr w:type="spellStart"/>
            <w:r w:rsidRPr="005C7A2A">
              <w:rPr>
                <w:rFonts w:ascii="Arial Narrow" w:hAnsi="Arial Narrow"/>
                <w:b/>
              </w:rPr>
              <w:t>Glassick</w:t>
            </w:r>
            <w:proofErr w:type="spellEnd"/>
            <w:r w:rsidRPr="005C7A2A">
              <w:rPr>
                <w:rFonts w:ascii="Arial Narrow" w:hAnsi="Arial Narrow"/>
                <w:b/>
              </w:rPr>
              <w:t>, et al.* attributes listed below:</w:t>
            </w:r>
          </w:p>
        </w:tc>
      </w:tr>
      <w:tr w:rsidR="004512F4" w:rsidRPr="005C7A2A" w14:paraId="1910EABD" w14:textId="77777777" w:rsidTr="00DB1245">
        <w:tc>
          <w:tcPr>
            <w:tcW w:w="3325" w:type="dxa"/>
          </w:tcPr>
          <w:p w14:paraId="072E112A" w14:textId="77777777" w:rsidR="004512F4" w:rsidRPr="00E75C7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E75C75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065" w:type="dxa"/>
            <w:gridSpan w:val="3"/>
          </w:tcPr>
          <w:p w14:paraId="0D55364D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638C4635" w14:textId="77777777" w:rsidTr="00DB1245">
        <w:tc>
          <w:tcPr>
            <w:tcW w:w="3325" w:type="dxa"/>
          </w:tcPr>
          <w:p w14:paraId="390A0211" w14:textId="77777777"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065" w:type="dxa"/>
            <w:gridSpan w:val="3"/>
          </w:tcPr>
          <w:p w14:paraId="4FFE22DD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0C0E05FD" w14:textId="77777777" w:rsidTr="00DB1245">
        <w:tc>
          <w:tcPr>
            <w:tcW w:w="3325" w:type="dxa"/>
          </w:tcPr>
          <w:p w14:paraId="176E5BDD" w14:textId="77777777"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065" w:type="dxa"/>
            <w:gridSpan w:val="3"/>
          </w:tcPr>
          <w:p w14:paraId="7FC6E361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0E441EB5" w14:textId="77777777" w:rsidTr="00DB1245">
        <w:tc>
          <w:tcPr>
            <w:tcW w:w="3325" w:type="dxa"/>
          </w:tcPr>
          <w:p w14:paraId="1108773B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065" w:type="dxa"/>
            <w:gridSpan w:val="3"/>
          </w:tcPr>
          <w:p w14:paraId="0CD2CE61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CA7B19E" w14:textId="77777777" w:rsidTr="00DB1245">
        <w:tc>
          <w:tcPr>
            <w:tcW w:w="3325" w:type="dxa"/>
          </w:tcPr>
          <w:p w14:paraId="665AB375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065" w:type="dxa"/>
            <w:gridSpan w:val="3"/>
          </w:tcPr>
          <w:p w14:paraId="40A38810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59B8A4D4" w14:textId="77777777" w:rsidTr="00DB1245">
        <w:tc>
          <w:tcPr>
            <w:tcW w:w="3325" w:type="dxa"/>
          </w:tcPr>
          <w:p w14:paraId="2855D224" w14:textId="77777777"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065" w:type="dxa"/>
            <w:gridSpan w:val="3"/>
          </w:tcPr>
          <w:p w14:paraId="7F6B7D73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14:paraId="7E3B55FC" w14:textId="77777777" w:rsidTr="00DB1245">
        <w:tc>
          <w:tcPr>
            <w:tcW w:w="3325" w:type="dxa"/>
          </w:tcPr>
          <w:p w14:paraId="1B984331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065" w:type="dxa"/>
            <w:gridSpan w:val="3"/>
          </w:tcPr>
          <w:p w14:paraId="3B56710A" w14:textId="77777777" w:rsidR="004512F4" w:rsidRPr="005C7A2A" w:rsidRDefault="004512F4" w:rsidP="001208F3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</w:t>
            </w:r>
            <w:proofErr w:type="gramStart"/>
            <w:r w:rsidRPr="005C7A2A">
              <w:rPr>
                <w:rFonts w:ascii="Arial Narrow" w:hAnsi="Arial Narrow"/>
                <w:i/>
              </w:rPr>
              <w:t>replace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with your own information.  List or reference entries in your curriculum vita (e.g., page </w:t>
            </w:r>
            <w:proofErr w:type="gramStart"/>
            <w:r w:rsidRPr="005C7A2A">
              <w:rPr>
                <w:rFonts w:ascii="Arial Narrow" w:hAnsi="Arial Narrow"/>
                <w:i/>
              </w:rPr>
              <w:t>4, #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</w:t>
            </w:r>
            <w:proofErr w:type="gramStart"/>
            <w:r w:rsidRPr="005C7A2A">
              <w:rPr>
                <w:rFonts w:ascii="Arial Narrow" w:hAnsi="Arial Narrow"/>
                <w:i/>
              </w:rPr>
              <w:t>your</w:t>
            </w:r>
            <w:proofErr w:type="gramEnd"/>
            <w:r w:rsidRPr="005C7A2A">
              <w:rPr>
                <w:rFonts w:ascii="Arial Narrow" w:hAnsi="Arial Narrow"/>
                <w:i/>
              </w:rPr>
              <w:t xml:space="preserve"> public and available for review.  </w:t>
            </w:r>
          </w:p>
        </w:tc>
      </w:tr>
      <w:tr w:rsidR="004512F4" w:rsidRPr="005C7A2A" w14:paraId="0190971A" w14:textId="77777777" w:rsidTr="00DB1245">
        <w:trPr>
          <w:trHeight w:val="413"/>
        </w:trPr>
        <w:tc>
          <w:tcPr>
            <w:tcW w:w="3325" w:type="dxa"/>
          </w:tcPr>
          <w:p w14:paraId="455E9E15" w14:textId="77777777"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065" w:type="dxa"/>
            <w:gridSpan w:val="3"/>
          </w:tcPr>
          <w:p w14:paraId="59E35715" w14:textId="77777777"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</w:tbl>
    <w:p w14:paraId="23016516" w14:textId="77777777" w:rsidR="00DB1245" w:rsidRPr="00DB1245" w:rsidRDefault="00DB1245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proofErr w:type="spellStart"/>
      <w:r w:rsidRPr="0073445F">
        <w:rPr>
          <w:rFonts w:ascii="Arial Narrow" w:hAnsi="Arial Narrow"/>
          <w:sz w:val="18"/>
          <w:szCs w:val="20"/>
        </w:rPr>
        <w:t>Glassick</w:t>
      </w:r>
      <w:proofErr w:type="spellEnd"/>
      <w:r w:rsidRPr="0073445F">
        <w:rPr>
          <w:rFonts w:ascii="Arial Narrow" w:hAnsi="Arial Narrow"/>
          <w:sz w:val="18"/>
          <w:szCs w:val="20"/>
        </w:rPr>
        <w:t xml:space="preserve">, C. E., Huber, M. T., </w:t>
      </w:r>
      <w:proofErr w:type="spellStart"/>
      <w:r w:rsidRPr="0073445F">
        <w:rPr>
          <w:rFonts w:ascii="Arial Narrow" w:hAnsi="Arial Narrow"/>
          <w:sz w:val="18"/>
          <w:szCs w:val="20"/>
        </w:rPr>
        <w:t>Maeroff</w:t>
      </w:r>
      <w:proofErr w:type="spellEnd"/>
      <w:r w:rsidRPr="0073445F">
        <w:rPr>
          <w:rFonts w:ascii="Arial Narrow" w:hAnsi="Arial Narrow"/>
          <w:sz w:val="18"/>
          <w:szCs w:val="20"/>
        </w:rPr>
        <w:t>, G. I., Boyer, E. L., &amp; Carnegie Foundation for the Advancement of Teaching. (1997). Scholarship assessed: Evaluation of the professoriate. San Francisco: Jossey-Bass.</w:t>
      </w:r>
    </w:p>
    <w:p w14:paraId="078FD005" w14:textId="77777777" w:rsidR="004512F4" w:rsidRDefault="004512F4" w:rsidP="004512F4">
      <w:pPr>
        <w:rPr>
          <w:rFonts w:ascii="Arial Narrow" w:hAnsi="Arial Narrow"/>
          <w:b/>
        </w:rPr>
      </w:pPr>
    </w:p>
    <w:p w14:paraId="332BF252" w14:textId="77777777" w:rsidR="004512F4" w:rsidRDefault="004512F4" w:rsidP="004512F4">
      <w:pPr>
        <w:rPr>
          <w:rFonts w:ascii="Arial Narrow" w:hAnsi="Arial Narrow"/>
          <w:b/>
        </w:rPr>
      </w:pPr>
    </w:p>
    <w:p w14:paraId="37FC1336" w14:textId="77777777" w:rsidR="004512F4" w:rsidRDefault="004512F4" w:rsidP="00342EBE">
      <w:pPr>
        <w:rPr>
          <w:rFonts w:ascii="Arial Narrow" w:hAnsi="Arial Narrow"/>
          <w:sz w:val="20"/>
          <w:szCs w:val="20"/>
        </w:rPr>
        <w:sectPr w:rsidR="004512F4" w:rsidSect="001926F4">
          <w:headerReference w:type="even" r:id="rId30"/>
          <w:headerReference w:type="default" r:id="rId31"/>
          <w:headerReference w:type="first" r:id="rId3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C79D186" w14:textId="77777777" w:rsidR="00A41346" w:rsidRDefault="00A41346">
      <w:pPr>
        <w:rPr>
          <w:rFonts w:ascii="Arial Narrow" w:hAnsi="Arial Narrow"/>
          <w:sz w:val="72"/>
          <w:szCs w:val="72"/>
        </w:rPr>
      </w:pPr>
    </w:p>
    <w:p w14:paraId="4867EE2D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56290EC9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00291814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14:paraId="438D6FB0" w14:textId="77777777"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Leadership and Service/Administration</w:t>
      </w:r>
    </w:p>
    <w:p w14:paraId="2402842A" w14:textId="77777777"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F94FD3A" w14:textId="77777777" w:rsidR="00342EBE" w:rsidRPr="00DB1245" w:rsidRDefault="00342EBE" w:rsidP="00DB1245">
      <w:pPr>
        <w:rPr>
          <w:rFonts w:ascii="Arial Narrow" w:hAnsi="Arial Narrow"/>
          <w:sz w:val="10"/>
          <w:szCs w:val="12"/>
        </w:rPr>
      </w:pPr>
      <w:r w:rsidRPr="00DB1245">
        <w:rPr>
          <w:rFonts w:ascii="Arial Narrow" w:hAnsi="Arial Narrow"/>
          <w:sz w:val="22"/>
        </w:rPr>
        <w:lastRenderedPageBreak/>
        <w:t>This domain may include formal/titled educational administration and leadership positions (e.g.</w:t>
      </w:r>
      <w:r w:rsidR="00AA3779" w:rsidRPr="00DB1245">
        <w:rPr>
          <w:rFonts w:ascii="Arial Narrow" w:hAnsi="Arial Narrow"/>
          <w:sz w:val="22"/>
        </w:rPr>
        <w:t>,</w:t>
      </w:r>
      <w:r w:rsidRPr="00DB1245">
        <w:rPr>
          <w:rFonts w:ascii="Arial Narrow" w:hAnsi="Arial Narrow"/>
          <w:sz w:val="22"/>
        </w:rPr>
        <w:t xml:space="preserve"> course/clerkship directors, residency program director, department chairs, curriculum coordinators, etc.) as well as volunteer, elected or appointed positions that reflect educational planning, governance, monitoring or evaluation responsibiliti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342EBE" w:rsidRPr="005C7A2A" w14:paraId="00AABC84" w14:textId="77777777" w:rsidTr="00342EBE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61C355DD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1DC1D72E" w14:textId="77777777" w:rsidR="00342EBE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14:paraId="3068B5A9" w14:textId="77777777" w:rsidR="00342EBE" w:rsidRDefault="00342EBE" w:rsidP="00342EBE">
            <w:pPr>
              <w:rPr>
                <w:rFonts w:ascii="Arial Narrow" w:hAnsi="Arial Narrow"/>
                <w:sz w:val="18"/>
              </w:rPr>
            </w:pPr>
            <w:r w:rsidRPr="00214C19">
              <w:rPr>
                <w:rFonts w:ascii="Arial Narrow" w:hAnsi="Arial Narrow"/>
                <w:sz w:val="18"/>
              </w:rPr>
              <w:t xml:space="preserve"> </w:t>
            </w: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14:paraId="3C0DE5D8" w14:textId="77777777" w:rsidR="00342EBE" w:rsidRPr="00BB69E3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14:paraId="7C3753F3" w14:textId="77777777" w:rsidR="00342EBE" w:rsidRPr="00214C19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719C923A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14:paraId="1EA2AC24" w14:textId="77777777" w:rsidR="00342EBE" w:rsidRDefault="00342EBE" w:rsidP="00342EBE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14:paraId="61B2984C" w14:textId="77777777" w:rsidR="00342EBE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14:paraId="1B8996CB" w14:textId="77777777" w:rsidR="00342EBE" w:rsidRPr="002C6E8B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86AB4E7" w14:textId="77777777" w:rsidR="00342EBE" w:rsidRPr="001B5B1C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342EBE" w:rsidRPr="005C7A2A" w14:paraId="6307D569" w14:textId="77777777" w:rsidTr="00342EBE">
        <w:trPr>
          <w:trHeight w:val="777"/>
        </w:trPr>
        <w:tc>
          <w:tcPr>
            <w:tcW w:w="1638" w:type="dxa"/>
            <w:vAlign w:val="center"/>
          </w:tcPr>
          <w:p w14:paraId="310EC914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14:paraId="1F44D5CB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</w:tcPr>
          <w:p w14:paraId="2ECA7D57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937315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456D61D6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04F34E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49AD887D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215A05F1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15A2C2EC" w14:textId="77777777"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</w:tcPr>
          <w:p w14:paraId="201C9F71" w14:textId="77777777"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plete the Educational Administration and Service Record and reference it here.</w:t>
            </w:r>
          </w:p>
          <w:p w14:paraId="051D8560" w14:textId="77777777"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specific entries in the Educational Administration and Service Record that you want to emphasize. </w:t>
            </w:r>
          </w:p>
          <w:p w14:paraId="589266C0" w14:textId="77777777"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nt related to inclusive excellence.</w:t>
            </w:r>
          </w:p>
          <w:p w14:paraId="037CBA68" w14:textId="77777777" w:rsidR="00342EBE" w:rsidRPr="008A43B8" w:rsidRDefault="00342EBE" w:rsidP="008A43B8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342EBE" w:rsidRPr="005C7A2A" w14:paraId="273B1B2F" w14:textId="77777777" w:rsidTr="00342EBE">
        <w:trPr>
          <w:trHeight w:val="1535"/>
        </w:trPr>
        <w:tc>
          <w:tcPr>
            <w:tcW w:w="1638" w:type="dxa"/>
            <w:vAlign w:val="center"/>
          </w:tcPr>
          <w:p w14:paraId="3E930EBC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14:paraId="2AA92A39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</w:tcPr>
          <w:p w14:paraId="36C5A413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7343EC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0A5A066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AB485A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A77D7D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29F54B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58146D2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B86C06D" w14:textId="77777777" w:rsidR="00342EBE" w:rsidRDefault="00342EBE" w:rsidP="00342EBE">
            <w:pPr>
              <w:rPr>
                <w:rFonts w:ascii="Arial Narrow" w:hAnsi="Arial Narrow"/>
              </w:rPr>
            </w:pPr>
          </w:p>
          <w:p w14:paraId="5B910324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65326B58" w14:textId="77777777"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</w:tcPr>
          <w:p w14:paraId="5A4D050E" w14:textId="77777777" w:rsidR="00342EBE" w:rsidRPr="009B4CD9" w:rsidRDefault="00342EBE" w:rsidP="00342EB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Pr="008A43B8">
              <w:rPr>
                <w:rFonts w:ascii="Arial Narrow" w:hAnsi="Arial Narrow"/>
                <w:i/>
                <w:u w:val="single"/>
              </w:rPr>
              <w:t>one or two of your best examples</w:t>
            </w:r>
            <w:r w:rsidRPr="005C7A2A">
              <w:rPr>
                <w:rFonts w:ascii="Arial Narrow" w:hAnsi="Arial Narrow"/>
                <w:i/>
              </w:rPr>
              <w:t xml:space="preserve"> (e.g., illustrative or significant leadership achievement</w:t>
            </w:r>
            <w:r>
              <w:rPr>
                <w:rFonts w:ascii="Arial Narrow" w:hAnsi="Arial Narrow"/>
                <w:i/>
              </w:rPr>
              <w:t>);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Provide </w:t>
            </w:r>
            <w:r w:rsidRPr="005C7A2A">
              <w:rPr>
                <w:rFonts w:ascii="Arial Narrow" w:hAnsi="Arial Narrow"/>
                <w:i/>
              </w:rPr>
              <w:t>an introductory description to aid the reviewer’s interpretation o</w:t>
            </w:r>
            <w:r>
              <w:rPr>
                <w:rFonts w:ascii="Arial Narrow" w:hAnsi="Arial Narrow"/>
                <w:i/>
              </w:rPr>
              <w:t>f the significance of your work in the Narrative column; Large documents can be put in the appendix and referenced her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14:paraId="57C7CE1D" w14:textId="77777777" w:rsidR="00342EBE" w:rsidRPr="00C212C1" w:rsidRDefault="00342EBE" w:rsidP="008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appointments to leadership roles, elected positions, awards, and specific outcomes or achievements that resulted directly from your leadership activities and initiatives</w:t>
            </w:r>
            <w:r w:rsidR="008A43B8">
              <w:rPr>
                <w:rFonts w:ascii="Arial Narrow" w:hAnsi="Arial Narrow"/>
                <w:i/>
              </w:rPr>
              <w:t>, as well as</w:t>
            </w:r>
            <w:r w:rsidR="0031482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L</w:t>
            </w:r>
            <w:r w:rsidRPr="00C212C1">
              <w:rPr>
                <w:rFonts w:ascii="Arial Narrow" w:hAnsi="Arial Narrow"/>
                <w:i/>
              </w:rPr>
              <w:t>etters and other forms of communication that recognize excellence</w:t>
            </w:r>
            <w:r w:rsidR="00DB1245">
              <w:rPr>
                <w:rFonts w:ascii="Arial Narrow" w:hAnsi="Arial Narrow"/>
                <w:i/>
              </w:rPr>
              <w:t>)</w:t>
            </w:r>
          </w:p>
        </w:tc>
      </w:tr>
      <w:tr w:rsidR="00342EBE" w:rsidRPr="005C7A2A" w14:paraId="09989D28" w14:textId="77777777" w:rsidTr="00342EBE">
        <w:trPr>
          <w:trHeight w:val="777"/>
        </w:trPr>
        <w:tc>
          <w:tcPr>
            <w:tcW w:w="1638" w:type="dxa"/>
            <w:vAlign w:val="center"/>
          </w:tcPr>
          <w:p w14:paraId="218E9C17" w14:textId="77777777"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14:paraId="7706D2CD" w14:textId="77777777"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</w:tcPr>
          <w:p w14:paraId="5BD2085E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2397EEC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6AFAF45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6CE3AA47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7508592E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C522F6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57F229DC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003CBEC8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356FBAAD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14:paraId="1A594549" w14:textId="77777777"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</w:tcPr>
          <w:p w14:paraId="6DC3B97D" w14:textId="77777777" w:rsidR="00465017" w:rsidRPr="00465017" w:rsidRDefault="00465017" w:rsidP="00465017">
            <w:pPr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ist and describe activities in which you have contributed to Educational Leadership &amp; Service Administration </w:t>
            </w:r>
            <w:proofErr w:type="gramStart"/>
            <w:r w:rsidRPr="00465017">
              <w:rPr>
                <w:rFonts w:ascii="Arial Narrow" w:hAnsi="Arial Narrow"/>
                <w:i/>
              </w:rPr>
              <w:t>at  local</w:t>
            </w:r>
            <w:proofErr w:type="gramEnd"/>
            <w:r w:rsidRPr="00465017">
              <w:rPr>
                <w:rFonts w:ascii="Arial Narrow" w:hAnsi="Arial Narrow"/>
                <w:i/>
              </w:rPr>
              <w:t xml:space="preserve">, regional, national and/or international levels (such as chairing a department, directing a program, taking a leading role in an educational organization, leading workshops, presentations at professional meetings, involvement/contributions on teaching, education and curriculum committees and work groups). Specify those that have: </w:t>
            </w:r>
          </w:p>
          <w:p w14:paraId="08AFE48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been reviewed by a panel of experts and/or professional agencies such as LCME, ACGME, specialty </w:t>
            </w:r>
            <w:proofErr w:type="gramStart"/>
            <w:r w:rsidRPr="00465017">
              <w:rPr>
                <w:rFonts w:ascii="Arial Narrow" w:hAnsi="Arial Narrow"/>
                <w:i/>
              </w:rPr>
              <w:t>societies;</w:t>
            </w:r>
            <w:proofErr w:type="gramEnd"/>
          </w:p>
          <w:p w14:paraId="5EDFBDA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lastRenderedPageBreak/>
              <w:t xml:space="preserve">led to recognition for best </w:t>
            </w:r>
            <w:proofErr w:type="gramStart"/>
            <w:r w:rsidRPr="00465017">
              <w:rPr>
                <w:rFonts w:ascii="Arial Narrow" w:hAnsi="Arial Narrow"/>
                <w:i/>
              </w:rPr>
              <w:t>practices;</w:t>
            </w:r>
            <w:proofErr w:type="gramEnd"/>
          </w:p>
          <w:p w14:paraId="487C887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ed to specific outcomes, such as adoption or adaptation by other institutions or groups or have led to organizational change </w:t>
            </w:r>
            <w:proofErr w:type="gramStart"/>
            <w:r w:rsidRPr="00465017">
              <w:rPr>
                <w:rFonts w:ascii="Arial Narrow" w:hAnsi="Arial Narrow"/>
                <w:i/>
              </w:rPr>
              <w:t>as a result of</w:t>
            </w:r>
            <w:proofErr w:type="gramEnd"/>
            <w:r w:rsidRPr="00465017">
              <w:rPr>
                <w:rFonts w:ascii="Arial Narrow" w:hAnsi="Arial Narrow"/>
                <w:i/>
              </w:rPr>
              <w:t xml:space="preserve"> your </w:t>
            </w:r>
            <w:proofErr w:type="gramStart"/>
            <w:r w:rsidRPr="00465017">
              <w:rPr>
                <w:rFonts w:ascii="Arial Narrow" w:hAnsi="Arial Narrow"/>
                <w:i/>
              </w:rPr>
              <w:t>leadership;</w:t>
            </w:r>
            <w:proofErr w:type="gramEnd"/>
          </w:p>
          <w:p w14:paraId="6C8CF9CD" w14:textId="77777777"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resulted in presentations and/or publications regarding best or innovative practices in educational leadership and administration.</w:t>
            </w:r>
          </w:p>
          <w:p w14:paraId="775817DE" w14:textId="77777777" w:rsidR="00342EBE" w:rsidRPr="005C7A2A" w:rsidRDefault="00342EBE" w:rsidP="00465017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14:paraId="3ED1C499" w14:textId="77777777" w:rsidR="00A41346" w:rsidRDefault="00A41346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14:paraId="106FFCD9" w14:textId="77777777" w:rsidR="00A41346" w:rsidRPr="00DB1245" w:rsidRDefault="00A41346">
      <w:pPr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343CD73" w14:textId="77777777" w:rsidR="00342EBE" w:rsidRPr="00E8255F" w:rsidRDefault="00342EBE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14:paraId="4B2D8C98" w14:textId="77777777" w:rsidR="00342EBE" w:rsidRDefault="00342EBE" w:rsidP="00342EBE">
      <w:pPr>
        <w:jc w:val="center"/>
        <w:rPr>
          <w:rFonts w:ascii="Arial Narrow" w:hAnsi="Arial Narrow"/>
          <w:b/>
          <w:sz w:val="28"/>
          <w:szCs w:val="28"/>
        </w:rPr>
      </w:pPr>
      <w:r w:rsidRPr="00063669">
        <w:rPr>
          <w:rFonts w:ascii="Arial Narrow" w:hAnsi="Arial Narrow"/>
          <w:b/>
          <w:sz w:val="28"/>
          <w:szCs w:val="28"/>
        </w:rPr>
        <w:t xml:space="preserve">Educational </w:t>
      </w:r>
      <w:r w:rsidR="00465017">
        <w:rPr>
          <w:rFonts w:ascii="Arial Narrow" w:hAnsi="Arial Narrow"/>
          <w:b/>
          <w:sz w:val="28"/>
          <w:szCs w:val="28"/>
        </w:rPr>
        <w:t xml:space="preserve">Leadership and </w:t>
      </w:r>
      <w:r w:rsidRPr="00063669">
        <w:rPr>
          <w:rFonts w:ascii="Arial Narrow" w:hAnsi="Arial Narrow"/>
          <w:b/>
          <w:sz w:val="28"/>
          <w:szCs w:val="28"/>
        </w:rPr>
        <w:t>Administration Service Record</w:t>
      </w:r>
    </w:p>
    <w:p w14:paraId="2D777890" w14:textId="77777777" w:rsidR="00342EBE" w:rsidRPr="00912097" w:rsidRDefault="00342EBE" w:rsidP="00342EBE">
      <w:pPr>
        <w:ind w:left="-720"/>
        <w:rPr>
          <w:rFonts w:ascii="Arial Narrow" w:hAnsi="Arial Narrow"/>
          <w:b/>
        </w:rPr>
      </w:pPr>
    </w:p>
    <w:tbl>
      <w:tblPr>
        <w:tblW w:w="146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2430"/>
        <w:gridCol w:w="1620"/>
        <w:gridCol w:w="2746"/>
        <w:gridCol w:w="1710"/>
        <w:gridCol w:w="1260"/>
        <w:gridCol w:w="1980"/>
        <w:gridCol w:w="1800"/>
      </w:tblGrid>
      <w:tr w:rsidR="00830AD4" w:rsidRPr="005C7A2A" w14:paraId="25E35B84" w14:textId="77777777" w:rsidTr="00830AD4">
        <w:trPr>
          <w:trHeight w:val="698"/>
        </w:trPr>
        <w:tc>
          <w:tcPr>
            <w:tcW w:w="1057" w:type="dxa"/>
            <w:vAlign w:val="bottom"/>
          </w:tcPr>
          <w:p w14:paraId="5B5901E1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s</w:t>
            </w:r>
          </w:p>
        </w:tc>
        <w:tc>
          <w:tcPr>
            <w:tcW w:w="2430" w:type="dxa"/>
            <w:vAlign w:val="bottom"/>
          </w:tcPr>
          <w:p w14:paraId="00A9FF37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620" w:type="dxa"/>
            <w:vAlign w:val="bottom"/>
          </w:tcPr>
          <w:p w14:paraId="14B098BB" w14:textId="77777777" w:rsidR="00830AD4" w:rsidRDefault="00830AD4" w:rsidP="00830A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2746" w:type="dxa"/>
            <w:vAlign w:val="bottom"/>
          </w:tcPr>
          <w:p w14:paraId="55DFF6CE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</w:t>
            </w:r>
          </w:p>
        </w:tc>
        <w:tc>
          <w:tcPr>
            <w:tcW w:w="1710" w:type="dxa"/>
            <w:vAlign w:val="bottom"/>
          </w:tcPr>
          <w:p w14:paraId="0C0C1D03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/Goals</w:t>
            </w:r>
          </w:p>
        </w:tc>
        <w:tc>
          <w:tcPr>
            <w:tcW w:w="1260" w:type="dxa"/>
            <w:vAlign w:val="bottom"/>
          </w:tcPr>
          <w:p w14:paraId="47C1A18E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 xml:space="preserve">Frequency </w:t>
            </w:r>
          </w:p>
        </w:tc>
        <w:tc>
          <w:tcPr>
            <w:tcW w:w="1980" w:type="dxa"/>
            <w:vAlign w:val="bottom"/>
          </w:tcPr>
          <w:p w14:paraId="6A5F9788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Leadership Contribution(s)</w:t>
            </w:r>
          </w:p>
        </w:tc>
        <w:tc>
          <w:tcPr>
            <w:tcW w:w="1800" w:type="dxa"/>
            <w:vAlign w:val="bottom"/>
          </w:tcPr>
          <w:p w14:paraId="7045192A" w14:textId="77777777"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/Outcome</w:t>
            </w:r>
          </w:p>
        </w:tc>
      </w:tr>
      <w:tr w:rsidR="00830AD4" w:rsidRPr="005C7A2A" w14:paraId="4CAEACB7" w14:textId="77777777" w:rsidTr="00830AD4">
        <w:tc>
          <w:tcPr>
            <w:tcW w:w="1057" w:type="dxa"/>
          </w:tcPr>
          <w:p w14:paraId="1E3AA92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B77FA9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54D60A6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325A52E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E2A81C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4FC20C7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265AC5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1906CE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D0B5E7E" w14:textId="77777777" w:rsidTr="00830AD4">
        <w:tc>
          <w:tcPr>
            <w:tcW w:w="1057" w:type="dxa"/>
          </w:tcPr>
          <w:p w14:paraId="6424B76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6F9BE85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B2D453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22C559A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080DFDA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1BC8547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F5D5BE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6B9BA4B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DFB7B23" w14:textId="77777777" w:rsidTr="00830AD4">
        <w:tc>
          <w:tcPr>
            <w:tcW w:w="1057" w:type="dxa"/>
          </w:tcPr>
          <w:p w14:paraId="4834E96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30EB084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3A89EC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36DFE0C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5BE294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B414DA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34BB0A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09C4624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3A1DC7C" w14:textId="77777777" w:rsidTr="00830AD4">
        <w:tc>
          <w:tcPr>
            <w:tcW w:w="1057" w:type="dxa"/>
          </w:tcPr>
          <w:p w14:paraId="43AFDEC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D02202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65986A4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23323E8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9946F05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E73E75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F7EA3E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862068B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5B0196E" w14:textId="77777777" w:rsidTr="00830AD4">
        <w:tc>
          <w:tcPr>
            <w:tcW w:w="1057" w:type="dxa"/>
          </w:tcPr>
          <w:p w14:paraId="039460A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6E4CDE2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15F459B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5A2179C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14A5E2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2D0BC0B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6EDC4B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5AA060D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0E5B66AA" w14:textId="77777777" w:rsidTr="00830AD4">
        <w:tc>
          <w:tcPr>
            <w:tcW w:w="1057" w:type="dxa"/>
          </w:tcPr>
          <w:p w14:paraId="5FCC7E6E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431B2A4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0431203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6BAC8EB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5EC65B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907DA5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D508E9A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67B96F7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48F0F153" w14:textId="77777777" w:rsidTr="00830AD4">
        <w:tc>
          <w:tcPr>
            <w:tcW w:w="1057" w:type="dxa"/>
          </w:tcPr>
          <w:p w14:paraId="637E2E9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7ACD745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36F4737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5AFE5181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989A15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FFEB05D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8C0B70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439655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14:paraId="560A6377" w14:textId="77777777" w:rsidTr="00830AD4">
        <w:tc>
          <w:tcPr>
            <w:tcW w:w="1057" w:type="dxa"/>
          </w:tcPr>
          <w:p w14:paraId="5E66E4A0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14:paraId="2C5DC869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24DE286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14:paraId="79C0E376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7E32338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5FCB1733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D45E31C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D266C02" w14:textId="77777777"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796A4CB" w14:textId="77777777" w:rsidR="00342EBE" w:rsidRPr="00A10A74" w:rsidRDefault="00A10A74" w:rsidP="00342EBE">
      <w:pPr>
        <w:rPr>
          <w:rFonts w:ascii="Arial Narrow" w:hAnsi="Arial Narrow"/>
          <w:sz w:val="20"/>
          <w:szCs w:val="20"/>
        </w:rPr>
      </w:pPr>
      <w:r w:rsidRPr="00A10A74">
        <w:rPr>
          <w:rFonts w:ascii="Arial Narrow" w:hAnsi="Arial Narrow"/>
          <w:sz w:val="20"/>
          <w:szCs w:val="20"/>
        </w:rPr>
        <w:t>*Add rows as needed</w:t>
      </w:r>
    </w:p>
    <w:p w14:paraId="193CF46A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527932DD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EA13682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59B4D41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93A7A43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23711D6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4580DF3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7BFF232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05F58763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757953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603436E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363EA981" w14:textId="77777777"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14:paraId="1CF98BD6" w14:textId="77777777" w:rsidR="00342EBE" w:rsidRPr="0034389D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ctivity:  </w:t>
      </w:r>
      <w:r w:rsidRPr="0034389D">
        <w:rPr>
          <w:rFonts w:ascii="Arial Narrow" w:hAnsi="Arial Narrow"/>
          <w:sz w:val="20"/>
          <w:szCs w:val="20"/>
        </w:rPr>
        <w:t xml:space="preserve">Insert specific educational leadership or service activity (e.g., Course Director, </w:t>
      </w:r>
      <w:r>
        <w:rPr>
          <w:rFonts w:ascii="Arial Narrow" w:hAnsi="Arial Narrow"/>
          <w:sz w:val="20"/>
          <w:szCs w:val="20"/>
        </w:rPr>
        <w:t xml:space="preserve">Residency Program Director, </w:t>
      </w:r>
      <w:r w:rsidRPr="0034389D">
        <w:rPr>
          <w:rFonts w:ascii="Arial Narrow" w:hAnsi="Arial Narrow"/>
          <w:sz w:val="20"/>
          <w:szCs w:val="20"/>
        </w:rPr>
        <w:t xml:space="preserve">Department Educational Evaluation Committee, Curriculum Committee, Faculty Development Committee, </w:t>
      </w:r>
      <w:proofErr w:type="gramStart"/>
      <w:r w:rsidRPr="0034389D">
        <w:rPr>
          <w:rFonts w:ascii="Arial Narrow" w:hAnsi="Arial Narrow"/>
          <w:sz w:val="20"/>
          <w:szCs w:val="20"/>
        </w:rPr>
        <w:t>Service Learning</w:t>
      </w:r>
      <w:proofErr w:type="gramEnd"/>
      <w:r w:rsidRPr="0034389D">
        <w:rPr>
          <w:rFonts w:ascii="Arial Narrow" w:hAnsi="Arial Narrow"/>
          <w:sz w:val="20"/>
          <w:szCs w:val="20"/>
        </w:rPr>
        <w:t xml:space="preserve"> Work Group, Tenure and Promotion Committee) </w:t>
      </w:r>
    </w:p>
    <w:p w14:paraId="2C765FA5" w14:textId="77777777" w:rsidR="00830AD4" w:rsidRDefault="00830AD4" w:rsidP="00830A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le</w:t>
      </w:r>
      <w:proofErr w:type="gramStart"/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Informal</w:t>
      </w:r>
      <w:proofErr w:type="gramEnd"/>
      <w:r>
        <w:rPr>
          <w:rFonts w:ascii="Arial Narrow" w:hAnsi="Arial Narrow"/>
          <w:sz w:val="20"/>
          <w:szCs w:val="20"/>
        </w:rPr>
        <w:t>, volunteer activity; Leader, informal or volunteer activity; Formal, appointed member; Formal, elected member; Formal, responsible leader (e.g., Chair, Director)</w:t>
      </w:r>
    </w:p>
    <w:p w14:paraId="543FFAAE" w14:textId="77777777" w:rsidR="00342EBE" w:rsidRPr="001C2FC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ope</w:t>
      </w:r>
      <w:proofErr w:type="gramStart"/>
      <w:r w:rsidRPr="001C2FCE">
        <w:rPr>
          <w:rFonts w:ascii="Arial Narrow" w:hAnsi="Arial Narrow"/>
          <w:b/>
          <w:sz w:val="20"/>
          <w:szCs w:val="20"/>
        </w:rPr>
        <w:t>:</w:t>
      </w:r>
      <w:r w:rsidR="00A10A74">
        <w:rPr>
          <w:rFonts w:ascii="Arial Narrow" w:hAnsi="Arial Narrow"/>
          <w:sz w:val="20"/>
          <w:szCs w:val="20"/>
        </w:rPr>
        <w:t xml:space="preserve">  e</w:t>
      </w:r>
      <w:proofErr w:type="gramEnd"/>
      <w:r w:rsidR="00A10A74">
        <w:rPr>
          <w:rFonts w:ascii="Arial Narrow" w:hAnsi="Arial Narrow"/>
          <w:sz w:val="20"/>
          <w:szCs w:val="20"/>
        </w:rPr>
        <w:t xml:space="preserve">.g., Within a department/program; </w:t>
      </w:r>
      <w:r>
        <w:rPr>
          <w:rFonts w:ascii="Arial Narrow" w:hAnsi="Arial Narrow"/>
          <w:sz w:val="20"/>
          <w:szCs w:val="20"/>
        </w:rPr>
        <w:t>Department/Program; School-wide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Health Sciences Center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Beyond HSC (e.g., professional organization, state or regional committee)</w:t>
      </w:r>
    </w:p>
    <w:p w14:paraId="3580D8D4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A21934">
        <w:rPr>
          <w:rFonts w:ascii="Arial Narrow" w:hAnsi="Arial Narrow"/>
          <w:b/>
          <w:sz w:val="20"/>
          <w:szCs w:val="20"/>
        </w:rPr>
        <w:t>Purpose/Goal(s)</w:t>
      </w:r>
      <w:proofErr w:type="gramStart"/>
      <w:r w:rsidRPr="00A21934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List</w:t>
      </w:r>
      <w:proofErr w:type="gramEnd"/>
      <w:r>
        <w:rPr>
          <w:rFonts w:ascii="Arial Narrow" w:hAnsi="Arial Narrow"/>
          <w:sz w:val="20"/>
          <w:szCs w:val="20"/>
        </w:rPr>
        <w:t xml:space="preserve"> or describe specific purpose or goals of the activity</w:t>
      </w:r>
    </w:p>
    <w:p w14:paraId="2B0AFAE8" w14:textId="77777777"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FA39C3">
        <w:rPr>
          <w:rFonts w:ascii="Arial Narrow" w:hAnsi="Arial Narrow"/>
          <w:b/>
          <w:sz w:val="20"/>
          <w:szCs w:val="20"/>
        </w:rPr>
        <w:t>Frequency</w:t>
      </w:r>
      <w:r>
        <w:rPr>
          <w:rFonts w:ascii="Arial Narrow" w:hAnsi="Arial Narrow"/>
          <w:sz w:val="20"/>
          <w:szCs w:val="20"/>
        </w:rPr>
        <w:t>: Frequency</w:t>
      </w:r>
      <w:proofErr w:type="gramStart"/>
      <w:r>
        <w:rPr>
          <w:rFonts w:ascii="Arial Narrow" w:hAnsi="Arial Narrow"/>
          <w:sz w:val="20"/>
          <w:szCs w:val="20"/>
        </w:rPr>
        <w:t>:  Describe</w:t>
      </w:r>
      <w:proofErr w:type="gramEnd"/>
      <w:r>
        <w:rPr>
          <w:rFonts w:ascii="Arial Narrow" w:hAnsi="Arial Narrow"/>
          <w:sz w:val="20"/>
          <w:szCs w:val="20"/>
        </w:rPr>
        <w:t xml:space="preserve"> typical frequency of contact (e.g., monthly face-to-face meetings, 1-2 hours each; periodic telephone and email communication)</w:t>
      </w:r>
    </w:p>
    <w:p w14:paraId="5F487178" w14:textId="77777777" w:rsidR="00342EBE" w:rsidRDefault="009C067B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adership Contribution(s)</w:t>
      </w:r>
      <w:r w:rsidR="00342EBE">
        <w:rPr>
          <w:rFonts w:ascii="Arial Narrow" w:hAnsi="Arial Narrow"/>
          <w:b/>
          <w:sz w:val="20"/>
          <w:szCs w:val="20"/>
        </w:rPr>
        <w:t xml:space="preserve">: </w:t>
      </w:r>
      <w:r w:rsidR="00342EBE">
        <w:rPr>
          <w:rFonts w:ascii="Arial Narrow" w:hAnsi="Arial Narrow"/>
          <w:sz w:val="20"/>
          <w:szCs w:val="20"/>
        </w:rPr>
        <w:t>Describe your specific activities and contributions (e.g., attend meetings, review curriculum results, plan annual program)</w:t>
      </w:r>
    </w:p>
    <w:p w14:paraId="7935E49A" w14:textId="77777777" w:rsidR="009C66A8" w:rsidRDefault="00342EBE">
      <w:pPr>
        <w:rPr>
          <w:rFonts w:ascii="Arial Narrow" w:hAnsi="Arial Narrow"/>
          <w:sz w:val="72"/>
          <w:szCs w:val="72"/>
        </w:rPr>
      </w:pPr>
      <w:r w:rsidRPr="00584986">
        <w:rPr>
          <w:rFonts w:ascii="Arial Narrow" w:hAnsi="Arial Narrow"/>
          <w:b/>
          <w:sz w:val="20"/>
          <w:szCs w:val="20"/>
        </w:rPr>
        <w:t>Outcome(s)</w:t>
      </w:r>
      <w:proofErr w:type="gramStart"/>
      <w:r w:rsidRPr="00584986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Describe</w:t>
      </w:r>
      <w:proofErr w:type="gramEnd"/>
      <w:r>
        <w:rPr>
          <w:rFonts w:ascii="Arial Narrow" w:hAnsi="Arial Narrow"/>
          <w:sz w:val="20"/>
          <w:szCs w:val="20"/>
        </w:rPr>
        <w:t xml:space="preserve"> the specific outcomes/impact to which you have directly contributed</w:t>
      </w:r>
    </w:p>
    <w:p w14:paraId="238FEA3F" w14:textId="77777777" w:rsidR="00E273D0" w:rsidRDefault="00E273D0" w:rsidP="009C66A8">
      <w:pPr>
        <w:rPr>
          <w:rFonts w:ascii="Arial Narrow" w:hAnsi="Arial Narrow"/>
          <w:sz w:val="72"/>
          <w:szCs w:val="72"/>
        </w:rPr>
        <w:sectPr w:rsidR="00E273D0" w:rsidSect="001926F4">
          <w:headerReference w:type="even" r:id="rId33"/>
          <w:headerReference w:type="default" r:id="rId34"/>
          <w:headerReference w:type="first" r:id="rId3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31A47EE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02465586" w14:textId="77777777" w:rsidR="009C66A8" w:rsidRDefault="009C66A8" w:rsidP="009C66A8">
      <w:pPr>
        <w:rPr>
          <w:rFonts w:ascii="Arial Narrow" w:hAnsi="Arial Narrow"/>
          <w:sz w:val="72"/>
          <w:szCs w:val="72"/>
        </w:rPr>
      </w:pPr>
    </w:p>
    <w:p w14:paraId="5F4BA3E9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73DBFE41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59B607EF" w14:textId="77777777"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14:paraId="375B53A3" w14:textId="77777777" w:rsid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Research</w:t>
      </w:r>
    </w:p>
    <w:p w14:paraId="45A458B3" w14:textId="77777777" w:rsidR="009C66A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CEBA59D" w14:textId="77777777" w:rsidR="009C66A8" w:rsidRPr="000A5988" w:rsidRDefault="009C66A8" w:rsidP="009C66A8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0813"/>
      </w:tblGrid>
      <w:tr w:rsidR="009C66A8" w:rsidRPr="005C7A2A" w14:paraId="5B8A05F6" w14:textId="77777777" w:rsidTr="009C66A8">
        <w:tc>
          <w:tcPr>
            <w:tcW w:w="3618" w:type="dxa"/>
          </w:tcPr>
          <w:p w14:paraId="073D6908" w14:textId="77777777"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ed educational research:</w:t>
            </w:r>
          </w:p>
        </w:tc>
        <w:tc>
          <w:tcPr>
            <w:tcW w:w="10980" w:type="dxa"/>
          </w:tcPr>
          <w:p w14:paraId="59F30815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 </w:t>
            </w:r>
            <w:r>
              <w:rPr>
                <w:rFonts w:ascii="Arial Narrow" w:hAnsi="Arial Narrow"/>
                <w:i/>
              </w:rPr>
              <w:t>brief</w:t>
            </w:r>
            <w:r w:rsidRPr="001B5B1C">
              <w:rPr>
                <w:rFonts w:ascii="Arial Narrow" w:hAnsi="Arial Narrow"/>
                <w:i/>
              </w:rPr>
              <w:t xml:space="preserve"> overview</w:t>
            </w:r>
            <w:r w:rsidRPr="005C7A2A">
              <w:rPr>
                <w:rFonts w:ascii="Arial Narrow" w:hAnsi="Arial Narrow"/>
                <w:i/>
              </w:rPr>
              <w:t xml:space="preserve"> of the focus and scope of achievements in educational research that has been disseminated (e.g., peer-reviewed presentations and publications) and include specific references to relevant CV pages and entries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9C66A8" w:rsidRPr="005C7A2A" w14:paraId="4CC1F6D9" w14:textId="77777777" w:rsidTr="009C66A8">
        <w:trPr>
          <w:trHeight w:val="720"/>
        </w:trPr>
        <w:tc>
          <w:tcPr>
            <w:tcW w:w="3618" w:type="dxa"/>
          </w:tcPr>
          <w:p w14:paraId="5913A3A1" w14:textId="77777777"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ducational research and evaluation completed for internal and/or quality assurance:</w:t>
            </w:r>
          </w:p>
        </w:tc>
        <w:tc>
          <w:tcPr>
            <w:tcW w:w="10980" w:type="dxa"/>
          </w:tcPr>
          <w:p w14:paraId="61793B97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n overview narrative/description of your engagement in educational research and evaluation activities.</w:t>
            </w:r>
          </w:p>
          <w:p w14:paraId="02F00379" w14:textId="77777777"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research and evaluation studies here that are not included in your CV and include specific references to relevant page(s) and citations </w:t>
            </w:r>
            <w:r>
              <w:rPr>
                <w:rFonts w:ascii="Arial Narrow" w:hAnsi="Arial Narrow"/>
                <w:i/>
              </w:rPr>
              <w:t>that are in CV</w:t>
            </w:r>
          </w:p>
        </w:tc>
      </w:tr>
    </w:tbl>
    <w:p w14:paraId="4827BE06" w14:textId="77777777" w:rsidR="009C66A8" w:rsidRPr="00C92FB9" w:rsidRDefault="009C66A8" w:rsidP="009C66A8">
      <w:pPr>
        <w:rPr>
          <w:rFonts w:ascii="Arial Narrow" w:hAnsi="Arial Narrow"/>
          <w:sz w:val="16"/>
          <w:szCs w:val="16"/>
          <w:highlight w:val="yellow"/>
        </w:rPr>
      </w:pPr>
    </w:p>
    <w:p w14:paraId="37B1B8D5" w14:textId="77777777" w:rsidR="009C66A8" w:rsidRDefault="009C66A8" w:rsidP="009C66A8">
      <w:pPr>
        <w:rPr>
          <w:rFonts w:ascii="Arial Narrow" w:hAnsi="Arial Narrow"/>
        </w:rPr>
      </w:pPr>
      <w:r w:rsidRPr="001B5B1C">
        <w:rPr>
          <w:rFonts w:ascii="Arial Narrow" w:hAnsi="Arial Narrow"/>
        </w:rPr>
        <w:t xml:space="preserve">Use the </w:t>
      </w:r>
      <w:r w:rsidRPr="001B5B1C">
        <w:rPr>
          <w:rFonts w:ascii="Arial Narrow" w:hAnsi="Arial Narrow"/>
          <w:b/>
        </w:rPr>
        <w:t>optional</w:t>
      </w:r>
      <w:r w:rsidRPr="001B5B1C">
        <w:rPr>
          <w:rFonts w:ascii="Arial Narrow" w:hAnsi="Arial Narrow"/>
        </w:rPr>
        <w:t xml:space="preserve"> template below for each study/project that you wish to include </w:t>
      </w:r>
      <w:r>
        <w:rPr>
          <w:rFonts w:ascii="Arial Narrow" w:hAnsi="Arial Narrow"/>
        </w:rPr>
        <w:t xml:space="preserve">in detail </w:t>
      </w:r>
      <w:r w:rsidRPr="001B5B1C">
        <w:rPr>
          <w:rFonts w:ascii="Arial Narrow" w:hAnsi="Arial Narrow"/>
        </w:rPr>
        <w:t>in your portfolio (e.g., internal/not published or in progress).  Limit to only one or two best/significant examples, as needed</w:t>
      </w:r>
      <w:r>
        <w:rPr>
          <w:rFonts w:ascii="Arial Narrow" w:hAnsi="Arial Narrow"/>
        </w:rPr>
        <w:t>,</w:t>
      </w:r>
      <w:r w:rsidRPr="001B5B1C">
        <w:rPr>
          <w:rFonts w:ascii="Arial Narrow" w:hAnsi="Arial Narrow"/>
        </w:rPr>
        <w:t xml:space="preserve"> to provide a complete presentation of the scope of your achievement in this domain.</w:t>
      </w:r>
    </w:p>
    <w:p w14:paraId="380C9640" w14:textId="77777777" w:rsidR="009C66A8" w:rsidRPr="00C92FB9" w:rsidRDefault="009C66A8" w:rsidP="009C66A8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10099"/>
      </w:tblGrid>
      <w:tr w:rsidR="009C66A8" w:rsidRPr="005C7A2A" w14:paraId="4BAEEAD6" w14:textId="77777777" w:rsidTr="009C66A8">
        <w:tc>
          <w:tcPr>
            <w:tcW w:w="4338" w:type="dxa"/>
          </w:tcPr>
          <w:p w14:paraId="55ECEB0B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study or research project:</w:t>
            </w:r>
          </w:p>
        </w:tc>
        <w:tc>
          <w:tcPr>
            <w:tcW w:w="10278" w:type="dxa"/>
          </w:tcPr>
          <w:p w14:paraId="7D01DE02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AA07E3D" w14:textId="77777777" w:rsidTr="009C66A8">
        <w:tc>
          <w:tcPr>
            <w:tcW w:w="4338" w:type="dxa"/>
          </w:tcPr>
          <w:p w14:paraId="1073F42E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 (clear goals):</w:t>
            </w:r>
          </w:p>
        </w:tc>
        <w:tc>
          <w:tcPr>
            <w:tcW w:w="10278" w:type="dxa"/>
          </w:tcPr>
          <w:p w14:paraId="4B6B336B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E9553B6" w14:textId="77777777" w:rsidTr="009C66A8">
        <w:tc>
          <w:tcPr>
            <w:tcW w:w="4338" w:type="dxa"/>
          </w:tcPr>
          <w:p w14:paraId="2A17D95B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:</w:t>
            </w:r>
          </w:p>
        </w:tc>
        <w:tc>
          <w:tcPr>
            <w:tcW w:w="10278" w:type="dxa"/>
          </w:tcPr>
          <w:p w14:paraId="6FFA40D0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77B49910" w14:textId="77777777" w:rsidTr="009C66A8">
        <w:tc>
          <w:tcPr>
            <w:tcW w:w="4338" w:type="dxa"/>
          </w:tcPr>
          <w:p w14:paraId="71B95989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ntext (problem, issue, opportunity):</w:t>
            </w:r>
          </w:p>
        </w:tc>
        <w:tc>
          <w:tcPr>
            <w:tcW w:w="10278" w:type="dxa"/>
          </w:tcPr>
          <w:p w14:paraId="6EACD6AD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40CBD3F4" w14:textId="77777777" w:rsidTr="009C66A8">
        <w:tc>
          <w:tcPr>
            <w:tcW w:w="4338" w:type="dxa"/>
          </w:tcPr>
          <w:p w14:paraId="66610281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udience:</w:t>
            </w:r>
          </w:p>
        </w:tc>
        <w:tc>
          <w:tcPr>
            <w:tcW w:w="10278" w:type="dxa"/>
          </w:tcPr>
          <w:p w14:paraId="32AA0D4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4CC641B8" w14:textId="77777777" w:rsidTr="009C66A8">
        <w:tc>
          <w:tcPr>
            <w:tcW w:w="4338" w:type="dxa"/>
          </w:tcPr>
          <w:p w14:paraId="668F00D8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:</w:t>
            </w:r>
          </w:p>
        </w:tc>
        <w:tc>
          <w:tcPr>
            <w:tcW w:w="10278" w:type="dxa"/>
          </w:tcPr>
          <w:p w14:paraId="17204A12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349172B9" w14:textId="77777777" w:rsidTr="009C66A8">
        <w:tc>
          <w:tcPr>
            <w:tcW w:w="4338" w:type="dxa"/>
          </w:tcPr>
          <w:p w14:paraId="6CD41DFC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:</w:t>
            </w:r>
          </w:p>
        </w:tc>
        <w:tc>
          <w:tcPr>
            <w:tcW w:w="10278" w:type="dxa"/>
          </w:tcPr>
          <w:p w14:paraId="208F4D33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004493DE" w14:textId="77777777" w:rsidTr="009C66A8">
        <w:tc>
          <w:tcPr>
            <w:tcW w:w="4338" w:type="dxa"/>
          </w:tcPr>
          <w:p w14:paraId="4AEAEAD7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search design (appropriate methods):</w:t>
            </w:r>
          </w:p>
        </w:tc>
        <w:tc>
          <w:tcPr>
            <w:tcW w:w="10278" w:type="dxa"/>
          </w:tcPr>
          <w:p w14:paraId="3140067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1BD3953D" w14:textId="77777777" w:rsidTr="009C66A8">
        <w:tc>
          <w:tcPr>
            <w:tcW w:w="4338" w:type="dxa"/>
          </w:tcPr>
          <w:p w14:paraId="61E96B8F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:</w:t>
            </w:r>
          </w:p>
        </w:tc>
        <w:tc>
          <w:tcPr>
            <w:tcW w:w="10278" w:type="dxa"/>
          </w:tcPr>
          <w:p w14:paraId="52D04AD4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17900F08" w14:textId="77777777" w:rsidTr="009C66A8">
        <w:tc>
          <w:tcPr>
            <w:tcW w:w="4338" w:type="dxa"/>
          </w:tcPr>
          <w:p w14:paraId="1F11000E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internal dissemination):</w:t>
            </w:r>
          </w:p>
        </w:tc>
        <w:tc>
          <w:tcPr>
            <w:tcW w:w="10278" w:type="dxa"/>
          </w:tcPr>
          <w:p w14:paraId="6A3BEA15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77FFB7A4" w14:textId="77777777" w:rsidTr="009C66A8">
        <w:tc>
          <w:tcPr>
            <w:tcW w:w="4338" w:type="dxa"/>
          </w:tcPr>
          <w:p w14:paraId="0C9D72DC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lated inquiry or follow-up activity (reflective critique):</w:t>
            </w:r>
          </w:p>
        </w:tc>
        <w:tc>
          <w:tcPr>
            <w:tcW w:w="10278" w:type="dxa"/>
          </w:tcPr>
          <w:p w14:paraId="0F4C2A4E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14:paraId="631888EB" w14:textId="77777777" w:rsidTr="009C66A8">
        <w:tc>
          <w:tcPr>
            <w:tcW w:w="4338" w:type="dxa"/>
          </w:tcPr>
          <w:p w14:paraId="28350F75" w14:textId="77777777"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 or Value added to the institution:</w:t>
            </w:r>
          </w:p>
        </w:tc>
        <w:tc>
          <w:tcPr>
            <w:tcW w:w="10278" w:type="dxa"/>
          </w:tcPr>
          <w:p w14:paraId="169EBF2B" w14:textId="77777777"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F499755" w14:textId="77777777" w:rsidR="0027574F" w:rsidRDefault="0027574F">
      <w:pPr>
        <w:rPr>
          <w:rFonts w:ascii="Arial Narrow" w:hAnsi="Arial Narrow"/>
          <w:sz w:val="20"/>
          <w:szCs w:val="20"/>
        </w:rPr>
        <w:sectPr w:rsidR="0027574F" w:rsidSect="001926F4">
          <w:headerReference w:type="even" r:id="rId36"/>
          <w:headerReference w:type="default" r:id="rId37"/>
          <w:headerReference w:type="first" r:id="rId3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33C3874" w14:textId="77777777" w:rsidR="00922FB8" w:rsidRDefault="00922FB8" w:rsidP="00922FB8">
      <w:pPr>
        <w:rPr>
          <w:rFonts w:ascii="Arial Narrow" w:hAnsi="Arial Narrow"/>
          <w:b/>
          <w:sz w:val="36"/>
          <w:szCs w:val="44"/>
        </w:rPr>
      </w:pPr>
      <w:r>
        <w:rPr>
          <w:rFonts w:ascii="Arial Narrow" w:hAnsi="Arial Narrow"/>
          <w:b/>
          <w:sz w:val="36"/>
          <w:szCs w:val="44"/>
        </w:rPr>
        <w:lastRenderedPageBreak/>
        <w:t>Associate Member Project</w:t>
      </w:r>
      <w:r w:rsidRPr="00DB1245">
        <w:rPr>
          <w:rFonts w:ascii="Arial Narrow" w:hAnsi="Arial Narrow"/>
          <w:b/>
          <w:sz w:val="36"/>
          <w:szCs w:val="44"/>
        </w:rPr>
        <w:t>:</w:t>
      </w:r>
    </w:p>
    <w:p w14:paraId="484E8957" w14:textId="77777777" w:rsidR="00922FB8" w:rsidRPr="00DB1245" w:rsidRDefault="00922FB8" w:rsidP="00922FB8">
      <w:pPr>
        <w:rPr>
          <w:rFonts w:ascii="Arial Narrow" w:hAnsi="Arial Narrow"/>
          <w:b/>
          <w:sz w:val="36"/>
          <w:szCs w:val="44"/>
        </w:rPr>
      </w:pPr>
      <w:r w:rsidRPr="00192124">
        <w:rPr>
          <w:rFonts w:ascii="Arial Narrow" w:hAnsi="Arial Narrow"/>
          <w:b/>
          <w:color w:val="FF0000"/>
          <w:sz w:val="36"/>
          <w:szCs w:val="44"/>
        </w:rPr>
        <w:t>Resident/Fellow/Post-doc applicants</w:t>
      </w:r>
      <w:r w:rsidRPr="00A86F65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sz w:val="36"/>
          <w:szCs w:val="44"/>
        </w:rPr>
        <w:t>p</w:t>
      </w:r>
      <w:r w:rsidRPr="00DB1245">
        <w:rPr>
          <w:rFonts w:ascii="Arial Narrow" w:hAnsi="Arial Narrow"/>
          <w:b/>
          <w:sz w:val="36"/>
          <w:szCs w:val="44"/>
        </w:rPr>
        <w:t>lease complete the following table.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3505"/>
        <w:gridCol w:w="11072"/>
      </w:tblGrid>
      <w:tr w:rsidR="00922FB8" w14:paraId="0ADEBAB7" w14:textId="77777777" w:rsidTr="00964816">
        <w:trPr>
          <w:trHeight w:val="719"/>
        </w:trPr>
        <w:tc>
          <w:tcPr>
            <w:tcW w:w="3505" w:type="dxa"/>
          </w:tcPr>
          <w:p w14:paraId="07F7A83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tle of Project</w:t>
            </w:r>
          </w:p>
        </w:tc>
        <w:tc>
          <w:tcPr>
            <w:tcW w:w="11072" w:type="dxa"/>
          </w:tcPr>
          <w:p w14:paraId="42FD4F7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339FD5D3" w14:textId="77777777" w:rsidTr="00964816">
        <w:trPr>
          <w:trHeight w:val="556"/>
        </w:trPr>
        <w:tc>
          <w:tcPr>
            <w:tcW w:w="3505" w:type="dxa"/>
          </w:tcPr>
          <w:p w14:paraId="1DADA53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Mentor Name</w:t>
            </w:r>
          </w:p>
        </w:tc>
        <w:tc>
          <w:tcPr>
            <w:tcW w:w="11072" w:type="dxa"/>
          </w:tcPr>
          <w:p w14:paraId="29A82BA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162F5261" w14:textId="77777777" w:rsidTr="00964816">
        <w:trPr>
          <w:trHeight w:val="3296"/>
        </w:trPr>
        <w:tc>
          <w:tcPr>
            <w:tcW w:w="3505" w:type="dxa"/>
          </w:tcPr>
          <w:p w14:paraId="15DADAEB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Description</w:t>
            </w:r>
          </w:p>
        </w:tc>
        <w:tc>
          <w:tcPr>
            <w:tcW w:w="11072" w:type="dxa"/>
          </w:tcPr>
          <w:p w14:paraId="080D25FE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B7732B9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6E1DEE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2318CA7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1EDADC0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45303F6F" w14:textId="77777777" w:rsidTr="00964816">
        <w:trPr>
          <w:trHeight w:val="2196"/>
        </w:trPr>
        <w:tc>
          <w:tcPr>
            <w:tcW w:w="3505" w:type="dxa"/>
          </w:tcPr>
          <w:p w14:paraId="30780C7D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Objectives</w:t>
            </w:r>
          </w:p>
        </w:tc>
        <w:tc>
          <w:tcPr>
            <w:tcW w:w="11072" w:type="dxa"/>
          </w:tcPr>
          <w:p w14:paraId="0883D933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15F3684A" w14:textId="77777777" w:rsidTr="00964816">
        <w:trPr>
          <w:trHeight w:val="1097"/>
        </w:trPr>
        <w:tc>
          <w:tcPr>
            <w:tcW w:w="3505" w:type="dxa"/>
          </w:tcPr>
          <w:p w14:paraId="66FE7138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meline</w:t>
            </w:r>
          </w:p>
        </w:tc>
        <w:tc>
          <w:tcPr>
            <w:tcW w:w="11072" w:type="dxa"/>
          </w:tcPr>
          <w:p w14:paraId="4A4A60C3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26EF681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922FB8" w14:paraId="2F575893" w14:textId="77777777" w:rsidTr="00964816">
        <w:trPr>
          <w:trHeight w:val="485"/>
        </w:trPr>
        <w:tc>
          <w:tcPr>
            <w:tcW w:w="3505" w:type="dxa"/>
          </w:tcPr>
          <w:p w14:paraId="35F4A5EA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Mentor Signature</w:t>
            </w:r>
          </w:p>
        </w:tc>
        <w:tc>
          <w:tcPr>
            <w:tcW w:w="11072" w:type="dxa"/>
          </w:tcPr>
          <w:p w14:paraId="058DE358" w14:textId="77777777" w:rsidR="00922FB8" w:rsidRPr="00085A70" w:rsidRDefault="00922FB8" w:rsidP="00964816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14:paraId="2F260828" w14:textId="77777777" w:rsidR="0027574F" w:rsidRPr="0027574F" w:rsidRDefault="0027574F" w:rsidP="00922FB8">
      <w:pPr>
        <w:rPr>
          <w:rFonts w:ascii="Arial Narrow" w:hAnsi="Arial Narrow"/>
          <w:sz w:val="44"/>
          <w:szCs w:val="44"/>
        </w:rPr>
      </w:pPr>
    </w:p>
    <w:sectPr w:rsidR="0027574F" w:rsidRPr="0027574F" w:rsidSect="001926F4">
      <w:headerReference w:type="even" r:id="rId39"/>
      <w:headerReference w:type="default" r:id="rId40"/>
      <w:headerReference w:type="first" r:id="rId4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5866" w14:textId="77777777" w:rsidR="00B52080" w:rsidRDefault="00B52080" w:rsidP="00C6470E">
      <w:r>
        <w:separator/>
      </w:r>
    </w:p>
  </w:endnote>
  <w:endnote w:type="continuationSeparator" w:id="0">
    <w:p w14:paraId="78F3C678" w14:textId="77777777" w:rsidR="00B52080" w:rsidRDefault="00B52080" w:rsidP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2FD0" w14:textId="77777777" w:rsidR="00673E14" w:rsidRDefault="00673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B2FE" w14:textId="789134B8"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673E14">
      <w:rPr>
        <w:rFonts w:ascii="Arial Narrow" w:hAnsi="Arial Narrow"/>
        <w:color w:val="808080" w:themeColor="background1" w:themeShade="80"/>
        <w:sz w:val="20"/>
        <w:szCs w:val="20"/>
      </w:rPr>
      <w:t>8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/202</w:t>
    </w:r>
    <w:r w:rsidR="00673E14">
      <w:rPr>
        <w:rFonts w:ascii="Arial Narrow" w:hAnsi="Arial Narrow"/>
        <w:color w:val="808080" w:themeColor="background1" w:themeShade="80"/>
        <w:sz w:val="20"/>
        <w:szCs w:val="20"/>
      </w:rPr>
      <w:t>5</w:t>
    </w:r>
  </w:p>
  <w:p w14:paraId="742085B9" w14:textId="77777777" w:rsidR="005B5106" w:rsidRDefault="005B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7AA4" w14:textId="77777777" w:rsidR="00673E14" w:rsidRDefault="00673E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03275" w14:textId="7211FCD0"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 xml:space="preserve">The Teaching Academy at UVM Larner College 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>of Medicine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12/202</w:t>
    </w:r>
    <w:r w:rsidR="002F010D">
      <w:rPr>
        <w:rFonts w:ascii="Arial Narrow" w:hAnsi="Arial Narrow"/>
        <w:color w:val="808080" w:themeColor="background1" w:themeShade="80"/>
        <w:sz w:val="20"/>
        <w:szCs w:val="20"/>
      </w:rPr>
      <w:t>3</w:t>
    </w:r>
  </w:p>
  <w:p w14:paraId="0EEC91F7" w14:textId="77777777" w:rsidR="005B5106" w:rsidRDefault="005B51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11CA" w14:textId="787B2838" w:rsidR="00D97CB5" w:rsidRPr="00D4731F" w:rsidRDefault="005B5106" w:rsidP="00BE05ED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D97CB5">
      <w:rPr>
        <w:rFonts w:ascii="Arial Narrow" w:hAnsi="Arial Narrow"/>
        <w:color w:val="808080" w:themeColor="background1" w:themeShade="80"/>
        <w:sz w:val="20"/>
        <w:szCs w:val="20"/>
      </w:rPr>
      <w:t>12/202</w:t>
    </w:r>
    <w:r w:rsidR="00091253">
      <w:rPr>
        <w:rFonts w:ascii="Arial Narrow" w:hAnsi="Arial Narrow"/>
        <w:color w:val="808080" w:themeColor="background1" w:themeShade="80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9A88" w14:textId="77777777" w:rsidR="00B52080" w:rsidRDefault="00B52080" w:rsidP="00C6470E">
      <w:r>
        <w:separator/>
      </w:r>
    </w:p>
  </w:footnote>
  <w:footnote w:type="continuationSeparator" w:id="0">
    <w:p w14:paraId="69DCB27D" w14:textId="77777777" w:rsidR="00B52080" w:rsidRDefault="00B52080" w:rsidP="00C6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D3A6" w14:textId="70F32E69" w:rsidR="0055326D" w:rsidRDefault="00015AEC">
    <w:pPr>
      <w:pStyle w:val="Header"/>
    </w:pPr>
    <w:r>
      <w:rPr>
        <w:noProof/>
      </w:rPr>
      <w:pict w14:anchorId="44505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4" o:spid="_x0000_s1026" type="#_x0000_t136" style="position:absolute;margin-left:0;margin-top:0;width:707.6pt;height:94.35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95EC" w14:textId="1551AD02" w:rsidR="0055326D" w:rsidRDefault="00015AEC">
    <w:pPr>
      <w:pStyle w:val="Header"/>
    </w:pPr>
    <w:r>
      <w:rPr>
        <w:noProof/>
      </w:rPr>
      <w:pict w14:anchorId="5E4E6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3" o:spid="_x0000_s1035" type="#_x0000_t136" style="position:absolute;margin-left:0;margin-top:0;width:707.6pt;height:94.35pt;rotation:315;z-index:-2515978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D20F" w14:textId="7C45B16E" w:rsidR="005B5106" w:rsidRPr="00A10A74" w:rsidRDefault="00015AEC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20AD3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4" o:spid="_x0000_s1036" type="#_x0000_t136" style="position:absolute;margin-left:0;margin-top:0;width:707.6pt;height:94.35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  <w:sz w:val="28"/>
          <w:szCs w:val="28"/>
        </w:rPr>
        <w:id w:val="-1216732826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41268DFE" wp14:editId="7F2227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36111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268DFE" id="_x0000_s1028" style="position:absolute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teYZX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57736111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Mentoring and Academic Advis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14:paraId="03A971FA" w14:textId="77777777" w:rsidR="005B5106" w:rsidRPr="00A10A74" w:rsidRDefault="005B5106" w:rsidP="009A3FB5">
    <w:pPr>
      <w:pStyle w:val="Head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DCE6" w14:textId="3BD83B21" w:rsidR="0055326D" w:rsidRDefault="00015AEC">
    <w:pPr>
      <w:pStyle w:val="Header"/>
    </w:pPr>
    <w:r>
      <w:rPr>
        <w:noProof/>
      </w:rPr>
      <w:pict w14:anchorId="29B1E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2" o:spid="_x0000_s1034" type="#_x0000_t136" style="position:absolute;margin-left:0;margin-top:0;width:707.6pt;height:94.35pt;rotation:315;z-index:-2515998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29AF" w14:textId="082427B6" w:rsidR="0055326D" w:rsidRDefault="00015AEC">
    <w:pPr>
      <w:pStyle w:val="Header"/>
    </w:pPr>
    <w:r>
      <w:rPr>
        <w:noProof/>
      </w:rPr>
      <w:pict w14:anchorId="564A3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6" o:spid="_x0000_s1038" type="#_x0000_t136" style="position:absolute;margin-left:0;margin-top:0;width:707.6pt;height:94.35pt;rotation:315;z-index:-251591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368C" w14:textId="2BE7FC99" w:rsidR="005B5106" w:rsidRPr="00A10A74" w:rsidRDefault="00015AEC" w:rsidP="009D59A1">
    <w:pPr>
      <w:tabs>
        <w:tab w:val="left" w:pos="4215"/>
        <w:tab w:val="right" w:pos="14310"/>
      </w:tabs>
      <w:rPr>
        <w:rFonts w:ascii="Arial Narrow" w:hAnsi="Arial Narrow"/>
        <w:b/>
      </w:rPr>
    </w:pPr>
    <w:r>
      <w:rPr>
        <w:noProof/>
      </w:rPr>
      <w:pict w14:anchorId="3C3A2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7" o:spid="_x0000_s1039" type="#_x0000_t136" style="position:absolute;margin-left:0;margin-top:0;width:707.6pt;height:94.35pt;rotation:315;z-index:-251589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958683412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0" allowOverlap="1" wp14:anchorId="5C423A5A" wp14:editId="73C573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A75A2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23A5A" id="_x0000_s1029" style="position:absolute;margin-left:6.1pt;margin-top:0;width:57.3pt;height:25.95pt;z-index:2516940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R5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3cS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sQlHn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73DA75A2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</w:t>
    </w:r>
    <w:r w:rsidR="00E24C5D">
      <w:rPr>
        <w:rFonts w:ascii="Arial Narrow" w:hAnsi="Arial Narrow"/>
        <w:b/>
      </w:rPr>
      <w:t xml:space="preserve">: </w:t>
    </w:r>
    <w:r w:rsidR="00B418E3">
      <w:rPr>
        <w:rFonts w:ascii="Arial Narrow" w:hAnsi="Arial Narrow"/>
        <w:b/>
      </w:rPr>
      <w:t xml:space="preserve">Curriculum/Course Development </w:t>
    </w:r>
    <w:r w:rsidR="009D59A1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14:paraId="127963CA" w14:textId="77777777" w:rsidR="005B5106" w:rsidRPr="009A3FB5" w:rsidRDefault="005B5106" w:rsidP="009A3FB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A2CD0" w14:textId="54F60FA7" w:rsidR="0055326D" w:rsidRDefault="00015AEC">
    <w:pPr>
      <w:pStyle w:val="Header"/>
    </w:pPr>
    <w:r>
      <w:rPr>
        <w:noProof/>
      </w:rPr>
      <w:pict w14:anchorId="5E0BB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5" o:spid="_x0000_s1037" type="#_x0000_t136" style="position:absolute;margin-left:0;margin-top:0;width:707.6pt;height:94.35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1638" w14:textId="5EBCBE30" w:rsidR="0055326D" w:rsidRDefault="00015AEC">
    <w:pPr>
      <w:pStyle w:val="Header"/>
    </w:pPr>
    <w:r>
      <w:rPr>
        <w:noProof/>
      </w:rPr>
      <w:pict w14:anchorId="1E4EBE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9" o:spid="_x0000_s1041" type="#_x0000_t136" style="position:absolute;margin-left:0;margin-top:0;width:707.6pt;height:94.35pt;rotation:315;z-index:-251585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1DD2" w14:textId="17A29F3A" w:rsidR="00B418E3" w:rsidRPr="00A10A74" w:rsidRDefault="00015AEC" w:rsidP="009D59A1">
    <w:pPr>
      <w:tabs>
        <w:tab w:val="left" w:pos="4215"/>
        <w:tab w:val="right" w:pos="14310"/>
      </w:tabs>
      <w:rPr>
        <w:rFonts w:ascii="Arial Narrow" w:hAnsi="Arial Narrow"/>
        <w:b/>
      </w:rPr>
    </w:pPr>
    <w:r>
      <w:rPr>
        <w:noProof/>
      </w:rPr>
      <w:pict w14:anchorId="2EC34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0" o:spid="_x0000_s1042" type="#_x0000_t136" style="position:absolute;margin-left:0;margin-top:0;width:707.6pt;height:94.35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-212889923"/>
        <w:docPartObj>
          <w:docPartGallery w:val="Page Numbers (Margins)"/>
          <w:docPartUnique/>
        </w:docPartObj>
      </w:sdtPr>
      <w:sdtEndPr/>
      <w:sdtContent>
        <w:r w:rsidR="00B418E3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0441D524" wp14:editId="6C9A71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80049507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9425" w14:textId="77777777" w:rsidR="00B418E3" w:rsidRDefault="00B418E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41D524" id="_x0000_s1030" style="position:absolute;margin-left:6.1pt;margin-top:0;width:57.3pt;height:25.95pt;z-index:2516961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82S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d8nm8Gk8qqA9ED+FoGjI5bTrA35wNZJiS+187gYoz88WSRLf5fB4dloL5&#10;YjmjAK8z1XVGWElQJQ+cHbebcHTlzqFuO6qUJ7oW7knWRifKl65OwyBTJCVOBo6uu47Trctvtv4D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jzzZL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2B309425" w14:textId="77777777" w:rsidR="00B418E3" w:rsidRDefault="00B418E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418E3" w:rsidRPr="00A10A74">
      <w:rPr>
        <w:rFonts w:ascii="Arial Narrow" w:hAnsi="Arial Narrow"/>
        <w:b/>
      </w:rPr>
      <w:t>Teaching Portfolio</w:t>
    </w:r>
    <w:r w:rsidR="00B418E3">
      <w:rPr>
        <w:rFonts w:ascii="Arial Narrow" w:hAnsi="Arial Narrow"/>
        <w:b/>
      </w:rPr>
      <w:t xml:space="preserve">: Learner Assessment </w:t>
    </w:r>
    <w:r w:rsidR="00B418E3">
      <w:rPr>
        <w:rFonts w:ascii="Arial Narrow" w:hAnsi="Arial Narrow"/>
        <w:b/>
      </w:rPr>
      <w:tab/>
      <w:t xml:space="preserve"> </w:t>
    </w:r>
    <w:r w:rsidR="00B418E3">
      <w:rPr>
        <w:rFonts w:ascii="Arial Narrow" w:hAnsi="Arial Narrow"/>
        <w:b/>
      </w:rPr>
      <w:tab/>
    </w:r>
    <w:r w:rsidR="00B418E3" w:rsidRPr="00A10A74">
      <w:rPr>
        <w:rFonts w:ascii="Arial Narrow" w:hAnsi="Arial Narrow"/>
        <w:b/>
        <w:color w:val="0000FF"/>
      </w:rPr>
      <w:t xml:space="preserve">Last Name, First Name </w:t>
    </w:r>
  </w:p>
  <w:p w14:paraId="5C74B49D" w14:textId="77777777" w:rsidR="00B418E3" w:rsidRPr="009A3FB5" w:rsidRDefault="00B418E3" w:rsidP="009A3FB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C621" w14:textId="7421169C" w:rsidR="0055326D" w:rsidRDefault="00015AEC">
    <w:pPr>
      <w:pStyle w:val="Header"/>
    </w:pPr>
    <w:r>
      <w:rPr>
        <w:noProof/>
      </w:rPr>
      <w:pict w14:anchorId="3E2B0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8" o:spid="_x0000_s1040" type="#_x0000_t136" style="position:absolute;margin-left:0;margin-top:0;width:707.6pt;height:94.35pt;rotation:315;z-index:-251587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35DA" w14:textId="628501E9" w:rsidR="0055326D" w:rsidRDefault="00015AEC">
    <w:pPr>
      <w:pStyle w:val="Header"/>
    </w:pPr>
    <w:r>
      <w:rPr>
        <w:noProof/>
      </w:rPr>
      <w:pict w14:anchorId="5AD1B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2" o:spid="_x0000_s1044" type="#_x0000_t136" style="position:absolute;margin-left:0;margin-top:0;width:707.6pt;height:94.35pt;rotation:315;z-index:-2515793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86A8" w14:textId="69886114" w:rsidR="005B5106" w:rsidRPr="00C44FFF" w:rsidRDefault="00015AEC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78073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5" o:spid="_x0000_s1027" type="#_x0000_t136" style="position:absolute;margin-left:0;margin-top:0;width:707.6pt;height:94.35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r w:rsidR="005B5106">
      <w:rPr>
        <w:rFonts w:ascii="Arial Narrow" w:hAnsi="Arial Narrow"/>
        <w:b/>
      </w:rPr>
      <w:t>Date</w:t>
    </w:r>
    <w:r w:rsidR="005B5106" w:rsidRPr="00C44FFF">
      <w:rPr>
        <w:rFonts w:ascii="Arial Narrow" w:hAnsi="Arial Narrow"/>
        <w:b/>
      </w:rPr>
      <w:tab/>
    </w:r>
    <w:r w:rsidR="005B5106" w:rsidRPr="00C44FFF">
      <w:rPr>
        <w:rFonts w:ascii="Arial Narrow" w:hAnsi="Arial Narrow"/>
        <w:b/>
        <w:color w:val="0000FF"/>
      </w:rPr>
      <w:t>Last Name, First Name</w:t>
    </w:r>
  </w:p>
  <w:p w14:paraId="5253ACA1" w14:textId="77777777" w:rsidR="005B5106" w:rsidRPr="00C44FFF" w:rsidRDefault="005B5106" w:rsidP="009A3FB5">
    <w:pPr>
      <w:pStyle w:val="Header"/>
      <w:rPr>
        <w:sz w:val="24"/>
        <w:szCs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9656" w14:textId="0F6822B2" w:rsidR="005B5106" w:rsidRPr="00A10A74" w:rsidRDefault="00015AEC" w:rsidP="00A41346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03881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3" o:spid="_x0000_s1045" type="#_x0000_t136" style="position:absolute;margin-left:0;margin-top:0;width:707.6pt;height:94.35pt;rotation:315;z-index:-251577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381761711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CF3ACE9" wp14:editId="0B3D594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8C6C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F3ACE9" id="_x0000_s1031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h+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d8tRIPKmgPhA9hKNpyOS06QB/czaQYUruf+0EKs7MF0sS3ebzeXRYCuaL&#10;5YwCvM5U1xlhJUGVPHB23G7C0ZU7h7rtqFKe6Fq4J1kbnShfujoNg0yRlDgZOLruOk63Lr/Z+g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i9OH7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2ED48C6C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Leadership and Service/Administration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4BE4CFD" w14:textId="77777777" w:rsidR="005B5106" w:rsidRPr="008041A4" w:rsidRDefault="005B5106" w:rsidP="008041A4">
    <w:pPr>
      <w:pStyle w:val="Header"/>
      <w:rPr>
        <w:sz w:val="16"/>
        <w:szCs w:val="16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D79C" w14:textId="21A0D026" w:rsidR="0055326D" w:rsidRDefault="00015AEC">
    <w:pPr>
      <w:pStyle w:val="Header"/>
    </w:pPr>
    <w:r>
      <w:rPr>
        <w:noProof/>
      </w:rPr>
      <w:pict w14:anchorId="706DC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1" o:spid="_x0000_s1043" type="#_x0000_t136" style="position:absolute;margin-left:0;margin-top:0;width:707.6pt;height:94.35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016C" w14:textId="2017BB8F" w:rsidR="0055326D" w:rsidRDefault="00015AEC">
    <w:pPr>
      <w:pStyle w:val="Header"/>
    </w:pPr>
    <w:r>
      <w:rPr>
        <w:noProof/>
      </w:rPr>
      <w:pict w14:anchorId="4A5E9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5" o:spid="_x0000_s1047" type="#_x0000_t136" style="position:absolute;margin-left:0;margin-top:0;width:707.6pt;height:94.35pt;rotation:315;z-index:-251573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D3C" w14:textId="45E38D36" w:rsidR="005B5106" w:rsidRPr="00A10A74" w:rsidRDefault="00015AEC" w:rsidP="00A41346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38C98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6" o:spid="_x0000_s1048" type="#_x0000_t136" style="position:absolute;margin-left:0;margin-top:0;width:707.6pt;height:94.35pt;rotation:315;z-index:-2515712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</w:rPr>
        <w:id w:val="-314103440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4B971BE9" wp14:editId="7F16A4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847F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71BE9" id="_x0000_s1032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HloVpD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6769847F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Research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E9AAB79" w14:textId="77777777" w:rsidR="005B5106" w:rsidRPr="00A10A74" w:rsidRDefault="005B5106" w:rsidP="008041A4">
    <w:pPr>
      <w:pStyle w:val="Head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72B9" w14:textId="68754FED" w:rsidR="0055326D" w:rsidRDefault="00015AEC">
    <w:pPr>
      <w:pStyle w:val="Header"/>
    </w:pPr>
    <w:r>
      <w:rPr>
        <w:noProof/>
      </w:rPr>
      <w:pict w14:anchorId="0E254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74" o:spid="_x0000_s1046" type="#_x0000_t136" style="position:absolute;margin-left:0;margin-top:0;width:707.6pt;height:94.35pt;rotation:315;z-index:-2515752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DDF5" w14:textId="77777777" w:rsidR="00EA3CBD" w:rsidRDefault="00EA3CB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0BDC" w14:textId="724FE82F" w:rsidR="00922FB8" w:rsidRPr="00A10A74" w:rsidRDefault="00015AEC" w:rsidP="00922FB8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62D61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9" type="#_x0000_t136" style="position:absolute;margin-left:0;margin-top:0;width:707.6pt;height:94.35pt;rotation:315;z-index:-2515681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5"/>
          <w10:wrap anchorx="margin" anchory="margin"/>
        </v:shape>
      </w:pict>
    </w:r>
    <w:sdt>
      <w:sdtPr>
        <w:rPr>
          <w:rFonts w:ascii="Arial Narrow" w:hAnsi="Arial Narrow"/>
          <w:b/>
        </w:rPr>
        <w:id w:val="-1829203224"/>
        <w:docPartObj>
          <w:docPartGallery w:val="Page Numbers (Margins)"/>
          <w:docPartUnique/>
        </w:docPartObj>
      </w:sdtPr>
      <w:sdtEndPr/>
      <w:sdtContent>
        <w:r w:rsidR="00922FB8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747328" behindDoc="0" locked="0" layoutInCell="0" allowOverlap="1" wp14:anchorId="56E7B2C1" wp14:editId="11C180D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91799968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83CB3" w14:textId="77777777" w:rsidR="00922FB8" w:rsidRDefault="00922F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E7B2C1" id="_x0000_s1033" style="position:absolute;margin-left:6.1pt;margin-top:0;width:57.3pt;height:25.95pt;z-index:2517473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8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ncW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kmo3z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14D83CB3" w14:textId="77777777" w:rsidR="00922FB8" w:rsidRDefault="00922F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2FB8" w:rsidRPr="00922FB8">
      <w:rPr>
        <w:rFonts w:ascii="Arial Narrow" w:hAnsi="Arial Narrow"/>
        <w:b/>
      </w:rPr>
      <w:t xml:space="preserve"> </w:t>
    </w:r>
    <w:sdt>
      <w:sdtPr>
        <w:rPr>
          <w:rFonts w:ascii="Arial Narrow" w:hAnsi="Arial Narrow"/>
          <w:b/>
        </w:rPr>
        <w:id w:val="-1276477531"/>
        <w:docPartObj>
          <w:docPartGallery w:val="Page Numbers (Margins)"/>
          <w:docPartUnique/>
        </w:docPartObj>
      </w:sdtPr>
      <w:sdtEndPr/>
      <w:sdtContent>
        <w:r w:rsidR="00922FB8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0" allowOverlap="1" wp14:anchorId="4C89F188" wp14:editId="6303CC7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41945859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29F7C" w14:textId="77777777" w:rsidR="00922FB8" w:rsidRDefault="00922FB8" w:rsidP="00922F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89F188" id="_x0000_s1034" style="position:absolute;margin-left:6.1pt;margin-top:0;width:57.3pt;height:25.95pt;z-index:2517504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" o:allowincell="f" stroked="f">
                  <v:textbox>
                    <w:txbxContent>
                      <w:p w14:paraId="51429F7C" w14:textId="77777777" w:rsidR="00922FB8" w:rsidRDefault="00922FB8" w:rsidP="00922F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22FB8" w:rsidRPr="00A86F65">
      <w:rPr>
        <w:rFonts w:ascii="Arial Narrow" w:hAnsi="Arial Narrow"/>
        <w:b/>
        <w:noProof/>
        <w:color w:val="FF0000"/>
      </w:rPr>
      <w:drawing>
        <wp:anchor distT="0" distB="0" distL="114300" distR="114300" simplePos="0" relativeHeight="251751424" behindDoc="1" locked="0" layoutInCell="1" allowOverlap="1" wp14:anchorId="23C6E351" wp14:editId="200B73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1907509844" name="Graphic 2" descr="Warn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9844" name="Graphic 1907509844" descr="Warning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FB8" w:rsidRPr="00A86F65">
      <w:rPr>
        <w:rFonts w:ascii="Arial Narrow" w:hAnsi="Arial Narrow"/>
        <w:b/>
        <w:color w:val="FF0000"/>
      </w:rPr>
      <w:t>STOP HERE! Only Resident/Fellow/Post-doc applicants need to complete this table.</w:t>
    </w:r>
    <w:r w:rsidR="00922FB8" w:rsidRPr="00A10A74">
      <w:rPr>
        <w:rFonts w:ascii="Arial Narrow" w:hAnsi="Arial Narrow"/>
        <w:b/>
      </w:rPr>
      <w:tab/>
    </w:r>
    <w:r w:rsidR="00922FB8" w:rsidRPr="00A10A74">
      <w:rPr>
        <w:rFonts w:ascii="Arial Narrow" w:hAnsi="Arial Narrow"/>
        <w:b/>
        <w:color w:val="0000FF"/>
      </w:rPr>
      <w:t>Last Name, First Name</w:t>
    </w:r>
  </w:p>
  <w:p w14:paraId="1C984EDB" w14:textId="39C4C36D" w:rsidR="00922FB8" w:rsidRPr="00A10A74" w:rsidRDefault="00922FB8" w:rsidP="00A41346">
    <w:pPr>
      <w:tabs>
        <w:tab w:val="right" w:pos="14310"/>
      </w:tabs>
      <w:rPr>
        <w:rFonts w:ascii="Arial Narrow" w:hAnsi="Arial Narrow"/>
        <w:b/>
      </w:rPr>
    </w:pPr>
    <w:r w:rsidRPr="00A10A74">
      <w:rPr>
        <w:rFonts w:ascii="Arial Narrow" w:hAnsi="Arial Narrow"/>
        <w:b/>
      </w:rPr>
      <w:tab/>
    </w:r>
  </w:p>
  <w:p w14:paraId="1A15F1BE" w14:textId="77777777" w:rsidR="00922FB8" w:rsidRPr="00A10A74" w:rsidRDefault="00922FB8" w:rsidP="008041A4">
    <w:pPr>
      <w:pStyle w:val="Head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D9C8" w14:textId="77777777" w:rsidR="00EA3CBD" w:rsidRDefault="00EA3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5648" w14:textId="06D02378" w:rsidR="0055326D" w:rsidRDefault="00015AEC">
    <w:pPr>
      <w:pStyle w:val="Header"/>
    </w:pPr>
    <w:r>
      <w:rPr>
        <w:noProof/>
      </w:rPr>
      <w:pict w14:anchorId="14A74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3" o:spid="_x0000_s1025" type="#_x0000_t136" style="position:absolute;margin-left:0;margin-top:0;width:707.6pt;height:94.3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5B82" w14:textId="5BA1D023" w:rsidR="0055326D" w:rsidRDefault="00015AEC">
    <w:pPr>
      <w:pStyle w:val="Header"/>
    </w:pPr>
    <w:r>
      <w:rPr>
        <w:noProof/>
      </w:rPr>
      <w:pict w14:anchorId="39D9C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7" o:spid="_x0000_s1029" type="#_x0000_t136" style="position:absolute;margin-left:0;margin-top:0;width:707.6pt;height:94.35pt;rotation:315;z-index:-2516101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D5C9" w14:textId="35C92CA9" w:rsidR="005B5106" w:rsidRDefault="00015AEC">
    <w:pPr>
      <w:pStyle w:val="Header"/>
    </w:pPr>
    <w:r>
      <w:rPr>
        <w:noProof/>
      </w:rPr>
      <w:pict w14:anchorId="70C1C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8" o:spid="_x0000_s1030" type="#_x0000_t136" style="position:absolute;margin-left:0;margin-top:0;width:707.6pt;height:94.35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  <w:sdt>
    <w:sdtPr>
      <w:id w:val="-857340284"/>
      <w:docPartObj>
        <w:docPartGallery w:val="Page Numbers (Margins)"/>
        <w:docPartUnique/>
      </w:docPartObj>
    </w:sdtPr>
    <w:sdtEndPr/>
    <w:sdtContent>
      <w:p w14:paraId="1C4EF890" w14:textId="77777777" w:rsidR="005B5106" w:rsidRDefault="005B510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38B04236" wp14:editId="5CE8F1C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01124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B04236" id="Rectangle 4" o:spid="_x0000_s1026" style="position:absolute;margin-left:6.1pt;margin-top:0;width:57.3pt;height:25.95pt;z-index:2516920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2A01124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CF5B" w14:textId="6C69CC60" w:rsidR="0055326D" w:rsidRDefault="00015AEC">
    <w:pPr>
      <w:pStyle w:val="Header"/>
    </w:pPr>
    <w:r>
      <w:rPr>
        <w:noProof/>
      </w:rPr>
      <w:pict w14:anchorId="1D0B4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6" o:spid="_x0000_s1028" type="#_x0000_t136" style="position:absolute;margin-left:0;margin-top:0;width:707.6pt;height:94.35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2951" w14:textId="3D0BE09D" w:rsidR="0055326D" w:rsidRDefault="00015AEC">
    <w:pPr>
      <w:pStyle w:val="Header"/>
    </w:pPr>
    <w:r>
      <w:rPr>
        <w:noProof/>
      </w:rPr>
      <w:pict w14:anchorId="212F0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0" o:spid="_x0000_s1032" type="#_x0000_t136" style="position:absolute;margin-left:0;margin-top:0;width:707.6pt;height:94.35pt;rotation:315;z-index:-2516039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BBC4" w14:textId="364A4808" w:rsidR="005B5106" w:rsidRPr="00A10A74" w:rsidRDefault="00015AEC" w:rsidP="009A3FB5">
    <w:pPr>
      <w:tabs>
        <w:tab w:val="right" w:pos="14310"/>
      </w:tabs>
      <w:rPr>
        <w:rFonts w:ascii="Arial Narrow" w:hAnsi="Arial Narrow"/>
        <w:b/>
      </w:rPr>
    </w:pPr>
    <w:r>
      <w:rPr>
        <w:noProof/>
      </w:rPr>
      <w:pict w14:anchorId="3FBD9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61" o:spid="_x0000_s1033" type="#_x0000_t136" style="position:absolute;margin-left:0;margin-top:0;width:707.6pt;height:94.35pt;rotation:315;z-index:-2516019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  <w:sdt>
      <w:sdtPr>
        <w:rPr>
          <w:rFonts w:ascii="Arial Narrow" w:hAnsi="Arial Narrow"/>
          <w:b/>
          <w:sz w:val="28"/>
          <w:szCs w:val="28"/>
        </w:rPr>
        <w:id w:val="1477099854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F8F2E4F" wp14:editId="62F08B8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19B5" w14:textId="77777777"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8F2E4F" id="_x0000_s1027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" o:allowincell="f" stroked="f">
                  <v:textbox>
                    <w:txbxContent>
                      <w:p w14:paraId="2CEF19B5" w14:textId="77777777"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Direct Teach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14:paraId="32543887" w14:textId="77777777" w:rsidR="005B5106" w:rsidRPr="009A3FB5" w:rsidRDefault="005B5106" w:rsidP="009A3FB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2A60" w14:textId="2CB6E1C3" w:rsidR="0055326D" w:rsidRDefault="00015AEC">
    <w:pPr>
      <w:pStyle w:val="Header"/>
    </w:pPr>
    <w:r>
      <w:rPr>
        <w:noProof/>
      </w:rPr>
      <w:pict w14:anchorId="152DD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5459" o:spid="_x0000_s1031" type="#_x0000_t136" style="position:absolute;margin-left:0;margin-top:0;width:707.6pt;height:94.35pt;rotation:315;z-index:-2516060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use in 2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068"/>
    <w:multiLevelType w:val="hybridMultilevel"/>
    <w:tmpl w:val="6D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F99"/>
    <w:multiLevelType w:val="hybridMultilevel"/>
    <w:tmpl w:val="0A1A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5DA"/>
    <w:multiLevelType w:val="hybridMultilevel"/>
    <w:tmpl w:val="F2D2123E"/>
    <w:lvl w:ilvl="0" w:tplc="778E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E79"/>
    <w:multiLevelType w:val="hybridMultilevel"/>
    <w:tmpl w:val="C488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21F"/>
    <w:multiLevelType w:val="hybridMultilevel"/>
    <w:tmpl w:val="4280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207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3B641C"/>
    <w:multiLevelType w:val="hybridMultilevel"/>
    <w:tmpl w:val="C8645FE0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2D8"/>
    <w:multiLevelType w:val="hybridMultilevel"/>
    <w:tmpl w:val="7BD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00C2"/>
    <w:multiLevelType w:val="hybridMultilevel"/>
    <w:tmpl w:val="A52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21BA"/>
    <w:multiLevelType w:val="hybridMultilevel"/>
    <w:tmpl w:val="22E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46"/>
    <w:multiLevelType w:val="hybridMultilevel"/>
    <w:tmpl w:val="21B20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E6C7B"/>
    <w:multiLevelType w:val="hybridMultilevel"/>
    <w:tmpl w:val="346A13DC"/>
    <w:lvl w:ilvl="0" w:tplc="5772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4E12"/>
    <w:multiLevelType w:val="hybridMultilevel"/>
    <w:tmpl w:val="A440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0E63"/>
    <w:multiLevelType w:val="hybridMultilevel"/>
    <w:tmpl w:val="86C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91E"/>
    <w:multiLevelType w:val="hybridMultilevel"/>
    <w:tmpl w:val="6A1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C60"/>
    <w:multiLevelType w:val="hybridMultilevel"/>
    <w:tmpl w:val="8C8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5C0"/>
    <w:multiLevelType w:val="hybridMultilevel"/>
    <w:tmpl w:val="308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390"/>
    <w:multiLevelType w:val="hybridMultilevel"/>
    <w:tmpl w:val="A104A64C"/>
    <w:lvl w:ilvl="0" w:tplc="1AA6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25C5"/>
    <w:multiLevelType w:val="hybridMultilevel"/>
    <w:tmpl w:val="6AF843DC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5A11"/>
    <w:multiLevelType w:val="hybridMultilevel"/>
    <w:tmpl w:val="931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0FD8"/>
    <w:multiLevelType w:val="hybridMultilevel"/>
    <w:tmpl w:val="0B6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7756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B32A16"/>
    <w:multiLevelType w:val="hybridMultilevel"/>
    <w:tmpl w:val="CAB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D6EE3"/>
    <w:multiLevelType w:val="hybridMultilevel"/>
    <w:tmpl w:val="AA2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611"/>
    <w:multiLevelType w:val="hybridMultilevel"/>
    <w:tmpl w:val="EEC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11C95"/>
    <w:multiLevelType w:val="hybridMultilevel"/>
    <w:tmpl w:val="99560E14"/>
    <w:lvl w:ilvl="0" w:tplc="68D2D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E1F98"/>
    <w:multiLevelType w:val="hybridMultilevel"/>
    <w:tmpl w:val="377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B393B"/>
    <w:multiLevelType w:val="hybridMultilevel"/>
    <w:tmpl w:val="06A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376A7"/>
    <w:multiLevelType w:val="hybridMultilevel"/>
    <w:tmpl w:val="63C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6C64"/>
    <w:multiLevelType w:val="hybridMultilevel"/>
    <w:tmpl w:val="0476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66630"/>
    <w:multiLevelType w:val="hybridMultilevel"/>
    <w:tmpl w:val="058AB97E"/>
    <w:lvl w:ilvl="0" w:tplc="8EB8C5A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9946C9E"/>
    <w:multiLevelType w:val="hybridMultilevel"/>
    <w:tmpl w:val="881C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212CE"/>
    <w:multiLevelType w:val="hybridMultilevel"/>
    <w:tmpl w:val="2348CE0A"/>
    <w:lvl w:ilvl="0" w:tplc="E1B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1E6F3A"/>
    <w:multiLevelType w:val="hybridMultilevel"/>
    <w:tmpl w:val="838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967"/>
    <w:multiLevelType w:val="hybridMultilevel"/>
    <w:tmpl w:val="B150C960"/>
    <w:lvl w:ilvl="0" w:tplc="1E78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9774C5"/>
    <w:multiLevelType w:val="hybridMultilevel"/>
    <w:tmpl w:val="D63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A41BB"/>
    <w:multiLevelType w:val="hybridMultilevel"/>
    <w:tmpl w:val="BBD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5109A"/>
    <w:multiLevelType w:val="hybridMultilevel"/>
    <w:tmpl w:val="4950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F7281"/>
    <w:multiLevelType w:val="hybridMultilevel"/>
    <w:tmpl w:val="3BD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D63701"/>
    <w:multiLevelType w:val="hybridMultilevel"/>
    <w:tmpl w:val="D6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B70C0"/>
    <w:multiLevelType w:val="hybridMultilevel"/>
    <w:tmpl w:val="974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34ACB"/>
    <w:multiLevelType w:val="hybridMultilevel"/>
    <w:tmpl w:val="2BC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A78CE"/>
    <w:multiLevelType w:val="hybridMultilevel"/>
    <w:tmpl w:val="78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6D53"/>
    <w:multiLevelType w:val="hybridMultilevel"/>
    <w:tmpl w:val="B1A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A1DC5"/>
    <w:multiLevelType w:val="hybridMultilevel"/>
    <w:tmpl w:val="953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163261">
    <w:abstractNumId w:val="0"/>
  </w:num>
  <w:num w:numId="2" w16cid:durableId="1674409449">
    <w:abstractNumId w:val="44"/>
  </w:num>
  <w:num w:numId="3" w16cid:durableId="1015572605">
    <w:abstractNumId w:val="25"/>
  </w:num>
  <w:num w:numId="4" w16cid:durableId="1315530958">
    <w:abstractNumId w:val="42"/>
  </w:num>
  <w:num w:numId="5" w16cid:durableId="1014184769">
    <w:abstractNumId w:val="21"/>
  </w:num>
  <w:num w:numId="6" w16cid:durableId="56244638">
    <w:abstractNumId w:val="33"/>
  </w:num>
  <w:num w:numId="7" w16cid:durableId="1481456457">
    <w:abstractNumId w:val="35"/>
  </w:num>
  <w:num w:numId="8" w16cid:durableId="703360121">
    <w:abstractNumId w:val="36"/>
  </w:num>
  <w:num w:numId="9" w16cid:durableId="525145706">
    <w:abstractNumId w:val="34"/>
  </w:num>
  <w:num w:numId="10" w16cid:durableId="2049406900">
    <w:abstractNumId w:val="11"/>
  </w:num>
  <w:num w:numId="11" w16cid:durableId="1163163793">
    <w:abstractNumId w:val="43"/>
  </w:num>
  <w:num w:numId="12" w16cid:durableId="951788062">
    <w:abstractNumId w:val="20"/>
  </w:num>
  <w:num w:numId="13" w16cid:durableId="1229851286">
    <w:abstractNumId w:val="27"/>
  </w:num>
  <w:num w:numId="14" w16cid:durableId="818230192">
    <w:abstractNumId w:val="28"/>
  </w:num>
  <w:num w:numId="15" w16cid:durableId="748649624">
    <w:abstractNumId w:val="24"/>
  </w:num>
  <w:num w:numId="16" w16cid:durableId="912545056">
    <w:abstractNumId w:val="40"/>
  </w:num>
  <w:num w:numId="17" w16cid:durableId="302349935">
    <w:abstractNumId w:val="8"/>
  </w:num>
  <w:num w:numId="18" w16cid:durableId="213853891">
    <w:abstractNumId w:val="15"/>
  </w:num>
  <w:num w:numId="19" w16cid:durableId="63795946">
    <w:abstractNumId w:val="45"/>
  </w:num>
  <w:num w:numId="20" w16cid:durableId="1689599283">
    <w:abstractNumId w:val="26"/>
  </w:num>
  <w:num w:numId="21" w16cid:durableId="1464543746">
    <w:abstractNumId w:val="18"/>
  </w:num>
  <w:num w:numId="22" w16cid:durableId="605041749">
    <w:abstractNumId w:val="10"/>
  </w:num>
  <w:num w:numId="23" w16cid:durableId="1657803275">
    <w:abstractNumId w:val="2"/>
  </w:num>
  <w:num w:numId="24" w16cid:durableId="1449277865">
    <w:abstractNumId w:val="39"/>
  </w:num>
  <w:num w:numId="25" w16cid:durableId="602306729">
    <w:abstractNumId w:val="6"/>
  </w:num>
  <w:num w:numId="26" w16cid:durableId="277420134">
    <w:abstractNumId w:val="32"/>
  </w:num>
  <w:num w:numId="27" w16cid:durableId="298532480">
    <w:abstractNumId w:val="41"/>
  </w:num>
  <w:num w:numId="28" w16cid:durableId="2026788216">
    <w:abstractNumId w:val="14"/>
  </w:num>
  <w:num w:numId="29" w16cid:durableId="1932622444">
    <w:abstractNumId w:val="46"/>
  </w:num>
  <w:num w:numId="30" w16cid:durableId="1510606188">
    <w:abstractNumId w:val="29"/>
  </w:num>
  <w:num w:numId="31" w16cid:durableId="1453329034">
    <w:abstractNumId w:val="9"/>
  </w:num>
  <w:num w:numId="32" w16cid:durableId="162741323">
    <w:abstractNumId w:val="7"/>
  </w:num>
  <w:num w:numId="33" w16cid:durableId="563031877">
    <w:abstractNumId w:val="5"/>
  </w:num>
  <w:num w:numId="34" w16cid:durableId="1342706810">
    <w:abstractNumId w:val="17"/>
  </w:num>
  <w:num w:numId="35" w16cid:durableId="18822909">
    <w:abstractNumId w:val="22"/>
  </w:num>
  <w:num w:numId="36" w16cid:durableId="1536507854">
    <w:abstractNumId w:val="16"/>
  </w:num>
  <w:num w:numId="37" w16cid:durableId="111680355">
    <w:abstractNumId w:val="38"/>
  </w:num>
  <w:num w:numId="38" w16cid:durableId="1975521861">
    <w:abstractNumId w:val="19"/>
  </w:num>
  <w:num w:numId="39" w16cid:durableId="726953111">
    <w:abstractNumId w:val="3"/>
  </w:num>
  <w:num w:numId="40" w16cid:durableId="1820729316">
    <w:abstractNumId w:val="4"/>
  </w:num>
  <w:num w:numId="41" w16cid:durableId="376901593">
    <w:abstractNumId w:val="1"/>
  </w:num>
  <w:num w:numId="42" w16cid:durableId="1385983997">
    <w:abstractNumId w:val="12"/>
  </w:num>
  <w:num w:numId="43" w16cid:durableId="1440249226">
    <w:abstractNumId w:val="30"/>
  </w:num>
  <w:num w:numId="44" w16cid:durableId="1423139872">
    <w:abstractNumId w:val="13"/>
  </w:num>
  <w:num w:numId="45" w16cid:durableId="1601138125">
    <w:abstractNumId w:val="37"/>
  </w:num>
  <w:num w:numId="46" w16cid:durableId="1564173434">
    <w:abstractNumId w:val="23"/>
  </w:num>
  <w:num w:numId="47" w16cid:durableId="556210747">
    <w:abstractNumId w:val="11"/>
  </w:num>
  <w:num w:numId="48" w16cid:durableId="10400833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A717C3-9DAA-43E9-8EDB-B8B75CF2C706}"/>
    <w:docVar w:name="dgnword-eventsink" w:val="171872432"/>
  </w:docVars>
  <w:rsids>
    <w:rsidRoot w:val="00A83701"/>
    <w:rsid w:val="00015AEC"/>
    <w:rsid w:val="0004787A"/>
    <w:rsid w:val="00051EA4"/>
    <w:rsid w:val="000602D1"/>
    <w:rsid w:val="0006623A"/>
    <w:rsid w:val="00072A89"/>
    <w:rsid w:val="0008222F"/>
    <w:rsid w:val="00085A70"/>
    <w:rsid w:val="00091253"/>
    <w:rsid w:val="000A14AB"/>
    <w:rsid w:val="000A5988"/>
    <w:rsid w:val="000C519D"/>
    <w:rsid w:val="000E2A72"/>
    <w:rsid w:val="0011030F"/>
    <w:rsid w:val="00111D4E"/>
    <w:rsid w:val="00113149"/>
    <w:rsid w:val="001208F3"/>
    <w:rsid w:val="001217DA"/>
    <w:rsid w:val="00133ED4"/>
    <w:rsid w:val="00143927"/>
    <w:rsid w:val="001926F4"/>
    <w:rsid w:val="001A12F2"/>
    <w:rsid w:val="001A7F2A"/>
    <w:rsid w:val="001B5B1C"/>
    <w:rsid w:val="001E54BC"/>
    <w:rsid w:val="001F5E7D"/>
    <w:rsid w:val="00207A87"/>
    <w:rsid w:val="002138AB"/>
    <w:rsid w:val="00214C19"/>
    <w:rsid w:val="00232F28"/>
    <w:rsid w:val="00251427"/>
    <w:rsid w:val="002673BC"/>
    <w:rsid w:val="0027490A"/>
    <w:rsid w:val="00274B30"/>
    <w:rsid w:val="0027574F"/>
    <w:rsid w:val="002A24D8"/>
    <w:rsid w:val="002A57D8"/>
    <w:rsid w:val="002C6E8B"/>
    <w:rsid w:val="002D1EE2"/>
    <w:rsid w:val="002F010D"/>
    <w:rsid w:val="00300A3F"/>
    <w:rsid w:val="00310A9A"/>
    <w:rsid w:val="00313FEE"/>
    <w:rsid w:val="0031482F"/>
    <w:rsid w:val="00331B42"/>
    <w:rsid w:val="00342EBE"/>
    <w:rsid w:val="003443CA"/>
    <w:rsid w:val="003469FB"/>
    <w:rsid w:val="0037192A"/>
    <w:rsid w:val="00374F0C"/>
    <w:rsid w:val="00383622"/>
    <w:rsid w:val="00383BE3"/>
    <w:rsid w:val="00386642"/>
    <w:rsid w:val="00396D64"/>
    <w:rsid w:val="003976AD"/>
    <w:rsid w:val="003C634D"/>
    <w:rsid w:val="003F0282"/>
    <w:rsid w:val="004044D9"/>
    <w:rsid w:val="00413029"/>
    <w:rsid w:val="00415024"/>
    <w:rsid w:val="004512F4"/>
    <w:rsid w:val="00452185"/>
    <w:rsid w:val="00465017"/>
    <w:rsid w:val="00473113"/>
    <w:rsid w:val="004A7C9B"/>
    <w:rsid w:val="004B5CCD"/>
    <w:rsid w:val="004E4DF3"/>
    <w:rsid w:val="005434AA"/>
    <w:rsid w:val="00546B8F"/>
    <w:rsid w:val="00550CE5"/>
    <w:rsid w:val="00552404"/>
    <w:rsid w:val="0055326D"/>
    <w:rsid w:val="005609F3"/>
    <w:rsid w:val="00561FC2"/>
    <w:rsid w:val="00565637"/>
    <w:rsid w:val="00571C8D"/>
    <w:rsid w:val="0057491B"/>
    <w:rsid w:val="00576BF6"/>
    <w:rsid w:val="00576F2D"/>
    <w:rsid w:val="00595A01"/>
    <w:rsid w:val="00596821"/>
    <w:rsid w:val="005A6A1E"/>
    <w:rsid w:val="005B0448"/>
    <w:rsid w:val="005B5106"/>
    <w:rsid w:val="005B6972"/>
    <w:rsid w:val="005C1ECD"/>
    <w:rsid w:val="005C3ECE"/>
    <w:rsid w:val="005D517F"/>
    <w:rsid w:val="005E1471"/>
    <w:rsid w:val="00603C44"/>
    <w:rsid w:val="00605FF4"/>
    <w:rsid w:val="00606AA7"/>
    <w:rsid w:val="00607290"/>
    <w:rsid w:val="00615229"/>
    <w:rsid w:val="00620E45"/>
    <w:rsid w:val="00631EAE"/>
    <w:rsid w:val="00646C80"/>
    <w:rsid w:val="006600E1"/>
    <w:rsid w:val="00663E5B"/>
    <w:rsid w:val="00664F20"/>
    <w:rsid w:val="00673E14"/>
    <w:rsid w:val="00675892"/>
    <w:rsid w:val="00676362"/>
    <w:rsid w:val="006A6743"/>
    <w:rsid w:val="006D6CAF"/>
    <w:rsid w:val="006E4A3B"/>
    <w:rsid w:val="006E7CA5"/>
    <w:rsid w:val="006F0C2D"/>
    <w:rsid w:val="006F3EAC"/>
    <w:rsid w:val="006F5DCD"/>
    <w:rsid w:val="006F5DD9"/>
    <w:rsid w:val="0070060E"/>
    <w:rsid w:val="007118FA"/>
    <w:rsid w:val="00712EF8"/>
    <w:rsid w:val="0073445F"/>
    <w:rsid w:val="0074225C"/>
    <w:rsid w:val="00760314"/>
    <w:rsid w:val="00764B83"/>
    <w:rsid w:val="00776247"/>
    <w:rsid w:val="00781487"/>
    <w:rsid w:val="00781A04"/>
    <w:rsid w:val="007A0C67"/>
    <w:rsid w:val="007B6D32"/>
    <w:rsid w:val="008041A4"/>
    <w:rsid w:val="00814DF7"/>
    <w:rsid w:val="0082489F"/>
    <w:rsid w:val="0082676A"/>
    <w:rsid w:val="00830AD4"/>
    <w:rsid w:val="008367D0"/>
    <w:rsid w:val="0085136D"/>
    <w:rsid w:val="0088519B"/>
    <w:rsid w:val="0088681D"/>
    <w:rsid w:val="00894DC0"/>
    <w:rsid w:val="008A43B8"/>
    <w:rsid w:val="008A67E5"/>
    <w:rsid w:val="008C511E"/>
    <w:rsid w:val="008C780B"/>
    <w:rsid w:val="008D1681"/>
    <w:rsid w:val="008D570D"/>
    <w:rsid w:val="008D5CF2"/>
    <w:rsid w:val="00913D07"/>
    <w:rsid w:val="00922FB8"/>
    <w:rsid w:val="00924CB6"/>
    <w:rsid w:val="0098044F"/>
    <w:rsid w:val="00992E56"/>
    <w:rsid w:val="009A3FB5"/>
    <w:rsid w:val="009B2E13"/>
    <w:rsid w:val="009B4CD9"/>
    <w:rsid w:val="009B4D82"/>
    <w:rsid w:val="009C067B"/>
    <w:rsid w:val="009C325C"/>
    <w:rsid w:val="009C66A8"/>
    <w:rsid w:val="009C722B"/>
    <w:rsid w:val="009D59A1"/>
    <w:rsid w:val="00A03A24"/>
    <w:rsid w:val="00A10A74"/>
    <w:rsid w:val="00A3657D"/>
    <w:rsid w:val="00A41346"/>
    <w:rsid w:val="00A64AEA"/>
    <w:rsid w:val="00A75119"/>
    <w:rsid w:val="00A83701"/>
    <w:rsid w:val="00AA1608"/>
    <w:rsid w:val="00AA3779"/>
    <w:rsid w:val="00AD7275"/>
    <w:rsid w:val="00AD77AB"/>
    <w:rsid w:val="00B34239"/>
    <w:rsid w:val="00B418E3"/>
    <w:rsid w:val="00B42850"/>
    <w:rsid w:val="00B42CCE"/>
    <w:rsid w:val="00B45414"/>
    <w:rsid w:val="00B52080"/>
    <w:rsid w:val="00B605F6"/>
    <w:rsid w:val="00B6672B"/>
    <w:rsid w:val="00BA46CE"/>
    <w:rsid w:val="00BA6629"/>
    <w:rsid w:val="00BB67F7"/>
    <w:rsid w:val="00BB69E3"/>
    <w:rsid w:val="00BC49EC"/>
    <w:rsid w:val="00BC7BB5"/>
    <w:rsid w:val="00BD721F"/>
    <w:rsid w:val="00BE05ED"/>
    <w:rsid w:val="00BE4F91"/>
    <w:rsid w:val="00BE776E"/>
    <w:rsid w:val="00BF2C40"/>
    <w:rsid w:val="00C17F0A"/>
    <w:rsid w:val="00C212C1"/>
    <w:rsid w:val="00C249F2"/>
    <w:rsid w:val="00C41567"/>
    <w:rsid w:val="00C44FFF"/>
    <w:rsid w:val="00C4687D"/>
    <w:rsid w:val="00C51D1A"/>
    <w:rsid w:val="00C53498"/>
    <w:rsid w:val="00C5693A"/>
    <w:rsid w:val="00C60C1C"/>
    <w:rsid w:val="00C6470E"/>
    <w:rsid w:val="00C74972"/>
    <w:rsid w:val="00C92FB9"/>
    <w:rsid w:val="00C94F64"/>
    <w:rsid w:val="00C95B7B"/>
    <w:rsid w:val="00CA19E4"/>
    <w:rsid w:val="00CA62A9"/>
    <w:rsid w:val="00CC0C13"/>
    <w:rsid w:val="00CD3A4C"/>
    <w:rsid w:val="00CD561A"/>
    <w:rsid w:val="00CE0CDA"/>
    <w:rsid w:val="00CF7FDD"/>
    <w:rsid w:val="00D044D1"/>
    <w:rsid w:val="00D41EA4"/>
    <w:rsid w:val="00D4731F"/>
    <w:rsid w:val="00D4753B"/>
    <w:rsid w:val="00D57BAF"/>
    <w:rsid w:val="00D90596"/>
    <w:rsid w:val="00D97CB5"/>
    <w:rsid w:val="00DA6CE7"/>
    <w:rsid w:val="00DB1245"/>
    <w:rsid w:val="00DB24CA"/>
    <w:rsid w:val="00DC43C0"/>
    <w:rsid w:val="00DC71F3"/>
    <w:rsid w:val="00DD331E"/>
    <w:rsid w:val="00DD4BE4"/>
    <w:rsid w:val="00DE110A"/>
    <w:rsid w:val="00DE1C66"/>
    <w:rsid w:val="00DE6FAD"/>
    <w:rsid w:val="00E14C01"/>
    <w:rsid w:val="00E17E43"/>
    <w:rsid w:val="00E24C5D"/>
    <w:rsid w:val="00E273D0"/>
    <w:rsid w:val="00E311B0"/>
    <w:rsid w:val="00E435C8"/>
    <w:rsid w:val="00E53235"/>
    <w:rsid w:val="00E55EDE"/>
    <w:rsid w:val="00E56AE4"/>
    <w:rsid w:val="00E62DBC"/>
    <w:rsid w:val="00E709F7"/>
    <w:rsid w:val="00E73C30"/>
    <w:rsid w:val="00E75C75"/>
    <w:rsid w:val="00E8255F"/>
    <w:rsid w:val="00E86BC7"/>
    <w:rsid w:val="00E86DE0"/>
    <w:rsid w:val="00E97022"/>
    <w:rsid w:val="00E97F29"/>
    <w:rsid w:val="00EA3CBD"/>
    <w:rsid w:val="00EB0633"/>
    <w:rsid w:val="00F138E9"/>
    <w:rsid w:val="00F24A0B"/>
    <w:rsid w:val="00F3470B"/>
    <w:rsid w:val="00F67E0A"/>
    <w:rsid w:val="00F7138A"/>
    <w:rsid w:val="00F72AB5"/>
    <w:rsid w:val="00F7672A"/>
    <w:rsid w:val="00F92706"/>
    <w:rsid w:val="00FB3B72"/>
    <w:rsid w:val="00FC0249"/>
    <w:rsid w:val="00FD6306"/>
    <w:rsid w:val="00FD74E8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F30D"/>
  <w15:docId w15:val="{92AC0CD4-DDCB-4288-B8E3-E2C45FA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0"/>
    <w:pPr>
      <w:ind w:left="720"/>
      <w:contextualSpacing/>
    </w:pPr>
  </w:style>
  <w:style w:type="character" w:styleId="Hyperlink">
    <w:name w:val="Hyperlink"/>
    <w:uiPriority w:val="99"/>
    <w:unhideWhenUsed/>
    <w:rsid w:val="00F7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70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470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0E"/>
  </w:style>
  <w:style w:type="character" w:styleId="FootnoteReference">
    <w:name w:val="footnote reference"/>
    <w:uiPriority w:val="99"/>
    <w:semiHidden/>
    <w:unhideWhenUsed/>
    <w:rsid w:val="00C647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1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67F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1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119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751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header" Target="header25.xml"/><Relationship Id="rId21" Type="http://schemas.openxmlformats.org/officeDocument/2006/relationships/header" Target="header8.xml"/><Relationship Id="rId34" Type="http://schemas.openxmlformats.org/officeDocument/2006/relationships/header" Target="header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hyperlink" Target="mailto:Teaching.Academy@med.uvm.edu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theme" Target="theme/theme1.xml"/><Relationship Id="rId8" Type="http://schemas.openxmlformats.org/officeDocument/2006/relationships/hyperlink" Target="https://www.uvm.edu/larnermed/teachingacademy/teaching-academy-membership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header" Target="header24.xml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8F1EFA-35EC-4D0B-8E23-B5983C6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522</Words>
  <Characters>21907</Characters>
  <Application>Microsoft Office Word</Application>
  <DocSecurity>0</DocSecurity>
  <Lines>1064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-Macintosh, Eileen</dc:creator>
  <cp:keywords/>
  <dc:description/>
  <cp:lastModifiedBy>Higgins-Macintosh, Eileen</cp:lastModifiedBy>
  <cp:revision>5</cp:revision>
  <dcterms:created xsi:type="dcterms:W3CDTF">2026-01-13T13:03:00Z</dcterms:created>
  <dcterms:modified xsi:type="dcterms:W3CDTF">2026-02-02T17:07:00Z</dcterms:modified>
</cp:coreProperties>
</file>